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64F8A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2023" w:rsidRPr="00B6145C" w:rsidRDefault="00812023" w:rsidP="00812023">
            <w:pPr>
              <w:pStyle w:val="NormalWeb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B6145C">
              <w:rPr>
                <w:color w:val="000000"/>
                <w:sz w:val="22"/>
                <w:szCs w:val="22"/>
              </w:rPr>
              <w:t>На основу члана 4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6145C">
              <w:rPr>
                <w:color w:val="000000"/>
                <w:sz w:val="22"/>
                <w:szCs w:val="22"/>
              </w:rPr>
              <w:t>.</w:t>
            </w:r>
            <w:r w:rsidR="00445BB0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Закона о буџетском систему (</w:t>
            </w:r>
            <w:r w:rsidR="00445BB0">
              <w:rPr>
                <w:color w:val="000000"/>
                <w:sz w:val="22"/>
                <w:szCs w:val="22"/>
                <w:lang/>
              </w:rPr>
              <w:t>„</w:t>
            </w:r>
            <w:r w:rsidRPr="00B6145C">
              <w:rPr>
                <w:color w:val="000000"/>
                <w:sz w:val="22"/>
                <w:szCs w:val="22"/>
              </w:rPr>
              <w:t>Службени гласник РС</w:t>
            </w:r>
            <w:r w:rsidR="00445BB0">
              <w:rPr>
                <w:color w:val="000000"/>
                <w:sz w:val="22"/>
                <w:szCs w:val="22"/>
              </w:rPr>
              <w:t>”</w:t>
            </w:r>
            <w:r w:rsidRPr="00B6145C">
              <w:rPr>
                <w:color w:val="000000"/>
                <w:sz w:val="22"/>
                <w:szCs w:val="22"/>
              </w:rPr>
              <w:t xml:space="preserve"> број 54/20019,</w:t>
            </w:r>
            <w:r w:rsidR="00445BB0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73/2010,</w:t>
            </w:r>
            <w:r w:rsidR="00445BB0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93/2012,</w:t>
            </w:r>
            <w:r w:rsidR="00445BB0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62/2013,</w:t>
            </w:r>
            <w:r w:rsidR="00445BB0">
              <w:rPr>
                <w:color w:val="000000"/>
                <w:sz w:val="22"/>
                <w:szCs w:val="22"/>
              </w:rPr>
              <w:t xml:space="preserve"> 63/2013-исправка, </w:t>
            </w:r>
            <w:r w:rsidRPr="00B6145C">
              <w:rPr>
                <w:color w:val="000000"/>
                <w:sz w:val="22"/>
                <w:szCs w:val="22"/>
              </w:rPr>
              <w:t>108/2013,</w:t>
            </w:r>
            <w:r w:rsidR="00445BB0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142/2014,</w:t>
            </w:r>
            <w:r w:rsidR="00445BB0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68/2015-др.</w:t>
            </w:r>
            <w:r w:rsidR="00445BB0" w:rsidRPr="00B6145C">
              <w:rPr>
                <w:color w:val="000000"/>
                <w:sz w:val="22"/>
                <w:szCs w:val="22"/>
              </w:rPr>
              <w:t>З</w:t>
            </w:r>
            <w:r w:rsidRPr="00B6145C">
              <w:rPr>
                <w:color w:val="000000"/>
                <w:sz w:val="22"/>
                <w:szCs w:val="22"/>
              </w:rPr>
              <w:t>акон,</w:t>
            </w:r>
            <w:r w:rsidR="00445BB0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105/2015,</w:t>
            </w:r>
            <w:r w:rsidR="00445BB0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99/</w:t>
            </w:r>
            <w:r>
              <w:rPr>
                <w:color w:val="000000"/>
                <w:sz w:val="22"/>
                <w:szCs w:val="22"/>
              </w:rPr>
              <w:t>2016, 113/2017,</w:t>
            </w:r>
            <w:r w:rsidR="00445B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5/2018,</w:t>
            </w:r>
            <w:r w:rsidR="00445B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1/2019,</w:t>
            </w:r>
            <w:r w:rsidR="00445BB0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72/2019</w:t>
            </w:r>
            <w:r w:rsidR="00445BB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49/2020,</w:t>
            </w:r>
            <w:r w:rsidR="00445B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8/2021,</w:t>
            </w:r>
            <w:r w:rsidR="00445B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8/2022,</w:t>
            </w:r>
            <w:r w:rsidR="00445B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/2023 и 94/2024</w:t>
            </w:r>
            <w:r w:rsidR="00445BB0">
              <w:rPr>
                <w:color w:val="000000"/>
                <w:sz w:val="22"/>
                <w:szCs w:val="22"/>
              </w:rPr>
              <w:t>)</w:t>
            </w:r>
            <w:r w:rsidRPr="00B6145C">
              <w:rPr>
                <w:color w:val="000000"/>
                <w:sz w:val="22"/>
                <w:szCs w:val="22"/>
              </w:rPr>
              <w:t>,</w:t>
            </w:r>
            <w:r w:rsidR="00445BB0"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члана  32. Закона о локалној самоуправи (</w:t>
            </w:r>
            <w:r w:rsidR="00445BB0">
              <w:rPr>
                <w:color w:val="000000"/>
                <w:sz w:val="22"/>
                <w:szCs w:val="22"/>
                <w:lang/>
              </w:rPr>
              <w:t>„</w:t>
            </w:r>
            <w:r w:rsidRPr="00B6145C">
              <w:rPr>
                <w:color w:val="000000"/>
                <w:sz w:val="22"/>
                <w:szCs w:val="22"/>
              </w:rPr>
              <w:t>Службени гласник РС</w:t>
            </w:r>
            <w:r w:rsidR="00445BB0">
              <w:rPr>
                <w:color w:val="000000"/>
                <w:sz w:val="22"/>
                <w:szCs w:val="22"/>
                <w:lang/>
              </w:rPr>
              <w:t>“</w:t>
            </w:r>
            <w:r>
              <w:rPr>
                <w:color w:val="000000"/>
                <w:sz w:val="22"/>
                <w:szCs w:val="22"/>
              </w:rPr>
              <w:t xml:space="preserve"> број 129/2007,</w:t>
            </w:r>
            <w:r w:rsidR="00445BB0">
              <w:rPr>
                <w:color w:val="000000"/>
                <w:sz w:val="22"/>
                <w:szCs w:val="22"/>
                <w:lang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3/2014-др.Закон,</w:t>
            </w:r>
            <w:r w:rsidR="00445BB0">
              <w:rPr>
                <w:color w:val="000000"/>
                <w:sz w:val="22"/>
                <w:szCs w:val="22"/>
                <w:lang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47/2018</w:t>
            </w:r>
            <w:r>
              <w:rPr>
                <w:color w:val="000000"/>
                <w:sz w:val="22"/>
                <w:szCs w:val="22"/>
              </w:rPr>
              <w:t xml:space="preserve"> и 111/2021-др.</w:t>
            </w:r>
            <w:r w:rsidR="00445BB0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кон</w:t>
            </w:r>
            <w:r w:rsidRPr="00B6145C">
              <w:rPr>
                <w:color w:val="000000"/>
                <w:sz w:val="22"/>
                <w:szCs w:val="22"/>
              </w:rPr>
              <w:t>) и члана  15.</w:t>
            </w:r>
            <w:r w:rsidR="00445BB0">
              <w:rPr>
                <w:color w:val="000000"/>
                <w:sz w:val="22"/>
                <w:szCs w:val="22"/>
                <w:lang/>
              </w:rPr>
              <w:t xml:space="preserve"> с</w:t>
            </w:r>
            <w:r w:rsidRPr="00B6145C">
              <w:rPr>
                <w:color w:val="000000"/>
                <w:sz w:val="22"/>
                <w:szCs w:val="22"/>
              </w:rPr>
              <w:t>тав</w:t>
            </w:r>
            <w:r w:rsidR="00445BB0">
              <w:rPr>
                <w:color w:val="000000"/>
                <w:sz w:val="22"/>
                <w:szCs w:val="22"/>
                <w:lang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1.</w:t>
            </w:r>
            <w:r w:rsidR="00445BB0">
              <w:rPr>
                <w:color w:val="000000"/>
                <w:sz w:val="22"/>
                <w:szCs w:val="22"/>
                <w:lang/>
              </w:rPr>
              <w:t xml:space="preserve"> т</w:t>
            </w:r>
            <w:r w:rsidRPr="00B6145C">
              <w:rPr>
                <w:color w:val="000000"/>
                <w:sz w:val="22"/>
                <w:szCs w:val="22"/>
              </w:rPr>
              <w:t>ачка</w:t>
            </w:r>
            <w:r w:rsidR="00445BB0">
              <w:rPr>
                <w:color w:val="000000"/>
                <w:sz w:val="22"/>
                <w:szCs w:val="22"/>
                <w:lang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1. и  40. став 1. тачка 2. Стаута општине Топола  (</w:t>
            </w:r>
            <w:r w:rsidR="00445BB0">
              <w:rPr>
                <w:color w:val="000000"/>
                <w:sz w:val="22"/>
                <w:szCs w:val="22"/>
                <w:lang/>
              </w:rPr>
              <w:t>„</w:t>
            </w:r>
            <w:r w:rsidRPr="00B6145C">
              <w:rPr>
                <w:color w:val="000000"/>
                <w:sz w:val="22"/>
                <w:szCs w:val="22"/>
              </w:rPr>
              <w:t>Службени гласник СО Топола</w:t>
            </w:r>
            <w:r w:rsidR="00445BB0">
              <w:rPr>
                <w:color w:val="000000"/>
                <w:sz w:val="22"/>
                <w:szCs w:val="22"/>
                <w:lang/>
              </w:rPr>
              <w:t>“</w:t>
            </w:r>
            <w:r w:rsidRPr="00B6145C">
              <w:rPr>
                <w:color w:val="000000"/>
                <w:sz w:val="22"/>
                <w:szCs w:val="22"/>
              </w:rPr>
              <w:t xml:space="preserve"> број 2/2019) </w:t>
            </w:r>
          </w:p>
          <w:p w:rsidR="00812023" w:rsidRDefault="00812023" w:rsidP="00445BB0">
            <w:pPr>
              <w:pStyle w:val="NormalWeb"/>
              <w:rPr>
                <w:color w:val="000000"/>
                <w:sz w:val="20"/>
                <w:szCs w:val="20"/>
              </w:rPr>
            </w:pPr>
            <w:r w:rsidRPr="00B6145C">
              <w:rPr>
                <w:color w:val="000000"/>
                <w:sz w:val="22"/>
                <w:szCs w:val="22"/>
              </w:rPr>
              <w:t>Скупштина општине Топола  је на седници  дана </w:t>
            </w:r>
            <w:r w:rsidR="00445BB0">
              <w:rPr>
                <w:color w:val="000000"/>
                <w:sz w:val="22"/>
                <w:szCs w:val="22"/>
                <w:lang/>
              </w:rPr>
              <w:t>30.06.</w:t>
            </w:r>
            <w:r w:rsidRPr="00B6145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.</w:t>
            </w:r>
            <w:r w:rsidRPr="00B6145C">
              <w:rPr>
                <w:color w:val="000000"/>
                <w:sz w:val="22"/>
                <w:szCs w:val="22"/>
              </w:rPr>
              <w:t>  године,</w:t>
            </w:r>
            <w:r w:rsidR="00445BB0">
              <w:rPr>
                <w:color w:val="000000"/>
                <w:sz w:val="22"/>
                <w:szCs w:val="22"/>
                <w:lang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>донела </w:t>
            </w:r>
            <w:r>
              <w:rPr>
                <w:color w:val="000000"/>
                <w:sz w:val="20"/>
                <w:szCs w:val="20"/>
              </w:rPr>
              <w:t xml:space="preserve">  </w:t>
            </w:r>
          </w:p>
          <w:p w:rsidR="00812023" w:rsidRPr="00B6145C" w:rsidRDefault="00812023" w:rsidP="00812023">
            <w:pPr>
              <w:pStyle w:val="NormalWeb"/>
              <w:jc w:val="center"/>
              <w:rPr>
                <w:b/>
                <w:color w:val="000000"/>
                <w:sz w:val="22"/>
                <w:szCs w:val="22"/>
              </w:rPr>
            </w:pPr>
            <w:r w:rsidRPr="00B6145C">
              <w:rPr>
                <w:b/>
                <w:color w:val="000000"/>
                <w:sz w:val="22"/>
                <w:szCs w:val="22"/>
              </w:rPr>
              <w:t>О Д Л У К У</w:t>
            </w:r>
          </w:p>
          <w:p w:rsidR="00812023" w:rsidRPr="00B6145C" w:rsidRDefault="00812023" w:rsidP="00812023">
            <w:pPr>
              <w:pStyle w:val="NormalWeb"/>
              <w:jc w:val="center"/>
              <w:rPr>
                <w:b/>
                <w:color w:val="000000"/>
                <w:sz w:val="22"/>
                <w:szCs w:val="22"/>
              </w:rPr>
            </w:pPr>
            <w:r w:rsidRPr="00B6145C">
              <w:rPr>
                <w:b/>
                <w:color w:val="000000"/>
                <w:sz w:val="22"/>
                <w:szCs w:val="22"/>
              </w:rPr>
              <w:t>О </w:t>
            </w:r>
            <w:r>
              <w:rPr>
                <w:b/>
                <w:color w:val="000000"/>
                <w:sz w:val="22"/>
                <w:szCs w:val="22"/>
              </w:rPr>
              <w:t xml:space="preserve">ПРВОЈ ИЗМЕНИ И ДОПУНИ ОДЛУКЕ О </w:t>
            </w:r>
            <w:r w:rsidRPr="00B6145C">
              <w:rPr>
                <w:b/>
                <w:color w:val="000000"/>
                <w:sz w:val="22"/>
                <w:szCs w:val="22"/>
              </w:rPr>
              <w:t xml:space="preserve"> БУЏЕТУ ОПШТИНЕ ТОПОЛА</w:t>
            </w:r>
          </w:p>
          <w:p w:rsidR="00812023" w:rsidRPr="00B6145C" w:rsidRDefault="00812023" w:rsidP="00812023">
            <w:pPr>
              <w:pStyle w:val="NormalWeb"/>
              <w:jc w:val="center"/>
              <w:rPr>
                <w:b/>
                <w:color w:val="000000"/>
                <w:sz w:val="22"/>
                <w:szCs w:val="22"/>
              </w:rPr>
            </w:pPr>
            <w:r w:rsidRPr="00B6145C">
              <w:rPr>
                <w:b/>
                <w:color w:val="000000"/>
                <w:sz w:val="22"/>
                <w:szCs w:val="22"/>
              </w:rPr>
              <w:t>ЗА 202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B6145C">
              <w:rPr>
                <w:b/>
                <w:color w:val="000000"/>
                <w:sz w:val="22"/>
                <w:szCs w:val="22"/>
              </w:rPr>
              <w:t>.</w:t>
            </w:r>
            <w:r w:rsidR="00445BB0">
              <w:rPr>
                <w:b/>
                <w:color w:val="000000"/>
                <w:sz w:val="22"/>
                <w:szCs w:val="22"/>
                <w:lang/>
              </w:rPr>
              <w:t xml:space="preserve"> </w:t>
            </w:r>
            <w:r w:rsidRPr="00B6145C">
              <w:rPr>
                <w:b/>
                <w:color w:val="000000"/>
                <w:sz w:val="22"/>
                <w:szCs w:val="22"/>
              </w:rPr>
              <w:t>ГОДИНУ</w:t>
            </w:r>
          </w:p>
          <w:p w:rsidR="00812023" w:rsidRPr="00B6145C" w:rsidRDefault="00812023" w:rsidP="00812023">
            <w:pPr>
              <w:pStyle w:val="NormalWeb"/>
              <w:jc w:val="center"/>
              <w:rPr>
                <w:color w:val="000000"/>
                <w:sz w:val="22"/>
                <w:szCs w:val="22"/>
              </w:rPr>
            </w:pPr>
            <w:r w:rsidRPr="00B6145C">
              <w:rPr>
                <w:color w:val="000000"/>
                <w:sz w:val="22"/>
                <w:szCs w:val="22"/>
              </w:rPr>
              <w:t>I  ОПШТИ ДЕО</w:t>
            </w:r>
          </w:p>
          <w:p w:rsidR="00812023" w:rsidRPr="00A7299A" w:rsidRDefault="00812023" w:rsidP="00812023">
            <w:pPr>
              <w:pStyle w:val="NormalWeb"/>
              <w:jc w:val="center"/>
              <w:rPr>
                <w:color w:val="000000"/>
                <w:sz w:val="22"/>
                <w:szCs w:val="22"/>
              </w:rPr>
            </w:pPr>
          </w:p>
          <w:p w:rsidR="00812023" w:rsidRDefault="00812023" w:rsidP="00812023">
            <w:pPr>
              <w:pStyle w:val="NormalWeb"/>
              <w:rPr>
                <w:color w:val="000000"/>
                <w:sz w:val="20"/>
                <w:szCs w:val="20"/>
              </w:rPr>
            </w:pPr>
            <w:r w:rsidRPr="00A7299A">
              <w:rPr>
                <w:color w:val="000000"/>
                <w:sz w:val="22"/>
                <w:szCs w:val="22"/>
              </w:rPr>
              <w:t xml:space="preserve">                                                                                                Члан  </w:t>
            </w:r>
            <w:r>
              <w:rPr>
                <w:color w:val="000000"/>
                <w:sz w:val="20"/>
                <w:szCs w:val="20"/>
              </w:rPr>
              <w:t xml:space="preserve">1. </w:t>
            </w:r>
          </w:p>
          <w:p w:rsidR="00812023" w:rsidRPr="00A7299A" w:rsidRDefault="00812023" w:rsidP="00812023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812023" w:rsidRDefault="00812023" w:rsidP="00812023">
            <w:pPr>
              <w:rPr>
                <w:color w:val="000000"/>
                <w:sz w:val="22"/>
                <w:szCs w:val="22"/>
              </w:rPr>
            </w:pPr>
            <w:r w:rsidRPr="00B6145C">
              <w:rPr>
                <w:color w:val="000000"/>
                <w:sz w:val="22"/>
                <w:szCs w:val="22"/>
              </w:rPr>
              <w:t>Приходи и примања,расходи и издаци буџета општине Топола за 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6145C">
              <w:rPr>
                <w:color w:val="000000"/>
                <w:sz w:val="22"/>
                <w:szCs w:val="22"/>
              </w:rPr>
              <w:t>. годину ( у даљем текс</w:t>
            </w:r>
            <w:r w:rsidR="00445BB0">
              <w:rPr>
                <w:color w:val="000000"/>
                <w:sz w:val="22"/>
                <w:szCs w:val="22"/>
                <w:lang/>
              </w:rPr>
              <w:t>т</w:t>
            </w:r>
            <w:r w:rsidRPr="00B6145C">
              <w:rPr>
                <w:color w:val="000000"/>
                <w:sz w:val="22"/>
                <w:szCs w:val="22"/>
              </w:rPr>
              <w:t>у: буџет), састоје се од</w:t>
            </w:r>
          </w:p>
          <w:p w:rsidR="00164F8A" w:rsidRDefault="00164F8A">
            <w:pPr>
              <w:spacing w:line="1" w:lineRule="auto"/>
            </w:pPr>
          </w:p>
        </w:tc>
      </w:tr>
    </w:tbl>
    <w:p w:rsidR="00164F8A" w:rsidRDefault="00164F8A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9235"/>
        <w:gridCol w:w="1950"/>
      </w:tblGrid>
      <w:tr w:rsidR="00164F8A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164F8A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2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683FBE">
            <w:pPr>
              <w:rPr>
                <w:vanish/>
                <w:sz w:val="24"/>
                <w:szCs w:val="24"/>
              </w:rPr>
            </w:pPr>
            <w:r w:rsidRPr="00812023">
              <w:rPr>
                <w:sz w:val="24"/>
                <w:szCs w:val="24"/>
              </w:rPr>
              <w:fldChar w:fldCharType="begin"/>
            </w:r>
            <w:r w:rsidR="00E21412" w:rsidRPr="00812023">
              <w:rPr>
                <w:sz w:val="24"/>
                <w:szCs w:val="24"/>
              </w:rPr>
              <w:instrText>TC "1" \f C \l "1"</w:instrText>
            </w:r>
            <w:r w:rsidRPr="00812023">
              <w:rPr>
                <w:sz w:val="24"/>
                <w:szCs w:val="24"/>
              </w:rPr>
              <w:fldChar w:fldCharType="end"/>
            </w:r>
          </w:p>
          <w:p w:rsidR="00164F8A" w:rsidRPr="00812023" w:rsidRDefault="00E214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А. РАЧУН ПРИХОДА И ПРИМАЊА,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164F8A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964.652.588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1. ТЕКУЋ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963.652.588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2. ПРИМАЊА ОД ПРОДАЈЕ НЕФИНАНСИЈСКЕ ИМОВИН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000.000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964.522.542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2.1. ТЕКУЋ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784.460.081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2.2.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80.062.461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30.046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3. 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. Набавка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30.046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683FBE">
            <w:pPr>
              <w:rPr>
                <w:vanish/>
                <w:sz w:val="24"/>
                <w:szCs w:val="24"/>
              </w:rPr>
            </w:pPr>
            <w:r w:rsidRPr="00812023">
              <w:rPr>
                <w:sz w:val="24"/>
                <w:szCs w:val="24"/>
              </w:rPr>
              <w:fldChar w:fldCharType="begin"/>
            </w:r>
            <w:r w:rsidR="00E21412" w:rsidRPr="00812023">
              <w:rPr>
                <w:sz w:val="24"/>
                <w:szCs w:val="24"/>
              </w:rPr>
              <w:instrText>TC "2" \f C \l "1"</w:instrText>
            </w:r>
            <w:r w:rsidRPr="00812023">
              <w:rPr>
                <w:sz w:val="24"/>
                <w:szCs w:val="24"/>
              </w:rPr>
              <w:fldChar w:fldCharType="end"/>
            </w:r>
          </w:p>
          <w:p w:rsidR="00164F8A" w:rsidRPr="00812023" w:rsidRDefault="00E214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164F8A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 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2. 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3. 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9.681.956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. 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9.812.002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5. Издаци за набавку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-130.046,00</w:t>
            </w:r>
          </w:p>
        </w:tc>
      </w:tr>
    </w:tbl>
    <w:p w:rsidR="00164F8A" w:rsidRDefault="00164F8A">
      <w:pPr>
        <w:rPr>
          <w:color w:val="000000"/>
        </w:rPr>
      </w:pPr>
    </w:p>
    <w:p w:rsidR="00164F8A" w:rsidRDefault="00164F8A">
      <w:pPr>
        <w:sectPr w:rsidR="00164F8A">
          <w:headerReference w:type="default" r:id="rId7"/>
          <w:footerReference w:type="default" r:id="rId8"/>
          <w:pgSz w:w="11905" w:h="16837"/>
          <w:pgMar w:top="360" w:right="360" w:bottom="360" w:left="360" w:header="360" w:footer="360" w:gutter="0"/>
          <w:cols w:space="720"/>
        </w:sectPr>
      </w:pPr>
    </w:p>
    <w:p w:rsidR="00164F8A" w:rsidRDefault="00164F8A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64F8A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190"/>
            </w:tblGrid>
            <w:tr w:rsidR="00164F8A">
              <w:trPr>
                <w:divId w:val="355205228"/>
                <w:tblCellSpacing w:w="0" w:type="dxa"/>
              </w:trPr>
              <w:tc>
                <w:tcPr>
                  <w:tcW w:w="11185" w:type="dxa"/>
                  <w:hideMark/>
                </w:tcPr>
                <w:p w:rsidR="00164F8A" w:rsidRPr="00445BB0" w:rsidRDefault="00164F8A">
                  <w:pPr>
                    <w:pStyle w:val="NormalWeb"/>
                    <w:spacing w:before="0" w:beforeAutospacing="0" w:after="150" w:afterAutospacing="0"/>
                    <w:rPr>
                      <w:lang/>
                    </w:rPr>
                  </w:pPr>
                  <w:bookmarkStart w:id="1" w:name="__bookmark_7"/>
                  <w:bookmarkEnd w:id="1"/>
                </w:p>
              </w:tc>
            </w:tr>
          </w:tbl>
          <w:p w:rsidR="00164F8A" w:rsidRDefault="00164F8A">
            <w:pPr>
              <w:divId w:val="355205228"/>
              <w:rPr>
                <w:sz w:val="24"/>
                <w:szCs w:val="24"/>
              </w:rPr>
            </w:pPr>
          </w:p>
          <w:p w:rsidR="00164F8A" w:rsidRDefault="00164F8A">
            <w:pPr>
              <w:spacing w:line="1" w:lineRule="auto"/>
            </w:pPr>
          </w:p>
        </w:tc>
      </w:tr>
    </w:tbl>
    <w:p w:rsidR="00164F8A" w:rsidRDefault="00E21412">
      <w:pPr>
        <w:rPr>
          <w:color w:val="000000"/>
        </w:rPr>
      </w:pPr>
      <w:r>
        <w:rPr>
          <w:color w:val="000000"/>
        </w:rPr>
        <w:t>Приходи и примања, расходи и издаци буџета утврђени су у следећим износима:</w:t>
      </w:r>
    </w:p>
    <w:p w:rsidR="00164F8A" w:rsidRDefault="00164F8A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50"/>
        <w:gridCol w:w="7885"/>
        <w:gridCol w:w="900"/>
        <w:gridCol w:w="1950"/>
      </w:tblGrid>
      <w:tr w:rsidR="00164F8A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__bookmark_8"/>
            <w:bookmarkEnd w:id="2"/>
            <w:r w:rsidRPr="00812023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164F8A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3</w:t>
            </w:r>
          </w:p>
        </w:tc>
      </w:tr>
      <w:tr w:rsidR="00164F8A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683FBE">
            <w:pPr>
              <w:rPr>
                <w:vanish/>
                <w:sz w:val="24"/>
                <w:szCs w:val="24"/>
              </w:rPr>
            </w:pPr>
            <w:r w:rsidRPr="00812023">
              <w:rPr>
                <w:sz w:val="24"/>
                <w:szCs w:val="24"/>
              </w:rPr>
              <w:fldChar w:fldCharType="begin"/>
            </w:r>
            <w:r w:rsidR="00E21412" w:rsidRPr="00812023">
              <w:rPr>
                <w:sz w:val="24"/>
                <w:szCs w:val="24"/>
              </w:rPr>
              <w:instrText>TC "1" \f C \l "1"</w:instrText>
            </w:r>
            <w:r w:rsidRPr="00812023">
              <w:rPr>
                <w:sz w:val="24"/>
                <w:szCs w:val="24"/>
              </w:rPr>
              <w:fldChar w:fldCharType="end"/>
            </w:r>
          </w:p>
          <w:p w:rsidR="00164F8A" w:rsidRPr="00812023" w:rsidRDefault="00E214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164F8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964.652.588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716.181.159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81.931.059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60.200.00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3.900.00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30.150.00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6.586.10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164F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164F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200.885.329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000.000,00</w:t>
            </w:r>
          </w:p>
        </w:tc>
      </w:tr>
      <w:tr w:rsidR="00164F8A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683FBE">
            <w:pPr>
              <w:rPr>
                <w:vanish/>
                <w:sz w:val="24"/>
                <w:szCs w:val="24"/>
              </w:rPr>
            </w:pPr>
            <w:r w:rsidRPr="00812023">
              <w:rPr>
                <w:sz w:val="24"/>
                <w:szCs w:val="24"/>
              </w:rPr>
              <w:fldChar w:fldCharType="begin"/>
            </w:r>
            <w:r w:rsidR="00E21412" w:rsidRPr="00812023">
              <w:rPr>
                <w:sz w:val="24"/>
                <w:szCs w:val="24"/>
              </w:rPr>
              <w:instrText>TC "2" \f C \l "1"</w:instrText>
            </w:r>
            <w:r w:rsidRPr="00812023">
              <w:rPr>
                <w:sz w:val="24"/>
                <w:szCs w:val="24"/>
              </w:rPr>
              <w:fldChar w:fldCharType="end"/>
            </w:r>
          </w:p>
          <w:p w:rsidR="00164F8A" w:rsidRPr="00812023" w:rsidRDefault="00E214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164F8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964.522.542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784.460.081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256.170.68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302.930.291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.200.00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3.564.25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4.999.725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3.116.632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89.478.503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80.062.461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683FBE">
            <w:pPr>
              <w:rPr>
                <w:vanish/>
                <w:sz w:val="24"/>
                <w:szCs w:val="24"/>
              </w:rPr>
            </w:pPr>
            <w:r w:rsidRPr="00812023">
              <w:rPr>
                <w:sz w:val="24"/>
                <w:szCs w:val="24"/>
              </w:rPr>
              <w:fldChar w:fldCharType="begin"/>
            </w:r>
            <w:r w:rsidR="00E21412" w:rsidRPr="00812023">
              <w:rPr>
                <w:sz w:val="24"/>
                <w:szCs w:val="24"/>
              </w:rPr>
              <w:instrText>TC "3" \f C \l "1"</w:instrText>
            </w:r>
            <w:r w:rsidRPr="00812023">
              <w:rPr>
                <w:sz w:val="24"/>
                <w:szCs w:val="24"/>
              </w:rPr>
              <w:fldChar w:fldCharType="end"/>
            </w:r>
          </w:p>
          <w:p w:rsidR="00164F8A" w:rsidRPr="00812023" w:rsidRDefault="00E214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164F8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683FBE">
            <w:pPr>
              <w:rPr>
                <w:vanish/>
                <w:sz w:val="24"/>
                <w:szCs w:val="24"/>
              </w:rPr>
            </w:pPr>
            <w:r w:rsidRPr="00812023">
              <w:rPr>
                <w:sz w:val="24"/>
                <w:szCs w:val="24"/>
              </w:rPr>
              <w:fldChar w:fldCharType="begin"/>
            </w:r>
            <w:r w:rsidR="00E21412" w:rsidRPr="00812023">
              <w:rPr>
                <w:sz w:val="24"/>
                <w:szCs w:val="24"/>
              </w:rPr>
              <w:instrText>TC "4" \f C \l "1"</w:instrText>
            </w:r>
            <w:r w:rsidRPr="00812023">
              <w:rPr>
                <w:sz w:val="24"/>
                <w:szCs w:val="24"/>
              </w:rPr>
              <w:fldChar w:fldCharType="end"/>
            </w:r>
          </w:p>
          <w:p w:rsidR="00164F8A" w:rsidRPr="00812023" w:rsidRDefault="00E214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164F8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9.812.002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9.812.002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9.812.002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color w:val="000000"/>
                <w:sz w:val="24"/>
                <w:szCs w:val="24"/>
              </w:rPr>
            </w:pPr>
            <w:r w:rsidRPr="008120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64F8A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683FBE">
            <w:pPr>
              <w:rPr>
                <w:vanish/>
                <w:sz w:val="24"/>
                <w:szCs w:val="24"/>
              </w:rPr>
            </w:pPr>
            <w:r w:rsidRPr="00812023">
              <w:rPr>
                <w:sz w:val="24"/>
                <w:szCs w:val="24"/>
              </w:rPr>
              <w:fldChar w:fldCharType="begin"/>
            </w:r>
            <w:r w:rsidR="00E21412" w:rsidRPr="00812023">
              <w:rPr>
                <w:sz w:val="24"/>
                <w:szCs w:val="24"/>
              </w:rPr>
              <w:instrText>TC "5" \f C \l "1"</w:instrText>
            </w:r>
            <w:r w:rsidRPr="00812023">
              <w:rPr>
                <w:sz w:val="24"/>
                <w:szCs w:val="24"/>
              </w:rPr>
              <w:fldChar w:fldCharType="end"/>
            </w:r>
          </w:p>
          <w:p w:rsidR="00164F8A" w:rsidRPr="00812023" w:rsidRDefault="00E214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9.681.956,00</w:t>
            </w:r>
          </w:p>
        </w:tc>
      </w:tr>
      <w:bookmarkStart w:id="3" w:name="_Toc6"/>
      <w:bookmarkEnd w:id="3"/>
      <w:tr w:rsidR="00164F8A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683FBE">
            <w:pPr>
              <w:rPr>
                <w:vanish/>
                <w:sz w:val="24"/>
                <w:szCs w:val="24"/>
              </w:rPr>
            </w:pPr>
            <w:r w:rsidRPr="00812023">
              <w:rPr>
                <w:sz w:val="24"/>
                <w:szCs w:val="24"/>
              </w:rPr>
              <w:fldChar w:fldCharType="begin"/>
            </w:r>
            <w:r w:rsidR="00E21412" w:rsidRPr="00812023">
              <w:rPr>
                <w:sz w:val="24"/>
                <w:szCs w:val="24"/>
              </w:rPr>
              <w:instrText>TC "6" \f C \l "1"</w:instrText>
            </w:r>
            <w:r w:rsidRPr="00812023">
              <w:rPr>
                <w:sz w:val="24"/>
                <w:szCs w:val="24"/>
              </w:rPr>
              <w:fldChar w:fldCharType="end"/>
            </w:r>
          </w:p>
          <w:p w:rsidR="00164F8A" w:rsidRPr="00812023" w:rsidRDefault="00E214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812023" w:rsidRDefault="00E214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202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164F8A" w:rsidRDefault="00164F8A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64F8A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divId w:val="1220676094"/>
            </w:pPr>
            <w:bookmarkStart w:id="4" w:name="__bookmark_9"/>
            <w:bookmarkEnd w:id="4"/>
          </w:p>
          <w:p w:rsidR="00164F8A" w:rsidRDefault="00164F8A">
            <w:pPr>
              <w:spacing w:line="1" w:lineRule="auto"/>
            </w:pPr>
          </w:p>
        </w:tc>
      </w:tr>
    </w:tbl>
    <w:p w:rsidR="00164F8A" w:rsidRDefault="00164F8A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64F8A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</w:pPr>
            <w:bookmarkStart w:id="5" w:name="__bookmark_10"/>
            <w:bookmarkEnd w:id="5"/>
          </w:p>
        </w:tc>
      </w:tr>
    </w:tbl>
    <w:p w:rsidR="00164F8A" w:rsidRDefault="00164F8A">
      <w:pPr>
        <w:rPr>
          <w:color w:val="000000"/>
        </w:rPr>
      </w:pPr>
    </w:p>
    <w:p w:rsidR="00812023" w:rsidRDefault="00812023" w:rsidP="00812023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Члан 2</w:t>
      </w:r>
      <w:r w:rsidRPr="00B6145C">
        <w:rPr>
          <w:bCs/>
          <w:color w:val="000000"/>
          <w:sz w:val="24"/>
          <w:szCs w:val="24"/>
        </w:rPr>
        <w:t>.</w:t>
      </w:r>
    </w:p>
    <w:p w:rsidR="00812023" w:rsidRPr="00944B17" w:rsidRDefault="00812023" w:rsidP="00445BB0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944B17">
        <w:rPr>
          <w:color w:val="000000"/>
          <w:sz w:val="22"/>
          <w:szCs w:val="22"/>
        </w:rPr>
        <w:t>Буџет општине Топола за 2026. годину састоји се од прихода и примања у износу  од 974.334.544 динара и расхода и издатака  у износу од 974.334.544 динара. Потребна средства за финансирање отплате  дуга у износу од  </w:t>
      </w:r>
      <w:r w:rsidR="00E21412" w:rsidRPr="00944B17">
        <w:rPr>
          <w:color w:val="000000"/>
          <w:sz w:val="22"/>
          <w:szCs w:val="22"/>
        </w:rPr>
        <w:t>9.812.002</w:t>
      </w:r>
      <w:r w:rsidRPr="00944B17">
        <w:rPr>
          <w:color w:val="000000"/>
          <w:sz w:val="22"/>
          <w:szCs w:val="22"/>
        </w:rPr>
        <w:t xml:space="preserve"> динара , </w:t>
      </w:r>
      <w:r w:rsidR="00944B17" w:rsidRPr="00944B17">
        <w:rPr>
          <w:color w:val="000000"/>
          <w:sz w:val="22"/>
          <w:szCs w:val="22"/>
          <w:lang w:val="sr-Cyrl-CS"/>
        </w:rPr>
        <w:t xml:space="preserve">обезбедиће се  из средстава буџетског суфицита  из члана 1. Ове Одлуке у износу од  </w:t>
      </w:r>
      <w:r w:rsidR="00944B17" w:rsidRPr="00944B17">
        <w:rPr>
          <w:sz w:val="22"/>
          <w:szCs w:val="22"/>
        </w:rPr>
        <w:t>130.046</w:t>
      </w:r>
      <w:r w:rsidR="00944B17" w:rsidRPr="00944B17">
        <w:rPr>
          <w:sz w:val="22"/>
          <w:szCs w:val="22"/>
          <w:lang w:val="sr-Cyrl-CS"/>
        </w:rPr>
        <w:t xml:space="preserve"> динара  и </w:t>
      </w:r>
      <w:r w:rsidRPr="00944B17">
        <w:rPr>
          <w:color w:val="000000"/>
          <w:sz w:val="22"/>
          <w:szCs w:val="22"/>
        </w:rPr>
        <w:t xml:space="preserve"> из нераспоређеног вишка прихода и примања из ранијих година у износу од 9.681.956 </w:t>
      </w:r>
      <w:r w:rsidR="00944B17">
        <w:rPr>
          <w:color w:val="000000"/>
          <w:sz w:val="22"/>
          <w:szCs w:val="22"/>
        </w:rPr>
        <w:t xml:space="preserve"> динара.</w:t>
      </w:r>
    </w:p>
    <w:p w:rsidR="00812023" w:rsidRDefault="00812023" w:rsidP="00812023">
      <w:pPr>
        <w:jc w:val="center"/>
        <w:rPr>
          <w:bCs/>
          <w:color w:val="000000"/>
          <w:sz w:val="24"/>
          <w:szCs w:val="24"/>
        </w:rPr>
      </w:pPr>
      <w:r w:rsidRPr="00B6145C">
        <w:rPr>
          <w:bCs/>
          <w:color w:val="000000"/>
          <w:sz w:val="24"/>
          <w:szCs w:val="24"/>
        </w:rPr>
        <w:t>Члан 3.</w:t>
      </w:r>
    </w:p>
    <w:p w:rsidR="00812023" w:rsidRDefault="00812023" w:rsidP="00445BB0">
      <w:pPr>
        <w:spacing w:before="100" w:beforeAutospacing="1" w:after="100" w:afterAutospacing="1"/>
        <w:jc w:val="both"/>
        <w:rPr>
          <w:color w:val="000000"/>
        </w:rPr>
      </w:pPr>
      <w:r>
        <w:rPr>
          <w:bCs/>
          <w:color w:val="000000"/>
          <w:sz w:val="22"/>
          <w:szCs w:val="22"/>
        </w:rPr>
        <w:t>Средства текуће буџетске резерве планирају се у буџету општине у износу од  786.500 динара</w:t>
      </w:r>
      <w:r>
        <w:rPr>
          <w:color w:val="000000"/>
        </w:rPr>
        <w:t xml:space="preserve">   </w:t>
      </w:r>
      <w:r>
        <w:rPr>
          <w:color w:val="000000"/>
          <w:sz w:val="22"/>
          <w:szCs w:val="22"/>
        </w:rPr>
        <w:t>и користиће се за непланиране сврхе за које нису утврђене апропријације или за сврхе које се у току године покаже да апропријације нису биле довољне.</w:t>
      </w:r>
      <w:r>
        <w:rPr>
          <w:color w:val="000000"/>
        </w:rPr>
        <w:t xml:space="preserve"> </w:t>
      </w:r>
    </w:p>
    <w:p w:rsidR="00812023" w:rsidRDefault="00812023" w:rsidP="00445BB0">
      <w:pPr>
        <w:jc w:val="both"/>
        <w:rPr>
          <w:sz w:val="22"/>
          <w:szCs w:val="22"/>
        </w:rPr>
      </w:pPr>
      <w:r w:rsidRPr="00A03DB8">
        <w:rPr>
          <w:sz w:val="22"/>
          <w:szCs w:val="22"/>
        </w:rPr>
        <w:t>Средства сталне буџетске резерве планирају се у буџету у износу од 100.000 динара и користиће се у складу  са чланом 70. Закон ао буџетском систему.</w:t>
      </w:r>
    </w:p>
    <w:p w:rsidR="00812023" w:rsidRDefault="00812023" w:rsidP="00812023">
      <w:pPr>
        <w:ind w:firstLine="720"/>
        <w:rPr>
          <w:sz w:val="22"/>
          <w:szCs w:val="22"/>
        </w:rPr>
      </w:pPr>
    </w:p>
    <w:p w:rsidR="00164F8A" w:rsidRDefault="00164F8A"/>
    <w:p w:rsidR="00164F8A" w:rsidRDefault="00164F8A">
      <w:pPr>
        <w:rPr>
          <w:vanish/>
        </w:rPr>
      </w:pPr>
      <w:bookmarkStart w:id="6" w:name="__bookmark_12"/>
      <w:bookmarkEnd w:id="6"/>
    </w:p>
    <w:tbl>
      <w:tblPr>
        <w:tblW w:w="11185" w:type="dxa"/>
        <w:tblLayout w:type="fixed"/>
        <w:tblLook w:val="01E0"/>
      </w:tblPr>
      <w:tblGrid>
        <w:gridCol w:w="450"/>
        <w:gridCol w:w="8935"/>
        <w:gridCol w:w="1800"/>
      </w:tblGrid>
      <w:tr w:rsidR="00164F8A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91E17" w:rsidRPr="00591E17" w:rsidRDefault="00591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лан 4.</w:t>
            </w:r>
          </w:p>
          <w:p w:rsidR="00591E17" w:rsidRDefault="00591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64F8A" w:rsidRDefault="00944B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И ИЗДАТАКА ПО ПРОГРАМИМА</w:t>
            </w:r>
          </w:p>
        </w:tc>
      </w:tr>
      <w:tr w:rsidR="00164F8A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164F8A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Default="00164F8A" w:rsidP="00881F7D">
                  <w:pPr>
                    <w:jc w:val="center"/>
                    <w:divId w:val="1123428451"/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</w:tc>
            </w:tr>
          </w:tbl>
          <w:p w:rsidR="00164F8A" w:rsidRDefault="00164F8A">
            <w:pPr>
              <w:spacing w:line="1" w:lineRule="auto"/>
            </w:pPr>
          </w:p>
        </w:tc>
      </w:tr>
      <w:tr w:rsidR="00164F8A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</w:tr>
      <w:tr w:rsidR="00164F8A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Износ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320.00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9.810.997,00</w:t>
            </w:r>
          </w:p>
        </w:tc>
      </w:tr>
      <w:tr w:rsidR="00164F8A" w:rsidTr="00944B17">
        <w:trPr>
          <w:trHeight w:val="192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50.00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5.850.991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.100.00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9.530.698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.670.248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2.997.128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8.157.783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5.382.935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3.184.765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052.66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.813.071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8.956.75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0.897.718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4.538.000,00</w:t>
            </w:r>
          </w:p>
        </w:tc>
      </w:tr>
      <w:tr w:rsidR="00164F8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820.800,00</w:t>
            </w:r>
          </w:p>
        </w:tc>
      </w:tr>
      <w:tr w:rsidR="00164F8A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74.334.544,00</w:t>
            </w:r>
          </w:p>
        </w:tc>
      </w:tr>
    </w:tbl>
    <w:p w:rsidR="00164F8A" w:rsidRDefault="00164F8A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64F8A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divId w:val="707296982"/>
            </w:pPr>
            <w:bookmarkStart w:id="7" w:name="__bookmark_13"/>
            <w:bookmarkEnd w:id="7"/>
          </w:p>
          <w:p w:rsidR="00164F8A" w:rsidRDefault="00164F8A">
            <w:pPr>
              <w:spacing w:line="1" w:lineRule="auto"/>
            </w:pPr>
          </w:p>
        </w:tc>
      </w:tr>
    </w:tbl>
    <w:p w:rsidR="00164F8A" w:rsidRDefault="00164F8A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64F8A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</w:pPr>
            <w:bookmarkStart w:id="8" w:name="__bookmark_14"/>
            <w:bookmarkEnd w:id="8"/>
          </w:p>
        </w:tc>
      </w:tr>
    </w:tbl>
    <w:p w:rsidR="00164F8A" w:rsidRDefault="00164F8A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64F8A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</w:pPr>
            <w:bookmarkStart w:id="9" w:name="__bookmark_15"/>
            <w:bookmarkEnd w:id="9"/>
          </w:p>
        </w:tc>
      </w:tr>
      <w:tr w:rsidR="00164F8A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</w:pPr>
            <w:bookmarkStart w:id="10" w:name="__bookmark_17"/>
            <w:bookmarkEnd w:id="10"/>
          </w:p>
        </w:tc>
      </w:tr>
    </w:tbl>
    <w:p w:rsidR="00164F8A" w:rsidRDefault="00164F8A">
      <w:pPr>
        <w:rPr>
          <w:vanish/>
        </w:rPr>
      </w:pPr>
    </w:p>
    <w:p w:rsidR="00164F8A" w:rsidRDefault="00164F8A">
      <w:pPr>
        <w:rPr>
          <w:vanish/>
        </w:rPr>
      </w:pPr>
      <w:bookmarkStart w:id="11" w:name="__bookmark_18"/>
      <w:bookmarkEnd w:id="11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64F8A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7D" w:rsidRDefault="00881F7D" w:rsidP="00591E17">
            <w:pPr>
              <w:jc w:val="center"/>
              <w:divId w:val="652756576"/>
              <w:rPr>
                <w:bCs/>
                <w:color w:val="000000"/>
                <w:sz w:val="24"/>
                <w:szCs w:val="24"/>
              </w:rPr>
            </w:pPr>
            <w:bookmarkStart w:id="12" w:name="__bookmark_24"/>
            <w:bookmarkEnd w:id="12"/>
          </w:p>
          <w:p w:rsidR="00881F7D" w:rsidRDefault="00881F7D" w:rsidP="00591E17">
            <w:pPr>
              <w:jc w:val="center"/>
              <w:divId w:val="652756576"/>
              <w:rPr>
                <w:bCs/>
                <w:color w:val="000000"/>
                <w:sz w:val="24"/>
                <w:szCs w:val="24"/>
              </w:rPr>
            </w:pPr>
          </w:p>
          <w:p w:rsidR="00881F7D" w:rsidRDefault="00881F7D" w:rsidP="00591E17">
            <w:pPr>
              <w:jc w:val="center"/>
              <w:divId w:val="652756576"/>
              <w:rPr>
                <w:bCs/>
                <w:color w:val="000000"/>
                <w:sz w:val="24"/>
                <w:szCs w:val="24"/>
              </w:rPr>
            </w:pPr>
          </w:p>
          <w:p w:rsidR="00591E17" w:rsidRPr="00591E17" w:rsidRDefault="00591E17" w:rsidP="00591E17">
            <w:pPr>
              <w:jc w:val="center"/>
              <w:divId w:val="652756576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Члан 5.</w:t>
            </w:r>
          </w:p>
          <w:p w:rsidR="00164F8A" w:rsidRPr="00445BB0" w:rsidRDefault="00164F8A">
            <w:pPr>
              <w:divId w:val="652756576"/>
              <w:rPr>
                <w:color w:val="000000"/>
                <w:sz w:val="22"/>
                <w:szCs w:val="22"/>
              </w:rPr>
            </w:pPr>
            <w:r w:rsidRPr="00445BB0">
              <w:rPr>
                <w:color w:val="000000"/>
                <w:sz w:val="22"/>
                <w:szCs w:val="22"/>
              </w:rPr>
              <w:t xml:space="preserve">Издаци за капиталне пројекте, планирани за буџетску 2026 </w:t>
            </w:r>
            <w:r w:rsidR="00445BB0" w:rsidRPr="00445BB0">
              <w:rPr>
                <w:color w:val="000000"/>
                <w:sz w:val="22"/>
                <w:szCs w:val="22"/>
                <w:lang/>
              </w:rPr>
              <w:t xml:space="preserve"> </w:t>
            </w:r>
            <w:r w:rsidRPr="00445BB0">
              <w:rPr>
                <w:color w:val="000000"/>
                <w:sz w:val="22"/>
                <w:szCs w:val="22"/>
              </w:rPr>
              <w:t>годину и наредне две године, исказани су у табели:</w:t>
            </w:r>
          </w:p>
          <w:p w:rsidR="00164F8A" w:rsidRDefault="00164F8A">
            <w:pPr>
              <w:spacing w:line="1" w:lineRule="auto"/>
            </w:pPr>
          </w:p>
        </w:tc>
      </w:tr>
    </w:tbl>
    <w:p w:rsidR="00164F8A" w:rsidRDefault="00164F8A">
      <w:pPr>
        <w:rPr>
          <w:color w:val="000000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164F8A" w:rsidRPr="00944B1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3" w:name="__bookmark_25"/>
            <w:bookmarkEnd w:id="13"/>
            <w:r w:rsidRPr="00944B17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27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28.</w:t>
            </w:r>
          </w:p>
        </w:tc>
      </w:tr>
      <w:tr w:rsidR="00164F8A" w:rsidRPr="00944B1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. КАПИТАЛНИ ПРОЈЕКТИ</w:t>
            </w:r>
            <w:r w:rsidRPr="00944B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Пројекат - Реконструкција,рационализација  и одржавање јавне расве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градња капеле на градском гробљу у Љубеселу-Прва ф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Дигитализација комуналне инфраструктуре општине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Дигитализација комуналне инфраструктуре општине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5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5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Санација водозахвата и резервоара на систему водоснабдевања у МЗ Блазна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Реконструкција водоводне мрежеу делу ,,Р1-Врело,,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.520.47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17.520.47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еутрошена средства трансфера од других нивоа власти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17.520.47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градња котларнице на гас у ОШ ,,Живко Томић,, Д.Шатор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3.53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153.53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153.53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Реконструкција котларнице на објекту ОШ Милутин Јеленић -Г.Трна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863.6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4.863.6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4.863.6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164F8A" w:rsidRPr="00944B17" w:rsidRDefault="00164F8A">
      <w:pPr>
        <w:rPr>
          <w:color w:val="000000"/>
          <w:sz w:val="22"/>
          <w:szCs w:val="22"/>
        </w:rPr>
      </w:pPr>
    </w:p>
    <w:p w:rsidR="00164F8A" w:rsidRPr="00944B17" w:rsidRDefault="00164F8A">
      <w:pPr>
        <w:rPr>
          <w:sz w:val="22"/>
          <w:szCs w:val="22"/>
        </w:rPr>
        <w:sectPr w:rsidR="00164F8A" w:rsidRPr="00944B17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</w:p>
    <w:p w:rsidR="00164F8A" w:rsidRPr="00944B17" w:rsidRDefault="00164F8A">
      <w:pPr>
        <w:rPr>
          <w:vanish/>
          <w:sz w:val="22"/>
          <w:szCs w:val="22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64F8A" w:rsidRPr="00944B1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divId w:val="1348482787"/>
              <w:rPr>
                <w:color w:val="000000"/>
                <w:sz w:val="22"/>
                <w:szCs w:val="22"/>
              </w:rPr>
            </w:pPr>
            <w:bookmarkStart w:id="14" w:name="__bookmark_28"/>
            <w:bookmarkEnd w:id="14"/>
            <w:r w:rsidRPr="00944B17">
              <w:rPr>
                <w:color w:val="000000"/>
                <w:sz w:val="22"/>
                <w:szCs w:val="22"/>
              </w:rPr>
              <w:t xml:space="preserve">Издаци за заједничке пројекте, планирани за буџетску 2026 </w:t>
            </w:r>
            <w:r w:rsidR="00445BB0">
              <w:rPr>
                <w:color w:val="000000"/>
                <w:sz w:val="22"/>
                <w:szCs w:val="22"/>
                <w:lang/>
              </w:rPr>
              <w:t xml:space="preserve"> </w:t>
            </w:r>
            <w:r w:rsidRPr="00944B17">
              <w:rPr>
                <w:color w:val="000000"/>
                <w:sz w:val="22"/>
                <w:szCs w:val="22"/>
              </w:rPr>
              <w:t>годину и наредне две године, исказани су у табели:</w:t>
            </w:r>
          </w:p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</w:tbl>
    <w:p w:rsidR="00164F8A" w:rsidRPr="00944B17" w:rsidRDefault="00164F8A">
      <w:pPr>
        <w:rPr>
          <w:color w:val="000000"/>
          <w:sz w:val="22"/>
          <w:szCs w:val="22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164F8A" w:rsidRPr="00944B1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5" w:name="__bookmark_29"/>
            <w:bookmarkEnd w:id="15"/>
            <w:r w:rsidRPr="00944B17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27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28.</w:t>
            </w:r>
          </w:p>
        </w:tc>
      </w:tr>
      <w:tr w:rsidR="00164F8A" w:rsidRPr="00944B1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Б. ЗАЈЕДНИЧКИ ПРОЈЕКТИ</w:t>
            </w:r>
            <w:r w:rsidRPr="00944B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Санација и затварање несанитарне депоније у 2024.години на територији општине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Санација и затварање несанитарне депоније у 2024.години на територији општине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3.563.75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63.563.75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ераспоређени вишак прихода из ранијих годин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еутрошена средства трансфера од других нивоа власти: 7.840.0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55.723.6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Глас жена Топол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9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1.9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1.9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еутрошена средства трансфера од других нивоа власти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Булевар краља Александра И-Реконструкција пешачке зоне са партерним уређење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Булевар краља Александра И-Реконструкција пешачке зоне са партерним уређење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Булевар краља Александра И-Реконструкција пешачке зоне са партерним уређење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9.634.9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40.285.9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40.285.9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еутрошена средства трансфера од других нивоа власти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Манифестација Божић-Бадњи дан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Манифестација Божић-Бадњи дан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77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Добровољне трансфере од физичких и правних лиц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еутрошена средства донација из ранијих година: 7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Културни препород за богатији туризам у Шумадији-Старање интегрисане и иновативне рег.туристичке понуд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.754.9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11.754.9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11.754.9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мања од домаћих задуживањ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Културно туристичка манифестација Опленачка берб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Културно туристичка манифестација Опленачка берб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734.5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Културно туристичка манифестација Опленачка берб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Културно туристичка манифестација Опленачка берб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10.999.5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10.199.5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рансфере од других нивоа власти: 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Фотоколонија ОплеНме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Опленачка еко- ст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187.70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Опленачка еко- ст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Опленачка еко- ст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Опленачка еко- ст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955.32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Опленачка еко- ст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54.03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6.096.0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еутрошена средства трансфера од других нивоа власти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6.096.0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164F8A" w:rsidRPr="00944B17" w:rsidRDefault="00164F8A">
      <w:pPr>
        <w:rPr>
          <w:color w:val="000000"/>
          <w:sz w:val="22"/>
          <w:szCs w:val="22"/>
        </w:rPr>
      </w:pPr>
    </w:p>
    <w:p w:rsidR="00164F8A" w:rsidRPr="00944B17" w:rsidRDefault="00164F8A">
      <w:pPr>
        <w:rPr>
          <w:sz w:val="22"/>
          <w:szCs w:val="22"/>
        </w:rPr>
        <w:sectPr w:rsidR="00164F8A" w:rsidRPr="00944B17">
          <w:headerReference w:type="default" r:id="rId11"/>
          <w:footerReference w:type="default" r:id="rId12"/>
          <w:pgSz w:w="11905" w:h="16837"/>
          <w:pgMar w:top="360" w:right="360" w:bottom="360" w:left="360" w:header="360" w:footer="360" w:gutter="0"/>
          <w:cols w:space="720"/>
        </w:sectPr>
      </w:pPr>
    </w:p>
    <w:p w:rsidR="00164F8A" w:rsidRPr="00944B17" w:rsidRDefault="00164F8A">
      <w:pPr>
        <w:rPr>
          <w:vanish/>
          <w:sz w:val="22"/>
          <w:szCs w:val="22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64F8A" w:rsidRPr="00944B1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divId w:val="1562331033"/>
              <w:rPr>
                <w:color w:val="000000"/>
                <w:sz w:val="22"/>
                <w:szCs w:val="22"/>
              </w:rPr>
            </w:pPr>
            <w:bookmarkStart w:id="16" w:name="__bookmark_32"/>
            <w:bookmarkEnd w:id="16"/>
            <w:r w:rsidRPr="00944B17">
              <w:rPr>
                <w:color w:val="000000"/>
                <w:sz w:val="22"/>
                <w:szCs w:val="22"/>
              </w:rPr>
              <w:t>Издаци за стандардне пројекте, планирани за буџетску 2026</w:t>
            </w:r>
            <w:r w:rsidR="00445BB0">
              <w:rPr>
                <w:color w:val="000000"/>
                <w:sz w:val="22"/>
                <w:szCs w:val="22"/>
                <w:lang/>
              </w:rPr>
              <w:t xml:space="preserve">. </w:t>
            </w:r>
            <w:r w:rsidRPr="00944B17">
              <w:rPr>
                <w:color w:val="000000"/>
                <w:sz w:val="22"/>
                <w:szCs w:val="22"/>
              </w:rPr>
              <w:t>годину и наредне две године, исказани су у табели:</w:t>
            </w:r>
          </w:p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</w:tbl>
    <w:p w:rsidR="00164F8A" w:rsidRPr="00944B17" w:rsidRDefault="00164F8A">
      <w:pPr>
        <w:rPr>
          <w:color w:val="000000"/>
          <w:sz w:val="22"/>
          <w:szCs w:val="22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164F8A" w:rsidRPr="00944B1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7" w:name="__bookmark_33"/>
            <w:bookmarkEnd w:id="17"/>
            <w:r w:rsidRPr="00944B17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26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27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28.</w:t>
            </w:r>
          </w:p>
        </w:tc>
      </w:tr>
      <w:tr w:rsidR="00164F8A" w:rsidRPr="00944B1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В. СТАНДАРДНИ ПРОЈЕКТИ</w:t>
            </w:r>
            <w:r w:rsidRPr="00944B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Одговорне локалне финансије и укључивање грађа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Велика школска позорн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Тополско лет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Липовачка колон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Липовачка колон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Рок  концер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Слава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Слава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Етно саја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Дани Зорана Јовано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46.3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346.3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346.3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Филмски фестивал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ind w:right="20"/>
              <w:jc w:val="right"/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Караван културе за децу и млад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64F8A" w:rsidRP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ind w:right="20"/>
              <w:jc w:val="right"/>
              <w:rPr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164F8A" w:rsidRPr="00944B17" w:rsidRDefault="00164F8A">
      <w:pPr>
        <w:rPr>
          <w:color w:val="000000"/>
          <w:sz w:val="22"/>
          <w:szCs w:val="22"/>
        </w:rPr>
      </w:pPr>
    </w:p>
    <w:p w:rsidR="00164F8A" w:rsidRDefault="00164F8A">
      <w:pPr>
        <w:sectPr w:rsidR="00164F8A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:rsidR="00944B17" w:rsidRDefault="00944B17">
      <w:pPr>
        <w:jc w:val="center"/>
        <w:rPr>
          <w:b/>
          <w:bCs/>
          <w:color w:val="000000"/>
          <w:sz w:val="24"/>
          <w:szCs w:val="24"/>
        </w:rPr>
      </w:pPr>
    </w:p>
    <w:p w:rsidR="00944B17" w:rsidRDefault="00944B17">
      <w:pPr>
        <w:jc w:val="center"/>
        <w:rPr>
          <w:b/>
          <w:bCs/>
          <w:color w:val="000000"/>
          <w:sz w:val="24"/>
          <w:szCs w:val="24"/>
        </w:rPr>
      </w:pPr>
    </w:p>
    <w:p w:rsidR="00944B17" w:rsidRPr="00591E17" w:rsidRDefault="00591E17">
      <w:pPr>
        <w:jc w:val="center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Члан 6.</w:t>
      </w:r>
    </w:p>
    <w:p w:rsidR="00944B17" w:rsidRDefault="00944B17" w:rsidP="00944B1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 ПОСЕБАН ДЕО</w:t>
      </w:r>
    </w:p>
    <w:tbl>
      <w:tblPr>
        <w:tblW w:w="16117" w:type="dxa"/>
        <w:tblLayout w:type="fixed"/>
        <w:tblLook w:val="01E0"/>
      </w:tblPr>
      <w:tblGrid>
        <w:gridCol w:w="16117"/>
      </w:tblGrid>
      <w:tr w:rsidR="00944B17" w:rsidTr="00944B17">
        <w:trPr>
          <w:trHeight w:val="230"/>
          <w:tblHeader/>
        </w:trPr>
        <w:tc>
          <w:tcPr>
            <w:tcW w:w="161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944B17" w:rsidTr="00944B1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4B17" w:rsidRDefault="00944B17" w:rsidP="00944B17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4B17" w:rsidRDefault="00944B17" w:rsidP="00944B1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4B17" w:rsidRDefault="00944B17" w:rsidP="00944B17">
                  <w:pPr>
                    <w:spacing w:line="1" w:lineRule="auto"/>
                    <w:jc w:val="center"/>
                  </w:pPr>
                </w:p>
              </w:tc>
            </w:tr>
            <w:tr w:rsidR="00944B17" w:rsidTr="00944B1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4B17" w:rsidRDefault="00944B17" w:rsidP="00944B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4B17" w:rsidRDefault="00944B17" w:rsidP="00944B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4B17" w:rsidRDefault="00944B17" w:rsidP="00944B17">
                  <w:pPr>
                    <w:spacing w:line="1" w:lineRule="auto"/>
                    <w:jc w:val="center"/>
                  </w:pPr>
                </w:p>
              </w:tc>
            </w:tr>
          </w:tbl>
          <w:p w:rsidR="00944B17" w:rsidRDefault="00944B17" w:rsidP="00944B17">
            <w:pPr>
              <w:spacing w:line="1" w:lineRule="auto"/>
            </w:pPr>
          </w:p>
        </w:tc>
      </w:tr>
    </w:tbl>
    <w:p w:rsidR="00944B17" w:rsidRDefault="00944B17">
      <w:pPr>
        <w:jc w:val="center"/>
        <w:rPr>
          <w:b/>
          <w:bCs/>
          <w:color w:val="000000"/>
          <w:sz w:val="24"/>
          <w:szCs w:val="24"/>
        </w:rPr>
      </w:pPr>
    </w:p>
    <w:p w:rsidR="00944B17" w:rsidRDefault="00944B17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944B17" w:rsidRPr="00944B17" w:rsidTr="00944B1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944B17" w:rsidRPr="00944B17" w:rsidTr="00944B1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0" \f C \l "1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311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681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681.95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.681.9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.681.95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99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711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62.131.0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62.131.05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7,17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3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,48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,44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11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приходе од ауторских права, права сродних ауторском праву и права индустријске свој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11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приходе од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1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118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118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амодопринос из прихода од пољопривреде и шумар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118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,57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81.931.0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81.931.05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9,46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712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21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713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,44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,1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lastRenderedPageBreak/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4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23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34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пренос апсолутних права на акцијама и другим хартијама од вред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03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36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 на акције на име и удел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6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60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6,44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714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4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Комунална такса за држање музичких уређаја и приређивање музичког програма у угоститељским објек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8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03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23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456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456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457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Комунална такса за држање средстава за игру (забавне игр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457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Комунална такса за коришћење витрина ради излагања робе ван пословне простор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45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за постављање водовода, канализације, електричних водова, електронске комуникационе мреже и сл. на општинском путу и улици, која припада управљачима тих путева и у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459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Годишња накнада за коришћење комерцијалних објеката којима је омогућен приступ са општинског пута и улице, ако је управљач пута надлежни орган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3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,5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lastRenderedPageBreak/>
              <w:fldChar w:fldCharType="begin"/>
            </w:r>
            <w:r w:rsidR="00944B17" w:rsidRPr="00944B17">
              <w:rPr>
                <w:sz w:val="22"/>
                <w:szCs w:val="22"/>
              </w:rPr>
              <w:instrText>TC "716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,08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61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Комунална такса за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0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0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,09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732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3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3234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е помоћи од Е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733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33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4.676.7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4.676.7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,88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.208.5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.208.55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,74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33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4.676.7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6.208.5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0.885.32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,62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741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141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 од имовине који припада имаоцима полисе осигурањ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15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15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редства од давања на коришћење пољопривредног земљиста у дрзавној својини у непољопривредне свр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153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Комунална такса за коришћење простора за паркирање друмских моторних и прикључних возила на уређеним и обележеним ме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153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Комунална такса за коришћење слободних површина за кампове, постављање шатора или друге облике привременог коришће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153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153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26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742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21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lastRenderedPageBreak/>
              <w:t>74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2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2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2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21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23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22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за евидентирање и упис права својине на непокрет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62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23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и које остварују индиректни корисници буџетских средстава на нивоу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8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86.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8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7.086.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,78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743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3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33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39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17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744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4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4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745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56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56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811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1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lastRenderedPageBreak/>
              <w:fldChar w:fldCharType="begin"/>
            </w:r>
            <w:r w:rsidR="00944B17" w:rsidRPr="00944B17">
              <w:rPr>
                <w:sz w:val="22"/>
                <w:szCs w:val="22"/>
              </w:rPr>
              <w:instrText>TC "812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1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мања од продаје покретних ствар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МАЊА ОД ПРОДАЈЕ ПОКРЕТ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841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911000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4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МАЊА ОД ДОМАЋИХ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44B17" w:rsidRPr="00944B17" w:rsidTr="00944B17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17.657.9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6.676.6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74.334.54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944B17" w:rsidRPr="00944B17" w:rsidRDefault="00944B17" w:rsidP="00944B17">
      <w:pPr>
        <w:rPr>
          <w:vanish/>
          <w:sz w:val="22"/>
          <w:szCs w:val="22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944B17" w:rsidRPr="00944B17" w:rsidTr="00944B1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sz w:val="22"/>
                <w:szCs w:val="22"/>
              </w:rPr>
            </w:pPr>
          </w:p>
          <w:p w:rsidR="00944B17" w:rsidRPr="00944B17" w:rsidRDefault="00944B17" w:rsidP="00944B17">
            <w:pPr>
              <w:spacing w:line="1" w:lineRule="auto"/>
              <w:rPr>
                <w:sz w:val="22"/>
                <w:szCs w:val="22"/>
              </w:rPr>
            </w:pPr>
          </w:p>
        </w:tc>
      </w:tr>
    </w:tbl>
    <w:p w:rsidR="00944B17" w:rsidRPr="00944B17" w:rsidRDefault="00944B17" w:rsidP="00944B17">
      <w:pPr>
        <w:rPr>
          <w:sz w:val="22"/>
          <w:szCs w:val="22"/>
        </w:rPr>
        <w:sectPr w:rsidR="00944B17" w:rsidRPr="00944B17">
          <w:headerReference w:type="default" r:id="rId15"/>
          <w:footerReference w:type="default" r:id="rId1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944B17" w:rsidRPr="00944B17" w:rsidRDefault="00944B17" w:rsidP="00944B17">
      <w:pPr>
        <w:rPr>
          <w:vanish/>
          <w:sz w:val="22"/>
          <w:szCs w:val="22"/>
        </w:rPr>
      </w:pPr>
    </w:p>
    <w:tbl>
      <w:tblPr>
        <w:tblW w:w="16117" w:type="dxa"/>
        <w:tblLayout w:type="fixed"/>
        <w:tblLook w:val="01E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944B17" w:rsidRPr="00944B17" w:rsidTr="00944B17">
        <w:trPr>
          <w:trHeight w:val="253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944B17" w:rsidRPr="00944B17" w:rsidTr="00944B1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4B17" w:rsidRPr="00944B17" w:rsidRDefault="00944B17" w:rsidP="00944B17">
                  <w:pPr>
                    <w:spacing w:line="1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4B17" w:rsidRPr="00944B17" w:rsidRDefault="00944B17" w:rsidP="00944B1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4B17" w:rsidRPr="00944B17" w:rsidRDefault="00944B17" w:rsidP="00944B17">
                  <w:pPr>
                    <w:spacing w:line="1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44B17" w:rsidRPr="00944B17" w:rsidTr="00944B1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4B17" w:rsidRPr="00944B17" w:rsidRDefault="00944B17" w:rsidP="00944B1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4B17" w:rsidRPr="00944B17" w:rsidRDefault="00944B17" w:rsidP="00944B1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44B17" w:rsidRPr="00944B17" w:rsidRDefault="00944B17" w:rsidP="00944B17">
                  <w:pPr>
                    <w:spacing w:line="1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44B17" w:rsidRPr="00944B17" w:rsidRDefault="00944B17" w:rsidP="00944B17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944B17" w:rsidRPr="00944B17" w:rsidTr="00944B17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</w:tr>
      <w:tr w:rsidR="00944B17" w:rsidRPr="00944B17" w:rsidTr="00944B1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944B17" w:rsidRPr="00944B17" w:rsidTr="00944B1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0 ОПШТИНА ТОПОЛА" \f C \l "1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410000 РАСХОДИ ЗА ЗАПОСЛЕНЕ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9.823.9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9.823.9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1,54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1.790.9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1.790.9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,26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8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2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21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54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472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472.2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55.775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56.170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6,29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420000 КОРИШЋЕЊЕ УСЛУГА И РОБА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9.727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9.727.61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,24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3.200.4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.589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.789.58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,37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9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7.380.4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38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7.765.9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,96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.975.0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.900.0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1.875.1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,2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76.282.5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6.647.7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02.930.29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1,09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440000 ОТПЛАТА КАМАТА И ПРАТЕЋИ ТРОШКОВИ ЗАДУЖИВАЊА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43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450000 СУБВЕНЦИЈЕ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3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3.6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,4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02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3.564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3.564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,47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460000 ДОНАЦИЈЕ, ДОТАЦИЈЕ И ТРАНСФЕРИ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9.478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9.478.5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,18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752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943.2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943.29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40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6.174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6.174.4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,87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470000 СОЦИЈАЛНО ОСИГУРАЊЕ И СОЦИЈАЛНА ЗАШТИТА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4.999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4.999.7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,62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4.999.7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4.999.7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,62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480000 ОСТАЛИ РАСХОДИ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9.701.2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9.701.2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,0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00.2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320.2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 xml:space="preserve">НАКНАДА ШТЕТЕ ЗА ПОВРЕДЕ ИЛИ ШТЕТУ НАНЕТУ ОД СТРАНЕ </w:t>
            </w:r>
            <w:r w:rsidRPr="00944B17">
              <w:rPr>
                <w:color w:val="000000"/>
                <w:sz w:val="22"/>
                <w:szCs w:val="22"/>
              </w:rPr>
              <w:lastRenderedPageBreak/>
              <w:t>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lastRenderedPageBreak/>
              <w:t>3.459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459.6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4.717.8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16.2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5.534.17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,65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8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8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8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8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9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510000 ОСНОВНА СРЕДСТВА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4.216.1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.654.0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2.870.19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,69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091.6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.163.5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3.255.2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,39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303.0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303.0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48.610.8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8.817.5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77.428.46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8,2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520000 ЗАЛИХЕ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540000 ПРИРОДНА ИМОВИНА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5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5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5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5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26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683FBE" w:rsidP="00944B17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944B17" w:rsidRPr="00944B17">
              <w:rPr>
                <w:sz w:val="22"/>
                <w:szCs w:val="22"/>
              </w:rPr>
              <w:instrText>TC "610000 ОТПЛАТА ГЛАВНИЦЕ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944B17" w:rsidRPr="00944B17" w:rsidRDefault="00944B17" w:rsidP="00944B17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812.0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812.0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01</w:t>
            </w:r>
          </w:p>
        </w:tc>
      </w:tr>
      <w:tr w:rsidR="00944B17" w:rsidRPr="00944B17" w:rsidTr="00944B1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.812.0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.812.0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</w:tr>
      <w:tr w:rsidR="00944B17" w:rsidRPr="00944B17" w:rsidTr="00944B17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17.657.9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6.676.6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74.334.54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B17" w:rsidRPr="00944B17" w:rsidRDefault="00944B17" w:rsidP="00944B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944B17" w:rsidRPr="00944B17" w:rsidRDefault="00944B17">
      <w:pPr>
        <w:jc w:val="center"/>
        <w:rPr>
          <w:b/>
          <w:bCs/>
          <w:color w:val="000000"/>
          <w:sz w:val="22"/>
          <w:szCs w:val="22"/>
        </w:rPr>
      </w:pPr>
    </w:p>
    <w:p w:rsidR="00944B17" w:rsidRPr="00944B17" w:rsidRDefault="00944B17">
      <w:pPr>
        <w:jc w:val="center"/>
        <w:rPr>
          <w:b/>
          <w:bCs/>
          <w:color w:val="000000"/>
          <w:sz w:val="22"/>
          <w:szCs w:val="22"/>
        </w:rPr>
      </w:pPr>
    </w:p>
    <w:p w:rsidR="00164F8A" w:rsidRDefault="00164F8A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164F8A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164F8A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944B1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8" w:name="__bookmark_37"/>
                  <w:bookmarkEnd w:id="18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ЛАН РАСХОДА </w:t>
                  </w:r>
                </w:p>
              </w:tc>
            </w:tr>
            <w:tr w:rsidR="00164F8A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Default="00E2141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ТОПОЛ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Default="00E214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Default="00164F8A">
                  <w:pPr>
                    <w:spacing w:line="1" w:lineRule="auto"/>
                    <w:jc w:val="center"/>
                  </w:pPr>
                </w:p>
              </w:tc>
            </w:tr>
          </w:tbl>
          <w:p w:rsidR="00164F8A" w:rsidRDefault="00164F8A">
            <w:pPr>
              <w:spacing w:line="1" w:lineRule="auto"/>
            </w:pPr>
          </w:p>
        </w:tc>
      </w:tr>
      <w:tr w:rsidR="00164F8A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</w:tr>
      <w:tr w:rsidR="00164F8A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 ОПШТИНА ТОПОЛА" \f C \l "1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 СКУПШТИНА ОПШТИНЕ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КУПШТИНА ОПШТИН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-" \f C \l "3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21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ЛИТИЧКИ СИСТЕМ ЛОКАЛНЕ САМОУПРАВ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скупштин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.66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.66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68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4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47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28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245188775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1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4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4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47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28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210649117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раздео 1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4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47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47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28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2 ПРЕДСЕДНИК ОПШТИНЕ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ЕДСЕДНИК ОПШТИН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-" \f C \l "3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21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ЛИТИЧКИ СИСТЕМ ЛОКАЛНЕ САМОУПРАВ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извршних орган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.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.5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67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6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6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.0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.06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1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860350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1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.0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.0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.06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1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61737364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раздео 2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.0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ЕДСЕДНИК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.0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.06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1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3 ОПШТИНСКО ВЕЋЕ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ИНСКО ВЕЋ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-" \f C \l "3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19" w:name="_Toc2101"/>
      <w:bookmarkEnd w:id="19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21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ЛИТИЧКИ СИСТЕМ ЛОКАЛНЕ САМОУПРАВ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извршних орган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1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719013207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1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 xml:space="preserve">Укупно за функц. </w:t>
            </w: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 xml:space="preserve">Извршни и законодавни органи, финансијски и фискални </w:t>
            </w: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1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664620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раздео 3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1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4 ОПШТИНСКА УПРАВА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ИНСКА УПРАВ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-" \f C \l "3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40 Породица и деца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родица и дец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9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И ДЕЧЈА ЗАШТИТ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деци и породици са децом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31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рађању и родитељству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65.6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65.6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65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65.6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20533700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04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.365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.365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.365.6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35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70 Социјална помоћ угроженом становништву, некласификована на другом месту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9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И ДЕЧЈА ЗАШТИТ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еднократне помоћи и други облици помоћ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lastRenderedPageBreak/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36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858.74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858.74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.858.7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.858.74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6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73172912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07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.333.7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.333.7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.333.74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90 Социјална заштита некласификована на другом месту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0" w:name="_Toc0902"/>
      <w:bookmarkEnd w:id="20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9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И ДЕЧЈА ЗАШТИТ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еднократне помоћи и други облици помоћ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261.29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261.29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76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76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1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727.29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727.29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31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невне услуге у заједниц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7.118.06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7.118.06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,78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7.118.0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7.118.06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,78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аветодавно-терапијске и социјално-едукатив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7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59162407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09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0.485.35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0.485.35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0.485.35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,16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30 Опште услуге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6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9.6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9.6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,18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.0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.0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3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9.612.62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9.612.62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,0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257.5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257.5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95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060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18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064.78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9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4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4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74.3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74.3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55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55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4.958.1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18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4.962.31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,9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602-7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лас жена Топол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9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9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602-7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Глас жена Топол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9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9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2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1588092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3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6.893.1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18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6.893.1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18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6.897.31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6,1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60 Опште јавне услуге некласификоване на другом месту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6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месних заједниц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1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кућа буџетска резерв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8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86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86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86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ална буџетска резерв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1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53507567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6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146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146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146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70 Трансакције јавног дуга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рансакције јавног дуг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6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ервисирање јавног дуг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812.0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812.00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0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ервисирањ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4.012.0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4.012.00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4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39658591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7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4.012.0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рансакциј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4.012.0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4.012.00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4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220 Цивилна одбрана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ивилна одбран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6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у ванредним ситуацијам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lastRenderedPageBreak/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прављање у ванредним ситуациј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66428528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22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Цивилна одбр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360 Јавни ред и безбедност некласификован на другом месту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7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напређење безбедности саобраћај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71681310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36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Јавни ред и безбедност некласификован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421 Пољопривреда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љопривред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1" w:name="_Toc0101"/>
      <w:bookmarkEnd w:id="21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1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ЉОПРИВРЕДА И РУРАЛНИ РАЗВОЈ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11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ре подршке руралном развоју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9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Мере подршке руралном разво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2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109818403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421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3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451 Друмски саобраћај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мски саобраћај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2" w:name="_Toc0701"/>
      <w:bookmarkEnd w:id="22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7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3.481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3.481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,4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822.94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822.94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6.204.3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6.204.34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,7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авни градски и приградски превоз путник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54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Јавни градски и приградски превоз пут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5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Булевар краља Александра И-Реконструкција пешачке зоне са партерним уређењем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9.634.9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9.634.90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,07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Булевар краља Александра И-Реконструкција пешачке зоне са партерним уређ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0.285.90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0.285.90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,1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55682221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451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1.490.24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1.490.24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1.490.24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,39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473 Туризам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уризам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5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ТУРИЗМ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02-7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леначка еко- стаз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187.70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187.70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955.32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955.32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54.03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54.03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02-7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леначка еко- стаз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.096.07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.096.07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906598197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473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.096.07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.096.07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.096.07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520 Управљање отпадним водама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отпадним водам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4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ЖИВОТНЕ СРЕДИН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отпадним водама и канализациона инфраструктур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3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512573065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52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3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540 Заштита биљног и животињског света и крајолика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биљног и животињског света и крајолик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1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државање јавних зелених површин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4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67583647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54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560 Заштита животне средине некласификована на другом месту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3" w:name="_Toc0401"/>
      <w:bookmarkEnd w:id="23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4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ЖИВОТНЕ СРЕДИН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осталим врстама отпад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9.813.4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9.813.41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,0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1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80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80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.163.53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.163.53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,07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прављање осталим врстама отп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2.803.41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.163.5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2.966.94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,41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4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нација и затварање несанитарне депоније у 2024.години на територији општине Топол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5.723.6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.840.0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3.563.75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,52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4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анација и затварање несанитарне депоније у 2024.години на територији општине Топ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5.723.69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.840.0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3.563.75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,5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1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3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3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,4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3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3.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,4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4661181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56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1.877.10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.163.5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.840.0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1.877.10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8.003.5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9.880.69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,3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620 Развој заједнице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заједниц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lastRenderedPageBreak/>
              <w:fldChar w:fldCharType="begin"/>
            </w:r>
            <w:r w:rsidR="00E21412" w:rsidRPr="00944B17">
              <w:rPr>
                <w:sz w:val="22"/>
                <w:szCs w:val="22"/>
              </w:rPr>
              <w:instrText>TC "05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нергетски менаџмент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38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.8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.820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.820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39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6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6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дговорне локалне финансије и укључивање грађан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6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дговорне локалне финансије и укључивање грађ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602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градња капеле на градском гробљу у Љубеселу-Прва фаз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602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Изградња капеле на градском гробљу у Љубеселу-Прва фаз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7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4" w:name="_Toc1101"/>
      <w:bookmarkEnd w:id="24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1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АНОВАЊЕ, УРБАНИЗАМ И ПРОСТОРНО ПЛАНИРАЊ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сторно и урбанистичко планирањ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3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3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3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1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значавање назива улица, тргова и зграда кућним бројевим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значавање назива улица, тргова и зграда кућним бројев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1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државање гробаља и погребне услуг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државање гробаља и погреб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2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гитализација комуналне инфраструктуре општине Топол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1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2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Дигитализација комуналне инфраструктуре општине Топ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.1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5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5" w:name="_Toc1501"/>
      <w:bookmarkEnd w:id="25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5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ОКАЛНИ ЕКОНОМСКИ РАЗВОЈ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ре активне политике запошљавањ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7556333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62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040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040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040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2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630 Водоснабдевање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одоснабдевањ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1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и снабдевање водом за пић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43.5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43.5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2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3.4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3.4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,4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8.188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8.188.5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,9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2-5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нација водозахвата и резервоара на систему водоснабдевања у МЗ Блазнав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2-5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анација водозахвата и резервоара на систему водоснабдевања у МЗ Блазн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2-5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конструкција водоводне мрежеу делу ,,Р1-Врело,,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.520.47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.520.47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8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2-5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еконструкција водоводне мрежеу делу ,,Р1-Врело,,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7.520.47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7.520.47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8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465586575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63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6.108.99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6.108.99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6.108.99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,76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640 Улична расвета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лична расвет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6" w:name="_Toc0501"/>
      <w:bookmarkEnd w:id="26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5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5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јекат - Реконструкција,рационализација  и одржавање јавне расвет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lastRenderedPageBreak/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62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5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6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1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/одржавање јавним осветљењем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6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6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,75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6.63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6.63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,76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28353186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64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2.63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2.63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2.63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,38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740 Услуге јавног здравства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јавног здравств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7" w:name="_Toc1102"/>
      <w:bookmarkEnd w:id="27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1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охигијен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9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91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Зоохигиј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56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56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47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8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ДРАВСТВЕНА ЗАШТИТ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</w:t>
            </w: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провођење активности из области друштвене бриге за јавно здрављ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lastRenderedPageBreak/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487287345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74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86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слуге јавног здравс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86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86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5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760 Здравство некласификовано на другом месту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дравство некласификовано на другом месту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8" w:name="_Toc1801"/>
      <w:bookmarkEnd w:id="28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8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ДРАВСТВЕНА ЗАШТИТ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430.30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430.30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430.30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430.30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25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ртвозорство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22.3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22.35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Мртвозор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22.35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22.35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48670409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76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752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Здравство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752.6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752.6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28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810 Услуге рекреације и спорта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 xml:space="preserve">Функц. </w:t>
            </w: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рекреације и спорт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lastRenderedPageBreak/>
              <w:fldChar w:fldCharType="begin"/>
            </w:r>
            <w:r w:rsidR="00E21412" w:rsidRPr="00944B17">
              <w:rPr>
                <w:sz w:val="22"/>
                <w:szCs w:val="22"/>
              </w:rPr>
              <w:instrText>TC "13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СПОРТА И ОМЛАДИН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02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.34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.34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88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8.266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8.266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,9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предшколском и школском спорту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9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9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одршка предшколском и школском спор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9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9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3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836573995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1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1.171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1.171.7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1.171.7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,2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820 Услуге културе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култур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2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7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турни препород за богатији туризам у Шумадији-Старање интегрисане и иновативне рег.туристичке понуд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.754.9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.754.90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2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7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Културни препород за богатији туризам у Шумадији-Старање интегрисане и иновативне рег.туристичке пону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.754.90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.754.90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21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32023859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2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.754.90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.754.90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1.754.90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21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830 Услуге емитовања и штампања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емитовања и штампањ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2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4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471553753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3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840 Верске и остале услуге заједнице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ерске и остале услуге заједниц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2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1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34231752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4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Верске и остале услуг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1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860 Рекреација, спорт, култура и вере, некласификовано на другом месту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креација, спорт, култура и вере, некласификовано на другом месту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2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9" w:name="_Toc1301"/>
      <w:bookmarkEnd w:id="29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3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СПОРТА И ОМЛАДИН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провођење омладинске политик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8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етњи камп за младе из дијаспоре -Топола 2026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Летњи камп за младе из дијаспоре -Топола 2026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7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204604527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6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.1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.1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.18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8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911 Предшколско образовање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 xml:space="preserve">Функц. </w:t>
            </w: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едшколско образовањ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lastRenderedPageBreak/>
              <w:fldChar w:fldCharType="begin"/>
            </w:r>
            <w:r w:rsidR="00E21412" w:rsidRPr="00944B17">
              <w:rPr>
                <w:sz w:val="22"/>
                <w:szCs w:val="22"/>
              </w:rPr>
              <w:instrText>TC "20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ЕДШКОЛСКО ВАСПИТАЊ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5428479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911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912 Основно образовање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 образовањ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0" w:name="_Toc2003"/>
      <w:bookmarkEnd w:id="30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2003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 ОБРАЗОВАЊ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5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5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0.620.56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0.620.56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,22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3.140.56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3.140.56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,48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03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градња котларнице на гас у ОШ ,,Живко Томић,, Д.Шаторњ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3.53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3.53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03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Изградња котларнице на гас у ОШ ,,Живко Томић,, Д.Шатор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3.53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3.53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03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конструкција котларнице на објекту ОШ Милутин Јеленић -Г.Трнав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863.6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.863.68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03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еконструкција котларнице на објекту ОШ Милутин Јеленић -Г.Трн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863.68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863.68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5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456070807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912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8.157.78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8.157.78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68.157.78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,0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920 Средње образовање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редње образовањ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1" w:name="_Toc2004"/>
      <w:bookmarkEnd w:id="31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2004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РЕДЊЕ ОБРАЗОВАЊ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ализација делатности средњег образовањ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5.382.93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5.382.93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,6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5.382.93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5.382.93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,61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61545288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92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5.382.93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5.382.93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5.382.93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,61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4.01 МЕСНЕ ЗАЈЕДНИЦЕ" \f C \l "3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НЕ ЗАЈЕДНИЦ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60 Опште јавне услуге некласификоване на другом месту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6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месних заједниц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53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53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4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8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86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 xml:space="preserve">Укупно за </w:t>
            </w: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96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964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3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96118216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6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96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96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964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3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69091059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главу 4.01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96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96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964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3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4.02 УСТАНОВЕ КУЛТУРЕ" \f C \l "3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ТАНОВЕ КУЛТУР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820 Услуге културе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култур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2" w:name="_Toc1201"/>
      <w:bookmarkEnd w:id="32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201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локалних установа култур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.966.42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.966.42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3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964.41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964.41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586.18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586.18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094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094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61.2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61.2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02.58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02.58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 xml:space="preserve">Укупно за </w:t>
            </w: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1.898.78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1.898.78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,25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3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35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45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.45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25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елика школска позорниц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Велика школска позор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ополско лето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ополско лет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иповачка колониј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Липовачка колон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к  концерт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ок  концер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лава општин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лав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7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Етно сајам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Етно сај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ани Зорана Јовановић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46.3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46.38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Дани Зорана Јовановић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46.38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46.38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лмски фестивал у Топол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илмски фестивал у Топол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раван културе за децу и млад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4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Караван културе за децу и мла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анифестација Божић-Бадњи дан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2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Манифестација Божић-Бадњи да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7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40619761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2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8.331.1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8.331.1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8.408.1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,9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66844294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главу 4.02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8.331.1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СТАНОВ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8.331.1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8.408.17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,9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4.03 ПРЕДШКОЛСКА УСТАНОВА" \f C \l "3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ЕДШКОЛСКА УСТАНОВ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911 Предшколско образовање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едшколско образовањ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3" w:name="_Toc2002"/>
      <w:bookmarkEnd w:id="33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20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ЕДШКОЛСКО ВАСПИТАЊ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2.7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2.7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,52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.0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.05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4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76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16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6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.2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.2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6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84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789.1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373.9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85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55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421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7.818.8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240.39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95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00.2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319.28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.020.3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791.8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2.812.12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,6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355541255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911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.020.3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.240.8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86.1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764.89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.020.3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791.8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2.812.12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,6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16288957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главу 4.03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.020.3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.240.83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86.1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764.89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ЕДШКОЛСКА УСТАНО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0.020.3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2.791.82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2.812.12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3,6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4.04 ТУРИСТИЧКА ОРГАНИЗАЦИЈА" \f C \l "3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УРИСТИЧКА ОРГАНИЗАЦИЈ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473 Туризам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уризам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4" w:name="_Toc1502"/>
      <w:bookmarkEnd w:id="34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15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ТУРИЗМ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развојем туризм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491.28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491.28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08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590.3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590.38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1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1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42.26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42.26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45.8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45.80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736.80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.736.80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6.2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16.28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26.3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26.3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6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8.6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8.6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4.9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4.99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прављање развојем туриз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6.746.33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6.746.33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7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моција туристичке понуд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3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3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6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.60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17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турно туристичка манифестација Опленачка берба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9.934.5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734.5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,1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Културно туристичка манифестација Опленачка берб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.199.5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.999.5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,1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02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отоколонија ОплеНмен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02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отоколонија ОплеНме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51015017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473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8.954.91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8.954.91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9.754.91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29297446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главу 4.04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8.954.91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УРИСТИЧКА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8.954.91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29.754.91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97243873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раздео 4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88.987.5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6.208.55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86.1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.604.95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888.987.5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6.676.6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45.664.14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7,06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5 ОПШТИНСКО ПРАВОБРАНИЛАШТВО" \f C \l "2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ИНСКО ПРАВОБРАНИЛАШТВО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-" \f C \l "3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330 Судови" \f C \l "4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дови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5" w:name="_Toc0602"/>
      <w:bookmarkEnd w:id="35"/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683FBE">
            <w:pPr>
              <w:rPr>
                <w:vanish/>
                <w:sz w:val="22"/>
                <w:szCs w:val="22"/>
              </w:rPr>
            </w:pPr>
            <w:r w:rsidRPr="00944B17">
              <w:rPr>
                <w:sz w:val="22"/>
                <w:szCs w:val="22"/>
              </w:rPr>
              <w:fldChar w:fldCharType="begin"/>
            </w:r>
            <w:r w:rsidR="00E21412" w:rsidRPr="00944B17">
              <w:rPr>
                <w:sz w:val="22"/>
                <w:szCs w:val="22"/>
              </w:rPr>
              <w:instrText>TC "0602" \f C \l "5"</w:instrText>
            </w:r>
            <w:r w:rsidRPr="00944B17">
              <w:rPr>
                <w:sz w:val="22"/>
                <w:szCs w:val="22"/>
              </w:rPr>
              <w:fldChar w:fldCharType="end"/>
            </w:r>
          </w:p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/>
            </w:tblPr>
            <w:tblGrid>
              <w:gridCol w:w="14242"/>
            </w:tblGrid>
            <w:tr w:rsidR="00164F8A" w:rsidRPr="00944B1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E21412">
                  <w:pPr>
                    <w:rPr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инско/градско правобранилаштво</w:t>
                  </w: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lastRenderedPageBreak/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176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.176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1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81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2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1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Pr="00944B17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944B1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штинско/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132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132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4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46998333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33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132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132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132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4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73724614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раздео 5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132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132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.132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42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67"/>
            </w:tblGrid>
            <w:tr w:rsidR="00164F8A" w:rsidRPr="00944B1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944B17" w:rsidRDefault="00164F8A">
                  <w:pPr>
                    <w:divId w:val="179524991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44B17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БК 0:</w:t>
                  </w:r>
                </w:p>
                <w:p w:rsidR="00164F8A" w:rsidRPr="00944B17" w:rsidRDefault="00164F8A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17.657.9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46.208.55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786.1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.604.95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164F8A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164F8A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Укупно за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17.657.9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56.676.6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974.334.54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164F8A" w:rsidRPr="00944B17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44B17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164F8A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</w:pPr>
          </w:p>
        </w:tc>
      </w:tr>
    </w:tbl>
    <w:p w:rsidR="00164F8A" w:rsidRDefault="00164F8A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0"/>
        <w:gridCol w:w="8185"/>
        <w:gridCol w:w="1800"/>
        <w:gridCol w:w="4932"/>
      </w:tblGrid>
      <w:tr w:rsidR="00164F8A" w:rsidTr="00AE1AA4">
        <w:tc>
          <w:tcPr>
            <w:tcW w:w="1611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divId w:val="1377124746"/>
            </w:pPr>
            <w:bookmarkStart w:id="36" w:name="__bookmark_38"/>
            <w:bookmarkEnd w:id="36"/>
          </w:p>
          <w:p w:rsidR="00164F8A" w:rsidRDefault="00164F8A">
            <w:pPr>
              <w:spacing w:line="1" w:lineRule="auto"/>
            </w:pPr>
          </w:p>
        </w:tc>
      </w:tr>
      <w:tr w:rsidR="00AE1AA4" w:rsidTr="00AE1AA4">
        <w:tc>
          <w:tcPr>
            <w:tcW w:w="1611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AA4" w:rsidRPr="00AE1AA4" w:rsidRDefault="00AE1AA4" w:rsidP="00AE1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1AA4" w:rsidTr="00AE1AA4">
        <w:tc>
          <w:tcPr>
            <w:tcW w:w="1611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AA4" w:rsidRDefault="00AE1AA4" w:rsidP="00AE1AA4">
            <w:pPr>
              <w:jc w:val="center"/>
            </w:pPr>
          </w:p>
        </w:tc>
      </w:tr>
      <w:tr w:rsidR="00AE1AA4" w:rsidTr="00AE1AA4">
        <w:tblPrEx>
          <w:tblCellMar>
            <w:left w:w="108" w:type="dxa"/>
            <w:right w:w="108" w:type="dxa"/>
          </w:tblCellMar>
        </w:tblPrEx>
        <w:trPr>
          <w:gridAfter w:val="1"/>
          <w:wAfter w:w="4932" w:type="dxa"/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AA4" w:rsidRDefault="00AE1AA4" w:rsidP="00055154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AA4" w:rsidRDefault="00AE1AA4" w:rsidP="0005515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AA4" w:rsidRDefault="00AE1AA4" w:rsidP="00055154">
            <w:pPr>
              <w:spacing w:line="1" w:lineRule="auto"/>
              <w:jc w:val="center"/>
            </w:pPr>
          </w:p>
        </w:tc>
      </w:tr>
    </w:tbl>
    <w:p w:rsidR="00164F8A" w:rsidRDefault="00164F8A">
      <w:pPr>
        <w:sectPr w:rsidR="00164F8A">
          <w:headerReference w:type="default" r:id="rId17"/>
          <w:footerReference w:type="default" r:id="rId1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64F8A" w:rsidRDefault="00164F8A">
      <w:pPr>
        <w:rPr>
          <w:vanish/>
        </w:rPr>
      </w:pPr>
      <w:bookmarkStart w:id="37" w:name="__bookmark_42"/>
      <w:bookmarkEnd w:id="37"/>
    </w:p>
    <w:tbl>
      <w:tblPr>
        <w:tblW w:w="16117" w:type="dxa"/>
        <w:tblLayout w:type="fixed"/>
        <w:tblLook w:val="01E0"/>
      </w:tblPr>
      <w:tblGrid>
        <w:gridCol w:w="750"/>
        <w:gridCol w:w="8167"/>
        <w:gridCol w:w="1800"/>
        <w:gridCol w:w="1800"/>
        <w:gridCol w:w="1800"/>
        <w:gridCol w:w="1800"/>
      </w:tblGrid>
      <w:tr w:rsidR="00164F8A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4F8A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</w:pPr>
            <w:bookmarkStart w:id="38" w:name="__bookmark_43"/>
            <w:bookmarkEnd w:id="38"/>
          </w:p>
        </w:tc>
      </w:tr>
      <w:tr w:rsidR="00164F8A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</w:tr>
    </w:tbl>
    <w:p w:rsidR="00164F8A" w:rsidRDefault="00164F8A">
      <w:pPr>
        <w:rPr>
          <w:vanish/>
        </w:rPr>
      </w:pPr>
      <w:bookmarkStart w:id="39" w:name="_Toc360_Јавни_ред_и_безбедност_некласифи"/>
      <w:bookmarkStart w:id="40" w:name="_Toc640_Улична_расвета"/>
      <w:bookmarkEnd w:id="39"/>
      <w:bookmarkEnd w:id="40"/>
    </w:p>
    <w:p w:rsidR="00164F8A" w:rsidRDefault="00164F8A">
      <w:pPr>
        <w:rPr>
          <w:vanish/>
        </w:rPr>
      </w:pPr>
      <w:bookmarkStart w:id="41" w:name="__bookmark_44"/>
      <w:bookmarkStart w:id="42" w:name="__bookmark_48"/>
      <w:bookmarkEnd w:id="41"/>
      <w:bookmarkEnd w:id="42"/>
    </w:p>
    <w:tbl>
      <w:tblPr>
        <w:tblW w:w="11185" w:type="dxa"/>
        <w:tblLayout w:type="fixed"/>
        <w:tblLook w:val="01E0"/>
      </w:tblPr>
      <w:tblGrid>
        <w:gridCol w:w="1200"/>
        <w:gridCol w:w="8185"/>
        <w:gridCol w:w="1800"/>
      </w:tblGrid>
      <w:tr w:rsidR="00164F8A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164F8A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164F8A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Default="00164F8A">
                  <w:pPr>
                    <w:jc w:val="center"/>
                    <w:divId w:val="40437589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:rsidR="00164F8A" w:rsidRDefault="00164F8A"/>
              </w:tc>
            </w:tr>
          </w:tbl>
          <w:p w:rsidR="00164F8A" w:rsidRDefault="00164F8A">
            <w:pPr>
              <w:spacing w:line="1" w:lineRule="auto"/>
            </w:pPr>
          </w:p>
        </w:tc>
      </w:tr>
      <w:tr w:rsidR="00164F8A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</w:tr>
      <w:tr w:rsidR="00164F8A" w:rsidRPr="000F1EA1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Износ у динарима</w:t>
            </w:r>
          </w:p>
        </w:tc>
      </w:tr>
      <w:bookmarkStart w:id="43" w:name="_Toc0401_ЗАШТИТА_ЖИВОТНЕ_СРЕДИНЕ"/>
      <w:bookmarkEnd w:id="43"/>
      <w:tr w:rsidR="00164F8A" w:rsidRPr="000F1EA1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683FBE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E21412" w:rsidRPr="000F1EA1">
              <w:rPr>
                <w:sz w:val="22"/>
                <w:szCs w:val="22"/>
              </w:rPr>
              <w:instrText>TC "0401 ЗАШТИТА ЖИВОТНЕ СРЕДИНЕ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рограм   0401   ЗАШТИТА ЖИВОТНЕ СРЕДИНЕ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4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Санација и затварање несанитарне депоније у 2024.години на територији општине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3.563.752,00</w:t>
            </w:r>
          </w:p>
        </w:tc>
      </w:tr>
      <w:tr w:rsidR="00164F8A" w:rsidRPr="000F1EA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63.563.752,00</w:t>
            </w:r>
          </w:p>
        </w:tc>
      </w:tr>
      <w:tr w:rsidR="00164F8A" w:rsidRPr="000F1EA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4" w:name="_Toc0501_ЕНЕРГЕТСКА_ЕФИКАСНОСТ_И_ОБНОВЉИ"/>
      <w:bookmarkEnd w:id="44"/>
      <w:tr w:rsidR="00164F8A" w:rsidRPr="000F1EA1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683FBE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E21412" w:rsidRPr="000F1EA1">
              <w:rPr>
                <w:sz w:val="22"/>
                <w:szCs w:val="22"/>
              </w:rPr>
              <w:instrText>TC "0501 ЕНЕРГЕТСКА ЕФИКАСНОСТ И ОБНОВЉИВИ ИЗВОРИ ЕНЕРГИЈЕ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рограм   0501   ЕНЕРГЕТСКА ЕФИКАСНОСТ И ОБНОВЉИВИ ИЗВОРИ ЕНЕРГИЈЕ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5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.000.000,00</w:t>
            </w:r>
          </w:p>
        </w:tc>
      </w:tr>
      <w:tr w:rsidR="00164F8A" w:rsidRPr="000F1EA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6.000.000,00</w:t>
            </w:r>
          </w:p>
        </w:tc>
      </w:tr>
      <w:tr w:rsidR="00164F8A" w:rsidRPr="000F1EA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5" w:name="_Toc0602_ОПШТЕ_УСЛУГЕ_ЛОКАЛНЕ_САМОУПРАВЕ"/>
      <w:bookmarkEnd w:id="45"/>
      <w:tr w:rsidR="00164F8A" w:rsidRPr="000F1EA1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683FBE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E21412" w:rsidRPr="000F1EA1">
              <w:rPr>
                <w:sz w:val="22"/>
                <w:szCs w:val="22"/>
              </w:rPr>
              <w:instrText>TC "0602 ОПШТЕ УСЛУГЕ ЛОКАЛНЕ САМОУПРАВЕ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рограм   0602   ОПШТЕ УСЛУГЕ ЛОКАЛНЕ САМОУПРАВЕ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дговорне локалне финансије и укључивање грађ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0.00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602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Изградња капеле на градском гробљу у Љубеселу-Прва ф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0.00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602-7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Глас жена Топол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935.000,00</w:t>
            </w:r>
          </w:p>
        </w:tc>
      </w:tr>
      <w:tr w:rsidR="00164F8A" w:rsidRPr="000F1EA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.435.000,00</w:t>
            </w:r>
          </w:p>
        </w:tc>
      </w:tr>
      <w:tr w:rsidR="00164F8A" w:rsidRPr="000F1EA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6" w:name="_Toc0701_ОРГАНИЗАЦИЈА_САОБРАЋАЈА_И_САОБР"/>
      <w:bookmarkEnd w:id="46"/>
      <w:tr w:rsidR="00164F8A" w:rsidRPr="000F1EA1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683FBE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E21412" w:rsidRPr="000F1EA1">
              <w:rPr>
                <w:sz w:val="22"/>
                <w:szCs w:val="22"/>
              </w:rPr>
              <w:instrText>TC "0701 ОРГАНИЗАЦИЈА САОБРАЋАЈА И САОБРАЋАЈНА ИНФРАСТРУКТУРА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рограм   0701   ОРГАНИЗАЦИЈА САОБРАЋАЈА И САОБРАЋАЈНА ИНФРАСТРУКТУРА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7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Булевар краља Александра И-Реконструкција пешачке зоне са партерним уређењ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285.901,00</w:t>
            </w:r>
          </w:p>
        </w:tc>
      </w:tr>
      <w:tr w:rsidR="00164F8A" w:rsidRPr="000F1EA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0.285.901,00</w:t>
            </w:r>
          </w:p>
        </w:tc>
      </w:tr>
      <w:tr w:rsidR="00164F8A" w:rsidRPr="000F1EA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7" w:name="_Toc1102_КОМУНАЛНЕ_ДЕЛАТНОСТИ"/>
      <w:bookmarkEnd w:id="47"/>
      <w:tr w:rsidR="00164F8A" w:rsidRPr="000F1EA1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683FBE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E21412" w:rsidRPr="000F1EA1">
              <w:rPr>
                <w:sz w:val="22"/>
                <w:szCs w:val="22"/>
              </w:rPr>
              <w:instrText>TC "1102 КОМУНАЛНЕ ДЕЛАТНОСТИ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рограм   1102   КОМУНАЛНЕ ДЕЛАТНОСТИ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игитализација комуналне инфраструктуре општине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150.00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02-5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Санација водозахвата и резервоара на систему водоснабдевања у МЗ Блазн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0.00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02-5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Реконструкција водоводне мрежеу делу ,,Р1-Врело,,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.520.477,00</w:t>
            </w:r>
          </w:p>
        </w:tc>
      </w:tr>
      <w:tr w:rsidR="00164F8A" w:rsidRPr="000F1EA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3.070.477,00</w:t>
            </w:r>
          </w:p>
        </w:tc>
      </w:tr>
      <w:tr w:rsidR="00164F8A" w:rsidRPr="000F1EA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8" w:name="_Toc1201_РАЗВОЈ_КУЛТУРЕ_И_ИНФОРМИСАЊА"/>
      <w:bookmarkEnd w:id="48"/>
      <w:tr w:rsidR="00164F8A" w:rsidRPr="000F1EA1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683FBE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E21412" w:rsidRPr="000F1EA1">
              <w:rPr>
                <w:sz w:val="22"/>
                <w:szCs w:val="22"/>
              </w:rPr>
              <w:instrText>TC "1201 РАЗВОЈ КУЛТУРЕ И ИНФОРМИСАЊА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рограм   1201   РАЗВОЈ КУЛТУРЕ И ИНФОРМИСАЊА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Велика школска позорн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ополско лет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0.00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Липовачка колон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30.00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Рок  концер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Слав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0.00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тно сај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ани Зорана Јованов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46.384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1-4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Филмски фестивал у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0.00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1-4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раван културе за децу и млад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0.00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нифестација Божић-Бадњи д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77.00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1-7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ултурни препород за богатији туризам у Шумадији-Старање интегрисане и иновативне рег.туристичке понуд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.754.901,00</w:t>
            </w:r>
          </w:p>
        </w:tc>
      </w:tr>
      <w:tr w:rsidR="00164F8A" w:rsidRPr="000F1EA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5.808.285,00</w:t>
            </w:r>
          </w:p>
        </w:tc>
      </w:tr>
      <w:tr w:rsidR="00164F8A" w:rsidRPr="000F1EA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9" w:name="_Toc1301_РАЗВОЈ_СПОРТА_И_ОМЛАДИНЕ"/>
      <w:bookmarkEnd w:id="49"/>
      <w:tr w:rsidR="00164F8A" w:rsidRPr="000F1EA1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683FBE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E21412" w:rsidRPr="000F1EA1">
              <w:rPr>
                <w:sz w:val="22"/>
                <w:szCs w:val="22"/>
              </w:rPr>
              <w:instrText>TC "1301 РАЗВОЈ СПОРТА И ОМЛАДИНЕ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рограм   1301   РАЗВОЈ СПОРТА И ОМЛАДИНЕ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Летњи камп за младе из дијаспоре -Топола 202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.000.000,00</w:t>
            </w:r>
          </w:p>
        </w:tc>
      </w:tr>
      <w:tr w:rsidR="00164F8A" w:rsidRPr="000F1EA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.000.000,00</w:t>
            </w:r>
          </w:p>
        </w:tc>
      </w:tr>
      <w:tr w:rsidR="00164F8A" w:rsidRPr="000F1EA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0" w:name="_Toc1502_РАЗВОЈ_ТУРИЗМА"/>
      <w:bookmarkEnd w:id="50"/>
      <w:tr w:rsidR="00164F8A" w:rsidRPr="000F1EA1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683FBE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E21412" w:rsidRPr="000F1EA1">
              <w:rPr>
                <w:sz w:val="22"/>
                <w:szCs w:val="22"/>
              </w:rPr>
              <w:instrText>TC "1502 РАЗВОЈ ТУРИЗМА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рограм   1502   РАЗВОЈ ТУРИЗМА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ултурно туристичка манифестација Опленачка берб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.999.58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2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Фотоколонија ОплеНме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0.000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1502-7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пленачка еко- ст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.096.072,00</w:t>
            </w:r>
          </w:p>
        </w:tc>
      </w:tr>
      <w:tr w:rsidR="00164F8A" w:rsidRPr="000F1EA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7.495.652,00</w:t>
            </w:r>
          </w:p>
        </w:tc>
      </w:tr>
      <w:tr w:rsidR="00164F8A" w:rsidRPr="000F1EA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1" w:name="_Toc2003_ОСНОВНО_ОБРАЗОВАЊЕ"/>
      <w:bookmarkEnd w:id="51"/>
      <w:tr w:rsidR="00164F8A" w:rsidRPr="000F1EA1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683FBE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E21412" w:rsidRPr="000F1EA1">
              <w:rPr>
                <w:sz w:val="22"/>
                <w:szCs w:val="22"/>
              </w:rPr>
              <w:instrText>TC "2003 ОСНОВНО ОБРАЗОВАЊЕ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рограм   2003   ОСНОВНО ОБРАЗОВАЊЕ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3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Изградња котларнице на гас у ОШ ,,Живко Томић,, Д.Шатор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3.533,00</w:t>
            </w:r>
          </w:p>
        </w:tc>
      </w:tr>
      <w:tr w:rsidR="00164F8A" w:rsidRPr="000F1EA1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3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Реконструкција котларнице на објекту ОШ Милутин Јеленић -Г.Трн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863.682,00</w:t>
            </w:r>
          </w:p>
        </w:tc>
      </w:tr>
      <w:tr w:rsidR="00164F8A" w:rsidRPr="000F1EA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5.017.215,00</w:t>
            </w:r>
          </w:p>
        </w:tc>
      </w:tr>
      <w:tr w:rsidR="00164F8A" w:rsidRPr="000F1EA1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164F8A" w:rsidRPr="000F1EA1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БК   0   ОПШТИНА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F1EA1" w:rsidRDefault="00E214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81.676.282,00</w:t>
            </w:r>
          </w:p>
        </w:tc>
      </w:tr>
    </w:tbl>
    <w:p w:rsidR="00164F8A" w:rsidRPr="000F1EA1" w:rsidRDefault="00164F8A">
      <w:pPr>
        <w:rPr>
          <w:vanish/>
          <w:sz w:val="22"/>
          <w:szCs w:val="22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164F8A" w:rsidRPr="000F1EA1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0F1EA1" w:rsidRDefault="00164F8A">
            <w:pPr>
              <w:divId w:val="1009868330"/>
              <w:rPr>
                <w:sz w:val="22"/>
                <w:szCs w:val="22"/>
              </w:rPr>
            </w:pPr>
            <w:bookmarkStart w:id="52" w:name="__bookmark_49"/>
            <w:bookmarkEnd w:id="52"/>
          </w:p>
          <w:p w:rsidR="00164F8A" w:rsidRPr="000F1EA1" w:rsidRDefault="00164F8A">
            <w:pPr>
              <w:spacing w:line="1" w:lineRule="auto"/>
              <w:rPr>
                <w:sz w:val="22"/>
                <w:szCs w:val="22"/>
              </w:rPr>
            </w:pPr>
          </w:p>
        </w:tc>
      </w:tr>
    </w:tbl>
    <w:p w:rsidR="00164F8A" w:rsidRDefault="00164F8A">
      <w:pPr>
        <w:sectPr w:rsidR="00164F8A">
          <w:headerReference w:type="default" r:id="rId19"/>
          <w:footerReference w:type="default" r:id="rId20"/>
          <w:pgSz w:w="11905" w:h="16837"/>
          <w:pgMar w:top="360" w:right="360" w:bottom="360" w:left="360" w:header="360" w:footer="360" w:gutter="0"/>
          <w:cols w:space="720"/>
        </w:sectPr>
      </w:pPr>
    </w:p>
    <w:p w:rsidR="000F1EA1" w:rsidRDefault="000F1EA1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0F1EA1" w:rsidTr="0005515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0F1EA1" w:rsidTr="0005515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EA1" w:rsidRDefault="000F1EA1" w:rsidP="0005515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0F1EA1" w:rsidTr="0005515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EA1" w:rsidRDefault="000F1EA1" w:rsidP="0005515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EA1" w:rsidRDefault="000F1EA1" w:rsidP="000551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1EA1" w:rsidRDefault="000F1EA1" w:rsidP="00055154">
                  <w:pPr>
                    <w:spacing w:line="1" w:lineRule="auto"/>
                    <w:jc w:val="center"/>
                  </w:pPr>
                </w:p>
              </w:tc>
            </w:tr>
          </w:tbl>
          <w:p w:rsidR="000F1EA1" w:rsidRDefault="000F1EA1" w:rsidP="00055154">
            <w:pPr>
              <w:spacing w:line="1" w:lineRule="auto"/>
            </w:pPr>
          </w:p>
        </w:tc>
      </w:tr>
      <w:tr w:rsidR="000F1EA1" w:rsidTr="00055154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Default="000F1EA1" w:rsidP="00055154">
            <w:pPr>
              <w:spacing w:line="1" w:lineRule="auto"/>
              <w:jc w:val="center"/>
            </w:pPr>
          </w:p>
        </w:tc>
      </w:tr>
      <w:tr w:rsidR="000F1EA1" w:rsidTr="00055154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0F1EA1" w:rsidRPr="000F1EA1">
              <w:rPr>
                <w:sz w:val="22"/>
                <w:szCs w:val="22"/>
              </w:rPr>
              <w:instrText>TC "0 ОПШТИНА ТОПОЛА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0F1EA1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0F1EA1" w:rsidRPr="000F1EA1">
              <w:rPr>
                <w:sz w:val="22"/>
                <w:szCs w:val="22"/>
              </w:rPr>
              <w:instrText>TC "1 СКУПШТИНА ОПШТИНЕ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683FBE" w:rsidP="00055154">
            <w:pPr>
              <w:jc w:val="center"/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0F1EA1" w:rsidRPr="000F1EA1">
              <w:rPr>
                <w:sz w:val="22"/>
                <w:szCs w:val="22"/>
              </w:rPr>
              <w:instrText>TC "-" \f C \l "3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5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3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0F1EA1" w:rsidTr="0005515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2.4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2.47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,60</w:t>
            </w:r>
          </w:p>
        </w:tc>
      </w:tr>
      <w:tr w:rsidR="000F1EA1" w:rsidTr="0005515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0F1EA1" w:rsidRPr="000F1EA1">
              <w:rPr>
                <w:sz w:val="22"/>
                <w:szCs w:val="22"/>
              </w:rPr>
              <w:instrText>TC "2 ПРЕДСЕДНИК ОПШТИНЕ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РЕДСЕДНИК ОПШТИНЕ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683FBE" w:rsidP="00055154">
            <w:pPr>
              <w:jc w:val="center"/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0F1EA1" w:rsidRPr="000F1EA1">
              <w:rPr>
                <w:sz w:val="22"/>
                <w:szCs w:val="22"/>
              </w:rPr>
              <w:instrText>TC "-" \f C \l "3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.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8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3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0F1EA1" w:rsidTr="0005515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1.0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1.06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,42</w:t>
            </w:r>
          </w:p>
        </w:tc>
      </w:tr>
      <w:tr w:rsidR="000F1EA1" w:rsidTr="0005515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0F1EA1" w:rsidRPr="000F1EA1">
              <w:rPr>
                <w:sz w:val="22"/>
                <w:szCs w:val="22"/>
              </w:rPr>
              <w:instrText>TC "3 ОПШТИНСКО ВЕЋЕ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СКО ВЕЋЕ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683FBE" w:rsidP="00055154">
            <w:pPr>
              <w:jc w:val="center"/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0F1EA1" w:rsidRPr="000F1EA1">
              <w:rPr>
                <w:sz w:val="22"/>
                <w:szCs w:val="22"/>
              </w:rPr>
              <w:instrText>TC "-" \f C \l "3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0F1EA1" w:rsidTr="0005515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13</w:t>
            </w:r>
          </w:p>
        </w:tc>
      </w:tr>
      <w:tr w:rsidR="000F1EA1" w:rsidTr="0005515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0F1EA1" w:rsidRPr="000F1EA1">
              <w:rPr>
                <w:sz w:val="22"/>
                <w:szCs w:val="22"/>
              </w:rPr>
              <w:instrText>TC "4 ОПШТИНСКА УПРАВА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683FBE" w:rsidP="00055154">
            <w:pPr>
              <w:jc w:val="center"/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0F1EA1" w:rsidRPr="000F1EA1">
              <w:rPr>
                <w:sz w:val="22"/>
                <w:szCs w:val="22"/>
              </w:rPr>
              <w:instrText>TC "-" \f C \l "3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5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5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858.7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858.7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7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261.2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261.29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.6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.6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7.118.0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7.118.0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,4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9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9.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,2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.9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.9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1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5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 xml:space="preserve">Исплата накнада за време одсуствовања с посла на терет </w:t>
            </w:r>
            <w:r w:rsidRPr="000F1EA1">
              <w:rPr>
                <w:color w:val="000000"/>
                <w:sz w:val="22"/>
                <w:szCs w:val="22"/>
              </w:rPr>
              <w:lastRenderedPageBreak/>
              <w:t>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.615.4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.615.4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8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54.4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54.46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.6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.6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8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.18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.189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79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063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063.3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4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69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5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16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1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20.7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74.3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74.3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5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5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9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8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8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5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812.0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812.0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26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1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.48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3.481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,29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32.9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32.9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9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.339.8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.339.8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5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5.0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187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187.7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80.1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80.1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75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75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54.0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54.0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6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.813.4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.813.4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,5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8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8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163.5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163.53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,5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5.093.6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.840.0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2.933.75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,06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,99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6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43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43.5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5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7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7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26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.333.4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.333.47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,2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7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,6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9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9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93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93.9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636.3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636.3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22.3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22.3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2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.3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.34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,3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9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.754.9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.754.9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5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9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1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1.4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300.1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300.1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38.4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38.4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.84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.847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717.7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717.7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899.2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899.24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4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40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48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48.7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4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4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7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7.6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3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39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370.9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370.94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.3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.3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37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37.8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62.9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62.90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28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28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8.5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8.53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.69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.694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7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62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62.2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773.4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773.4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38.8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38.8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9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9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3.4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3.4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744.6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744.6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6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7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7.8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84.7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84.7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1.1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1.11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.3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.38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07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85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85.9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.2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129.3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129.32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2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8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08.716.6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3.007.7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51.724.42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96,33</w:t>
            </w:r>
          </w:p>
        </w:tc>
      </w:tr>
      <w:tr w:rsidR="000F1EA1" w:rsidTr="0005515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0F1EA1" w:rsidRPr="000F1EA1">
              <w:rPr>
                <w:sz w:val="22"/>
                <w:szCs w:val="22"/>
              </w:rPr>
              <w:instrText>TC "5 ОПШТИНСКО ПРАВОБРАНИЛАШТВО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СКО ПРАВОБРАНИЛАШТВО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683FBE" w:rsidP="00055154">
            <w:pPr>
              <w:jc w:val="center"/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0F1EA1" w:rsidRPr="000F1EA1">
              <w:rPr>
                <w:sz w:val="22"/>
                <w:szCs w:val="22"/>
              </w:rPr>
              <w:instrText>TC "-" \f C \l "3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17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176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3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3.5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7.6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7.6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0F1EA1" w:rsidRPr="000F1EA1" w:rsidRDefault="000F1EA1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0F1EA1" w:rsidTr="0005515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132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132.4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53</w:t>
            </w:r>
          </w:p>
        </w:tc>
      </w:tr>
      <w:tr w:rsidR="000F1EA1" w:rsidTr="0005515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0F1EA1" w:rsidTr="00055154"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37.387.0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3.007.7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80.394.82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0F1EA1" w:rsidRPr="000F1EA1" w:rsidRDefault="000F1EA1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0F1EA1" w:rsidRDefault="000F1EA1">
      <w:pPr>
        <w:jc w:val="center"/>
        <w:rPr>
          <w:b/>
          <w:bCs/>
          <w:color w:val="000000"/>
          <w:sz w:val="24"/>
          <w:szCs w:val="24"/>
        </w:rPr>
      </w:pPr>
    </w:p>
    <w:p w:rsidR="000F1EA1" w:rsidRDefault="000F1EA1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2C02D6" w:rsidRPr="000F1EA1" w:rsidTr="00055154">
        <w:trPr>
          <w:trHeight w:val="253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2C02D6" w:rsidRPr="000F1EA1" w:rsidTr="0005515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02D6" w:rsidRPr="000F1EA1" w:rsidRDefault="002C02D6" w:rsidP="000551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F1EA1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2C02D6" w:rsidRPr="000F1EA1" w:rsidTr="0005515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02D6" w:rsidRPr="000F1EA1" w:rsidRDefault="002C02D6" w:rsidP="0005515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F1EA1">
                    <w:rPr>
                      <w:b/>
                      <w:bCs/>
                      <w:color w:val="000000"/>
                      <w:sz w:val="22"/>
                      <w:szCs w:val="22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02D6" w:rsidRPr="000F1EA1" w:rsidRDefault="002C02D6" w:rsidP="0005515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F1EA1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02D6" w:rsidRPr="000F1EA1" w:rsidRDefault="002C02D6" w:rsidP="00055154">
                  <w:pPr>
                    <w:spacing w:line="1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0 ОПШТИНА ТОПОЛА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 ОПШТИНСКА УПРАВА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 МЕСНЕ ЗАЈЕДНИЦЕ" \f C \l "3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02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БЛАЗНАВА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05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ДОЊА ШАТОРЊА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5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06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ЖАБАРИ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07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ЗАГОРИЦА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 xml:space="preserve">Укупно за </w:t>
            </w:r>
            <w:r w:rsidRPr="000F1EA1">
              <w:rPr>
                <w:b/>
                <w:bCs/>
                <w:color w:val="000000"/>
                <w:sz w:val="22"/>
                <w:szCs w:val="22"/>
              </w:rPr>
              <w:lastRenderedPageBreak/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lastRenderedPageBreak/>
              <w:t>4.01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lastRenderedPageBreak/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08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ЈАРМЕНОВЦИ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09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ЈЕЛЕНАЦ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10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ЈУНКОВАЦ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12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КРЋЕВАЦ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14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МИТРОВИЧИЋ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15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НАТАЛИНЦИ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lastRenderedPageBreak/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16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ОВСИШТЕ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19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ШУМЕ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20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ВИНЧА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21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БОР СЕЛО ТОПОЛА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22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ГОРОВИЧ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26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2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ДОЊА ТРЕШЊЕВИЦА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 xml:space="preserve">Укупно за </w:t>
            </w:r>
            <w:r w:rsidRPr="000F1EA1">
              <w:rPr>
                <w:b/>
                <w:bCs/>
                <w:color w:val="000000"/>
                <w:sz w:val="22"/>
                <w:szCs w:val="22"/>
              </w:rPr>
              <w:lastRenderedPageBreak/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lastRenderedPageBreak/>
              <w:t>4.01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lastRenderedPageBreak/>
              <w:fldChar w:fldCharType="begin"/>
            </w:r>
            <w:r w:rsidR="002C02D6" w:rsidRPr="000F1EA1">
              <w:rPr>
                <w:sz w:val="22"/>
                <w:szCs w:val="22"/>
              </w:rPr>
              <w:instrText>TC "4.01.27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2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З ЉУБЕСЕЛО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.96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.964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,53</w:t>
            </w:r>
          </w:p>
        </w:tc>
      </w:tr>
      <w:tr w:rsidR="002C02D6" w:rsidRPr="000F1EA1" w:rsidTr="0005515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2 УСТАНОВЕ КУЛТУРЕ" \f C \l "3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СТАНОВЕ КУЛТУРЕ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2.01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2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БИБЛИОТЕКА ,,РАДОЈЕ ДОМАНОВИЋ''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.179.4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.179.41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,2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17.9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17.9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.2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4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20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20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6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3.582.89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2.02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2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КУЛТУРНИ ЦЕНТАР ТОПОЛА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787.0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787.00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,47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8.7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8.7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6.5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6.5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38.8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38.8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8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8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2.0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2.0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8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8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4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4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5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1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1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7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1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1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8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8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8.7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8.7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9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46.3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46.3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2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4.748.2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8.331.1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8.408.17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4,65</w:t>
            </w:r>
          </w:p>
        </w:tc>
      </w:tr>
      <w:tr w:rsidR="002C02D6" w:rsidRPr="000F1EA1" w:rsidTr="0005515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3 ПРЕДШКОЛСКА УСТАНОВА" \f C \l "3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РЕДШКОЛСКА УСТАНОВА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3.01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3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У ,,СОФИЈА РИСТИЋ'' ТОПОЛА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2.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,84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2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2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,78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7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7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,46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0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85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,36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5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8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.5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2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5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2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8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26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8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8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8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5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5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2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.139.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.168.1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,2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3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6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0.2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319.2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68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6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3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20.020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РЕДШКОЛСКА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20.020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2.791.82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32.812.12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68,48</w:t>
            </w:r>
          </w:p>
        </w:tc>
      </w:tr>
      <w:tr w:rsidR="002C02D6" w:rsidRPr="000F1EA1" w:rsidTr="0005515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4 ТУРИСТИЧКА ОРГАНИЗАЦИЈА" \f C \l "3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ТУРИСТИЧКА ОРГАНИЗАЦИЈА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4.01" \f C \l "4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ТУРИСТИЧКА ОРГАНИЗАЦИЈА,,ОПЛЕНАЦ '' ТОПОЛА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.491.2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.491.28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,4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49.6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49.65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54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40.7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40.7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2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2.2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2.3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2.3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28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28.0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.6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.6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836.1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836.1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95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6.2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6.2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3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3.0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3.3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3.3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8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8.6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4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4.9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154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154.1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.780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.580.4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,42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8.954.9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8.954.9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9.754.919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5,34</w:t>
            </w:r>
          </w:p>
        </w:tc>
      </w:tr>
      <w:tr w:rsidR="002C02D6" w:rsidRPr="000F1EA1" w:rsidTr="0005515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80.270.8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3.668.82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93.939.71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2C02D6" w:rsidRPr="000F1EA1" w:rsidTr="0005515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80.270.8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3.668.82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93.939.71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2C02D6" w:rsidRDefault="002C02D6" w:rsidP="002C02D6">
      <w:pPr>
        <w:sectPr w:rsidR="002C02D6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C02D6" w:rsidRDefault="002C02D6" w:rsidP="002C02D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15367"/>
      </w:tblGrid>
      <w:tr w:rsidR="002C02D6" w:rsidTr="00055154">
        <w:trPr>
          <w:trHeight w:val="276"/>
          <w:tblHeader/>
        </w:trPr>
        <w:tc>
          <w:tcPr>
            <w:tcW w:w="1611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2D6" w:rsidTr="00055154">
        <w:trPr>
          <w:trHeight w:val="230"/>
          <w:tblHeader/>
        </w:trPr>
        <w:tc>
          <w:tcPr>
            <w:tcW w:w="1611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spacing w:line="1" w:lineRule="auto"/>
            </w:pPr>
          </w:p>
        </w:tc>
      </w:tr>
      <w:tr w:rsidR="002C02D6" w:rsidTr="0005515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C02D6" w:rsidRDefault="002C02D6" w:rsidP="002C02D6">
      <w:pPr>
        <w:rPr>
          <w:vanish/>
        </w:rPr>
      </w:pPr>
    </w:p>
    <w:p w:rsidR="002C02D6" w:rsidRDefault="002C02D6" w:rsidP="002C02D6">
      <w:pPr>
        <w:rPr>
          <w:vanish/>
        </w:rPr>
      </w:pPr>
    </w:p>
    <w:p w:rsidR="002C02D6" w:rsidRDefault="002C02D6" w:rsidP="002C02D6">
      <w:pPr>
        <w:rPr>
          <w:vanish/>
        </w:rPr>
      </w:pPr>
    </w:p>
    <w:p w:rsidR="002C02D6" w:rsidRDefault="002C02D6" w:rsidP="002C02D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C02D6" w:rsidTr="0005515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ОСТАЛИХ КОРИСНИКА</w:t>
            </w:r>
          </w:p>
        </w:tc>
      </w:tr>
      <w:tr w:rsidR="002C02D6" w:rsidTr="0005515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C02D6" w:rsidTr="0005515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02D6" w:rsidRDefault="002C02D6" w:rsidP="0005515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6-31.12.2026</w:t>
                  </w:r>
                </w:p>
                <w:p w:rsidR="002C02D6" w:rsidRDefault="002C02D6" w:rsidP="00055154"/>
              </w:tc>
            </w:tr>
          </w:tbl>
          <w:p w:rsidR="002C02D6" w:rsidRDefault="002C02D6" w:rsidP="00055154">
            <w:pPr>
              <w:spacing w:line="1" w:lineRule="auto"/>
            </w:pPr>
          </w:p>
        </w:tc>
      </w:tr>
      <w:tr w:rsidR="002C02D6" w:rsidTr="0005515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683FBE" w:rsidP="00055154">
            <w:pPr>
              <w:rPr>
                <w:vanish/>
              </w:rPr>
            </w:pPr>
            <w:r>
              <w:fldChar w:fldCharType="begin"/>
            </w:r>
            <w:r w:rsidR="002C02D6">
              <w:instrText>TC "4.00.01 ЦЕНТАР ЗА СОЦИЈАЛНИ РАД" \f C \l "1"</w:instrText>
            </w:r>
            <w:r>
              <w:fldChar w:fldCharType="end"/>
            </w:r>
          </w:p>
          <w:p w:rsidR="002C02D6" w:rsidRDefault="002C02D6" w:rsidP="000551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</w:tr>
      <w:tr w:rsidR="002C02D6" w:rsidTr="0005515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63000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45</w:t>
            </w:r>
          </w:p>
        </w:tc>
      </w:tr>
      <w:tr w:rsidR="002C02D6" w:rsidRPr="000F1EA1" w:rsidTr="00055154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   4.00.01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45</w:t>
            </w:r>
          </w:p>
        </w:tc>
      </w:tr>
    </w:tbl>
    <w:p w:rsidR="002C02D6" w:rsidRPr="000F1EA1" w:rsidRDefault="002C02D6" w:rsidP="002C02D6">
      <w:pPr>
        <w:rPr>
          <w:vanish/>
          <w:sz w:val="22"/>
          <w:szCs w:val="22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C02D6" w:rsidRPr="000F1EA1" w:rsidTr="0005515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2D6" w:rsidRPr="000F1EA1" w:rsidTr="0005515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0.02 ДОМ ЗДРАВЉА ,,СВЕТИ ДЈОРДЈЕ'' ТОПОЛА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2C02D6" w:rsidRPr="000F1EA1" w:rsidTr="0005515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ДОМ ЗДРАВЉА ,,СВЕТИ ДЈОРДЈЕ'' ТОПОЛА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64000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958.6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958.6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958.6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93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93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93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35</w:t>
            </w:r>
          </w:p>
        </w:tc>
      </w:tr>
      <w:tr w:rsidR="002C02D6" w:rsidRPr="000F1EA1" w:rsidTr="00055154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   4.00.02    ДОМ ЗДРАВЉА ,,СВЕТИ ДЈОРДЈЕ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.75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35</w:t>
            </w:r>
          </w:p>
        </w:tc>
      </w:tr>
    </w:tbl>
    <w:p w:rsidR="002C02D6" w:rsidRPr="000F1EA1" w:rsidRDefault="002C02D6" w:rsidP="002C02D6">
      <w:pPr>
        <w:rPr>
          <w:vanish/>
          <w:sz w:val="22"/>
          <w:szCs w:val="22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C02D6" w:rsidRPr="000F1EA1" w:rsidTr="0005515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2D6" w:rsidRPr="000F1EA1" w:rsidTr="0005515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0.03 ЈКСП ТОПОЛА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2C02D6" w:rsidRPr="000F1EA1" w:rsidTr="0005515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ЈКСП ТОПОЛА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51000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 xml:space="preserve">Текуће субвенције јавним нефинансијским </w:t>
            </w:r>
            <w:r w:rsidRPr="000F1EA1">
              <w:rPr>
                <w:color w:val="000000"/>
                <w:sz w:val="22"/>
                <w:szCs w:val="22"/>
              </w:rPr>
              <w:lastRenderedPageBreak/>
              <w:t>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9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26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75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3.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3.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3.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,00</w:t>
            </w:r>
          </w:p>
        </w:tc>
      </w:tr>
      <w:tr w:rsidR="002C02D6" w:rsidRPr="000F1EA1" w:rsidTr="00055154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   4.00.03    ЈКСП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3.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3.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3.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,00</w:t>
            </w:r>
          </w:p>
        </w:tc>
      </w:tr>
    </w:tbl>
    <w:p w:rsidR="002C02D6" w:rsidRDefault="002C02D6" w:rsidP="002C02D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C02D6" w:rsidTr="0005515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2D6" w:rsidTr="0005515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spacing w:line="1" w:lineRule="auto"/>
            </w:pPr>
          </w:p>
        </w:tc>
      </w:tr>
      <w:tr w:rsidR="002C02D6" w:rsidTr="0005515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683FBE" w:rsidP="00055154">
            <w:pPr>
              <w:rPr>
                <w:vanish/>
              </w:rPr>
            </w:pPr>
            <w:r>
              <w:fldChar w:fldCharType="begin"/>
            </w:r>
            <w:r w:rsidR="002C02D6">
              <w:instrText>TC "4.00.04 ОШ ,,КАРАЂОРЂЕ'' ТОПОЛА" \f C \l "1"</w:instrText>
            </w:r>
            <w:r>
              <w:fldChar w:fldCharType="end"/>
            </w:r>
          </w:p>
          <w:p w:rsidR="002C02D6" w:rsidRDefault="002C02D6" w:rsidP="000551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</w:tr>
      <w:tr w:rsidR="002C02D6" w:rsidTr="0005515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,,КАРАЂОРЂЕ'' ТОПОЛА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63000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8.5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8.5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8.5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25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25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25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57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68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68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68.7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6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6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6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7.1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7.1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7.1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7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7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7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7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7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7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72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72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72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2C02D6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6.939.4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6.939.4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6.939.4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,45</w:t>
            </w:r>
          </w:p>
        </w:tc>
      </w:tr>
      <w:tr w:rsidR="002C02D6" w:rsidTr="00055154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   4.00.04    ОШ ,,КАРАЂОРЂЕ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6.939.4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6.939.4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6.939.4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,45</w:t>
            </w:r>
          </w:p>
        </w:tc>
      </w:tr>
    </w:tbl>
    <w:p w:rsidR="002C02D6" w:rsidRDefault="002C02D6" w:rsidP="002C02D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C02D6" w:rsidTr="0005515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2D6" w:rsidTr="0005515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spacing w:line="1" w:lineRule="auto"/>
            </w:pPr>
          </w:p>
        </w:tc>
      </w:tr>
      <w:tr w:rsidR="002C02D6" w:rsidTr="0005515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683FBE" w:rsidP="00055154">
            <w:pPr>
              <w:rPr>
                <w:vanish/>
              </w:rPr>
            </w:pPr>
            <w:r>
              <w:fldChar w:fldCharType="begin"/>
            </w:r>
            <w:r w:rsidR="002C02D6">
              <w:instrText>TC "4.00.05 ОШ ,,М.БЛАГОЈЕВИЋ'' НАТАЛИНЦИ" \f C \l "1"</w:instrText>
            </w:r>
            <w:r>
              <w:fldChar w:fldCharType="end"/>
            </w:r>
          </w:p>
          <w:p w:rsidR="002C02D6" w:rsidRDefault="002C02D6" w:rsidP="000551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</w:tr>
      <w:tr w:rsidR="002C02D6" w:rsidTr="0005515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,,М.БЛАГОЈЕВИЋ'' НАТАЛИНЦИ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63000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9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9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9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6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6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6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6.7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6.7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6.7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8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8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8.7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3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3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3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.739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.739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.739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99</w:t>
            </w:r>
          </w:p>
        </w:tc>
      </w:tr>
      <w:tr w:rsidR="002C02D6" w:rsidRPr="000F1EA1" w:rsidTr="00055154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   4.00.05    ОШ ,,М.БЛАГОЈЕВИЋ'' НАТАЛИН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.739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.739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.739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99</w:t>
            </w:r>
          </w:p>
        </w:tc>
      </w:tr>
    </w:tbl>
    <w:p w:rsidR="002C02D6" w:rsidRPr="000F1EA1" w:rsidRDefault="002C02D6" w:rsidP="002C02D6">
      <w:pPr>
        <w:rPr>
          <w:vanish/>
          <w:sz w:val="22"/>
          <w:szCs w:val="22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C02D6" w:rsidRPr="000F1EA1" w:rsidTr="0005515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2D6" w:rsidRPr="000F1EA1" w:rsidTr="0005515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0.06 ОШ,,МИЛУТИН ЈЕЛЕНИЋ'' Г.ТРНАВА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2C02D6" w:rsidRPr="000F1EA1" w:rsidTr="0005515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Ш,,МИЛУТИН ЈЕЛЕНИЋ'' Г.ТРНАВА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63000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7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7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7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85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85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85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3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3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3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24.7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24.7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24.7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.856.1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.856.1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.856.1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</w:tr>
      <w:tr w:rsidR="002C02D6" w:rsidRPr="000F1EA1" w:rsidTr="00055154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   4.00.06    ОШ,,МИЛУТИН ЈЕЛЕНИЋ'' Г.ТРН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.856.1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.856.1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7.856.1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</w:tr>
    </w:tbl>
    <w:p w:rsidR="002C02D6" w:rsidRPr="000F1EA1" w:rsidRDefault="002C02D6" w:rsidP="002C02D6">
      <w:pPr>
        <w:rPr>
          <w:vanish/>
          <w:sz w:val="22"/>
          <w:szCs w:val="22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C02D6" w:rsidRPr="000F1EA1" w:rsidTr="0005515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2D6" w:rsidRPr="000F1EA1" w:rsidTr="0005515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0.07 ОШ ,,СЕСТРЕ РАДОВИЋ'' БЕЛОСАВЦИ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2C02D6" w:rsidRPr="000F1EA1" w:rsidTr="0005515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Ш ,,СЕСТРЕ РАДОВИЋ'' БЕЛОСАВЦИ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63000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7.7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7.7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7.7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76.6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76.6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76.6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4.7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4.7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4.7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3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.3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.3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.3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,06</w:t>
            </w:r>
          </w:p>
        </w:tc>
      </w:tr>
      <w:tr w:rsidR="002C02D6" w:rsidRPr="000F1EA1" w:rsidTr="00055154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   4.00.07    ОШ ,,СЕСТРЕ РАДОВИЋ'' БЕЛОСАВ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8.28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,06</w:t>
            </w:r>
          </w:p>
        </w:tc>
      </w:tr>
    </w:tbl>
    <w:p w:rsidR="002C02D6" w:rsidRPr="000F1EA1" w:rsidRDefault="002C02D6" w:rsidP="002C02D6">
      <w:pPr>
        <w:rPr>
          <w:vanish/>
          <w:sz w:val="22"/>
          <w:szCs w:val="22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C02D6" w:rsidRPr="000F1EA1" w:rsidTr="0005515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2D6" w:rsidRPr="000F1EA1" w:rsidTr="0005515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0.08 ОШ ,,ЖИВКО ТОМИЋ'' Д.ШАТОРЊА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2C02D6" w:rsidRPr="000F1EA1" w:rsidTr="0005515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Ш ,,ЖИВКО ТОМИЋ'' Д.ШАТОРЊА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63000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00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64.5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64.5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64.5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1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1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71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4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4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4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,13</w:t>
            </w:r>
          </w:p>
        </w:tc>
      </w:tr>
      <w:tr w:rsidR="002C02D6" w:rsidRPr="000F1EA1" w:rsidTr="00055154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   4.00.08    ОШ ,,ЖИВКО ТОМИЋ'' Д.ШАТОР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8.798.2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,13</w:t>
            </w:r>
          </w:p>
        </w:tc>
      </w:tr>
    </w:tbl>
    <w:p w:rsidR="002C02D6" w:rsidRPr="000F1EA1" w:rsidRDefault="002C02D6" w:rsidP="002C02D6">
      <w:pPr>
        <w:rPr>
          <w:vanish/>
          <w:sz w:val="22"/>
          <w:szCs w:val="22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C02D6" w:rsidRPr="000F1EA1" w:rsidTr="0005515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2D6" w:rsidRPr="000F1EA1" w:rsidTr="0005515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0.09 МШ,,ПЕТАР ИЛИЋ'' АРАНЂЕЛОВАЦ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2C02D6" w:rsidRPr="000F1EA1" w:rsidTr="0005515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МШ,,ПЕТАР ИЛИЋ'' АРАНЂЕЛОВАЦ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63000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 xml:space="preserve">Материјали за одржавање хигијене и </w:t>
            </w:r>
            <w:r w:rsidRPr="000F1EA1">
              <w:rPr>
                <w:color w:val="000000"/>
                <w:sz w:val="22"/>
                <w:szCs w:val="22"/>
              </w:rPr>
              <w:lastRenderedPageBreak/>
              <w:t>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13</w:t>
            </w:r>
          </w:p>
        </w:tc>
      </w:tr>
      <w:tr w:rsidR="002C02D6" w:rsidRPr="000F1EA1" w:rsidTr="00055154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   4.00.09    МШ,,ПЕТАР ИЛИЋ'' АРАНЂЕЛОВ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.004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13</w:t>
            </w:r>
          </w:p>
        </w:tc>
      </w:tr>
    </w:tbl>
    <w:p w:rsidR="002C02D6" w:rsidRPr="000F1EA1" w:rsidRDefault="002C02D6" w:rsidP="002C02D6">
      <w:pPr>
        <w:rPr>
          <w:vanish/>
          <w:sz w:val="22"/>
          <w:szCs w:val="22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C02D6" w:rsidRPr="000F1EA1" w:rsidTr="0005515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2D6" w:rsidRPr="000F1EA1" w:rsidTr="0005515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0.10 СШ,,КРАЉ ПЕТАР И'' ТОПОЛА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2C02D6" w:rsidRPr="000F1EA1" w:rsidTr="0005515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Ш,,КРАЉ ПЕТАР И'' ТОПОЛА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63000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7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7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7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84.7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84.7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84.7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8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129.3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129.3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.129.3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4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.3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.3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8.3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07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6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44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1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00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 xml:space="preserve">Материјали за образовање и усавршавање </w:t>
            </w:r>
            <w:r w:rsidRPr="000F1EA1">
              <w:rPr>
                <w:color w:val="000000"/>
                <w:sz w:val="22"/>
                <w:szCs w:val="22"/>
              </w:rPr>
              <w:lastRenderedPageBreak/>
              <w:t>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3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85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85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385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1.1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1.1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91.1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914.7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5.382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5.382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5.382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,25</w:t>
            </w:r>
          </w:p>
        </w:tc>
      </w:tr>
      <w:tr w:rsidR="002C02D6" w:rsidRPr="000F1EA1" w:rsidTr="00055154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   4.00.10    СШ,,КРАЉ ПЕТАР И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5.382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5.382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5.382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3,25</w:t>
            </w:r>
          </w:p>
        </w:tc>
      </w:tr>
    </w:tbl>
    <w:p w:rsidR="002C02D6" w:rsidRDefault="002C02D6" w:rsidP="002C02D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C02D6" w:rsidTr="0005515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02D6" w:rsidTr="0005515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spacing w:line="1" w:lineRule="auto"/>
            </w:pPr>
          </w:p>
        </w:tc>
      </w:tr>
      <w:tr w:rsidR="002C02D6" w:rsidTr="0005515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683FBE" w:rsidP="00055154">
            <w:pPr>
              <w:rPr>
                <w:vanish/>
              </w:rPr>
            </w:pPr>
            <w:r>
              <w:fldChar w:fldCharType="begin"/>
            </w:r>
            <w:r w:rsidR="002C02D6">
              <w:instrText>TC "4.00.11 СОФК ,,КАРАДЈОРДЈЕ'' ДОО ТОПОЛА" \f C \l "1"</w:instrText>
            </w:r>
            <w:r>
              <w:fldChar w:fldCharType="end"/>
            </w:r>
          </w:p>
          <w:p w:rsidR="002C02D6" w:rsidRDefault="002C02D6" w:rsidP="000551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</w:tr>
      <w:tr w:rsidR="002C02D6" w:rsidTr="0005515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Default="002C02D6" w:rsidP="000551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ФК ,,КАРАДЈОРДЈЕ'' ДОО ТОПОЛА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54000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1,27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,27</w:t>
            </w:r>
          </w:p>
        </w:tc>
      </w:tr>
      <w:tr w:rsidR="002C02D6" w:rsidRPr="000F1EA1" w:rsidTr="0005515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   4.00.11    СОФК ,,КАРАДЈОРДЈЕ'' ДОО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9.9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1,27</w:t>
            </w:r>
          </w:p>
        </w:tc>
      </w:tr>
    </w:tbl>
    <w:p w:rsidR="002C02D6" w:rsidRPr="000F1EA1" w:rsidRDefault="002C02D6" w:rsidP="002C02D6">
      <w:pPr>
        <w:rPr>
          <w:sz w:val="22"/>
          <w:szCs w:val="22"/>
        </w:rPr>
        <w:sectPr w:rsidR="002C02D6" w:rsidRPr="000F1EA1">
          <w:headerReference w:type="default" r:id="rId23"/>
          <w:footerReference w:type="default" r:id="rId2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C02D6" w:rsidRPr="000F1EA1" w:rsidRDefault="002C02D6" w:rsidP="002C02D6">
      <w:pPr>
        <w:rPr>
          <w:vanish/>
          <w:sz w:val="22"/>
          <w:szCs w:val="22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2C02D6" w:rsidRPr="000F1EA1" w:rsidTr="0005515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2D6" w:rsidRPr="000F1EA1" w:rsidTr="0005515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2C02D6" w:rsidRPr="000F1EA1" w:rsidTr="0005515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.00.12 АГЕНЦИЈА ЗА РУРАЛНИ РАЗВОЈ ТОПОЛА" \f C \l "1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2C02D6" w:rsidRPr="000F1EA1" w:rsidTr="0005515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.00.1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АГЕНЦИЈА ЗА РУРАЛНИ РАЗВОЈ ТОПОЛА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2C02D6" w:rsidRPr="000F1EA1" w:rsidRDefault="002C02D6" w:rsidP="000551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2C02D6" w:rsidRPr="000F1EA1" w:rsidTr="0005515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683FBE" w:rsidP="00055154">
            <w:pPr>
              <w:rPr>
                <w:vanish/>
                <w:sz w:val="22"/>
                <w:szCs w:val="22"/>
              </w:rPr>
            </w:pPr>
            <w:r w:rsidRPr="000F1EA1">
              <w:rPr>
                <w:sz w:val="22"/>
                <w:szCs w:val="22"/>
              </w:rPr>
              <w:fldChar w:fldCharType="begin"/>
            </w:r>
            <w:r w:rsidR="002C02D6" w:rsidRPr="000F1EA1">
              <w:rPr>
                <w:sz w:val="22"/>
                <w:szCs w:val="22"/>
              </w:rPr>
              <w:instrText>TC "465000" \f C \l "2"</w:instrText>
            </w:r>
            <w:r w:rsidRPr="000F1EA1">
              <w:rPr>
                <w:sz w:val="22"/>
                <w:szCs w:val="22"/>
              </w:rPr>
              <w:fldChar w:fldCharType="end"/>
            </w:r>
          </w:p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center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color w:val="000000"/>
                <w:sz w:val="22"/>
                <w:szCs w:val="22"/>
              </w:rPr>
            </w:pPr>
            <w:r w:rsidRPr="000F1EA1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2C02D6" w:rsidRPr="000F1EA1" w:rsidTr="0005515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32</w:t>
            </w:r>
          </w:p>
        </w:tc>
      </w:tr>
      <w:tr w:rsidR="002C02D6" w:rsidRPr="000F1EA1" w:rsidTr="00055154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Укупно за    4.00.12    АГЕНЦИЈА ЗА РУРАЛНИ РАЗВОЈ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02D6" w:rsidRPr="000F1EA1" w:rsidRDefault="002C02D6" w:rsidP="000551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1EA1">
              <w:rPr>
                <w:b/>
                <w:bCs/>
                <w:color w:val="000000"/>
                <w:sz w:val="22"/>
                <w:szCs w:val="22"/>
              </w:rPr>
              <w:t>0,32</w:t>
            </w:r>
          </w:p>
        </w:tc>
      </w:tr>
    </w:tbl>
    <w:p w:rsidR="002C02D6" w:rsidRDefault="002C02D6" w:rsidP="002C02D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0F1EA1" w:rsidRDefault="000F1EA1">
      <w:pPr>
        <w:jc w:val="center"/>
        <w:rPr>
          <w:b/>
          <w:bCs/>
          <w:color w:val="000000"/>
          <w:sz w:val="24"/>
          <w:szCs w:val="24"/>
        </w:rPr>
      </w:pPr>
    </w:p>
    <w:p w:rsidR="000F1EA1" w:rsidRDefault="000F1EA1">
      <w:pPr>
        <w:jc w:val="center"/>
        <w:rPr>
          <w:b/>
          <w:bCs/>
          <w:color w:val="000000"/>
          <w:sz w:val="24"/>
          <w:szCs w:val="24"/>
        </w:rPr>
      </w:pPr>
    </w:p>
    <w:p w:rsidR="00164F8A" w:rsidRDefault="00E2141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I РЕКАПИТУЛАЦИЈА</w:t>
      </w:r>
    </w:p>
    <w:p w:rsidR="00164F8A" w:rsidRDefault="00E21412">
      <w:pPr>
        <w:jc w:val="center"/>
        <w:rPr>
          <w:color w:val="000000"/>
        </w:rPr>
      </w:pPr>
      <w:r>
        <w:rPr>
          <w:color w:val="000000"/>
        </w:rPr>
        <w:t xml:space="preserve">Члан </w:t>
      </w:r>
      <w:r w:rsidR="002C02D6">
        <w:rPr>
          <w:color w:val="000000"/>
        </w:rPr>
        <w:t>7</w:t>
      </w:r>
      <w:r>
        <w:rPr>
          <w:color w:val="000000"/>
        </w:rPr>
        <w:t>.</w:t>
      </w:r>
    </w:p>
    <w:p w:rsidR="00164F8A" w:rsidRDefault="00164F8A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164F8A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jc w:val="center"/>
              <w:divId w:val="1515799857"/>
              <w:rPr>
                <w:color w:val="000000"/>
              </w:rPr>
            </w:pPr>
            <w:bookmarkStart w:id="53" w:name="__bookmark_52"/>
            <w:bookmarkEnd w:id="53"/>
            <w:r>
              <w:rPr>
                <w:color w:val="000000"/>
              </w:rPr>
              <w:t>Средства буџета у износу од 917.657.934,00 динара, средства из сопствених извора и износу од 0,00 динара и средства из осталих извора у износу од 56.676.610,00 динара, утврђена су и распоређена по програмској класификацији, и то:</w:t>
            </w:r>
          </w:p>
          <w:p w:rsidR="00164F8A" w:rsidRDefault="00164F8A">
            <w:pPr>
              <w:spacing w:line="1" w:lineRule="auto"/>
            </w:pPr>
          </w:p>
        </w:tc>
      </w:tr>
    </w:tbl>
    <w:p w:rsidR="00164F8A" w:rsidRDefault="00164F8A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164F8A" w:rsidRPr="00656BB2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54" w:name="__bookmark_53"/>
            <w:bookmarkEnd w:id="54"/>
            <w:r w:rsidRPr="00656BB2">
              <w:rPr>
                <w:b/>
                <w:bCs/>
                <w:color w:val="000000"/>
                <w:sz w:val="16"/>
                <w:szCs w:val="16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164F8A" w:rsidRPr="00656BB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656BB2" w:rsidRDefault="00164F8A">
                  <w:pPr>
                    <w:jc w:val="center"/>
                    <w:divId w:val="11286646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56BB2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едност у 2025.</w:t>
                  </w:r>
                </w:p>
                <w:p w:rsidR="00164F8A" w:rsidRPr="00656BB2" w:rsidRDefault="00164F8A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164F8A" w:rsidRPr="00656BB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656BB2" w:rsidRDefault="00164F8A">
                  <w:pPr>
                    <w:jc w:val="center"/>
                    <w:divId w:val="17091847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56BB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екивана вредност у 2026.</w:t>
                  </w:r>
                </w:p>
                <w:p w:rsidR="00164F8A" w:rsidRPr="00656BB2" w:rsidRDefault="00164F8A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164F8A" w:rsidRPr="00656BB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656BB2" w:rsidRDefault="00164F8A">
                  <w:pPr>
                    <w:jc w:val="center"/>
                    <w:divId w:val="7337449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56BB2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7.</w:t>
                  </w:r>
                </w:p>
                <w:p w:rsidR="00164F8A" w:rsidRPr="00656BB2" w:rsidRDefault="00164F8A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164F8A" w:rsidRPr="00656BB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656BB2" w:rsidRDefault="00164F8A">
                  <w:pPr>
                    <w:jc w:val="center"/>
                    <w:divId w:val="10474175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56BB2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8.</w:t>
                  </w:r>
                </w:p>
                <w:p w:rsidR="00164F8A" w:rsidRPr="00656BB2" w:rsidRDefault="00164F8A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164F8A" w:rsidRPr="00656BB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Pr="00656BB2" w:rsidRDefault="00164F8A">
                  <w:pPr>
                    <w:jc w:val="center"/>
                    <w:divId w:val="10945493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56BB2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9.</w:t>
                  </w:r>
                </w:p>
                <w:p w:rsidR="00164F8A" w:rsidRPr="00656BB2" w:rsidRDefault="00164F8A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Одговорно лице</w:t>
            </w:r>
          </w:p>
        </w:tc>
      </w:tr>
      <w:tr w:rsidR="00164F8A" w:rsidRPr="00656BB2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bookmarkStart w:id="55" w:name="_Toc1_-_СТАНОВАЊЕ,_УРБАНИЗАМ_И_ПРОСТОРНО"/>
      <w:bookmarkEnd w:id="55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1 - СТАНОВАЊЕ, УРБАНИЗАМ И ПРОСТОРНО ПЛАНИРАЊЕ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Закон о ЛС,Закон о будзетском систему,Одлука о будзету општине, Просторни план општине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ИЗВЕШТАЈ ОДЕЉЕЊА ЗА ГРАЂЕВИНСКО-УРБАНИСТИЧКЕ И ИМОВИНСКО ПРАВН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055154" w:rsidRDefault="000551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рада планских докумената ( ПГР,ПП)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усвојених планова генералне регулације у односу на број предвиђених планова вишег р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,Маријана Андр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значавање назива улица, тргова и зграда кућним бројев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а средства од вишег нивоа власт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значавање улица ,тргова и зг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дјење услова становања градј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ценат покривености ознацаних улица и зграда у насељеним мест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56" w:name="_Toc2_-_КОМУНАЛНЕ_ДЕЛАТНОСТИ"/>
      <w:bookmarkEnd w:id="56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2 - КОМУНАЛНЕ ДЕЛАТНОСТИ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Укупна количина потрошене електричне енергије (годишњ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22080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22080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2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1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29.810.99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29.810.99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ИЗВЕШТАЈ  ЕЛЕКТРОТЕХНИЧКОГ  ФАКУЛТЕТА ЗА ЈАВНУ РАСВЕТ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5758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градња нове јавне расв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Ефикасно и рационално спровођење јавног осветље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део енергетски ефикасних сијалица у укупном броју сијалица јавног осветљ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6.63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6.6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СТАЊУ ЈАВНИХ ЗЕЛЕНИХ ПОВРШИ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Степен покривености територије услугама одржавања чистоће јавно-прометних површина (број улица које се чисте у односу на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3.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3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 ЈП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ључак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Накнада штете од уједа паса лута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56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56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 О РАДУ ОПШ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5758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ња Јевтић</w:t>
            </w:r>
            <w:r w:rsidR="00E21412" w:rsidRPr="00656BB2">
              <w:rPr>
                <w:color w:val="000000"/>
                <w:sz w:val="16"/>
                <w:szCs w:val="16"/>
              </w:rPr>
              <w:t>,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ржавање гробаљ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купан број притужби  грађана на услуге комуначне делат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 ЈП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рада ПТД за изградњу и санацију водово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рада ПТД за изградњу и санацију водо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зрађене ПТ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.743.5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.743.5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писник о примопредаји ПТ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5758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ња Јевтић</w:t>
            </w:r>
            <w:r w:rsidR="00E21412" w:rsidRPr="00656BB2">
              <w:rPr>
                <w:color w:val="000000"/>
                <w:sz w:val="16"/>
                <w:szCs w:val="16"/>
              </w:rPr>
              <w:t>,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3.4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3.4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БРОЈУ КВАР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Дигитализација комуналне инфраструктуре општине Топ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Дигитализација комуналн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Аутоматизација процеса управљања и доступност комуналних услуга грађ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споручених мобилних система за снимање инфраструк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,Драган Јован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анација водозахвата и резервоара на систему водоснабдевања у МЗ Блазна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02-5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ешење РС МПШВ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анација водозахвата у МЗ Блазна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система водоснабдевања у МЗ Блазн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ценат реконструкције о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еконструкција водоводне мрежеу делу ,,Р1-Врело,,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02-5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говор бр.401-246/2025 од 03.07.2025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еконструкција дела система у улици Бул.краља Александра у км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км.реконструисане ул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.520.47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.520.47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57" w:name="_Toc3_-_ЛОКАЛНИ_ЕКОНОМСКИ_РАЗВОЈ"/>
      <w:bookmarkEnd w:id="57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3 - ЛОКАЛНИ ЕКОНОМСКИ РАЗВОЈ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Отварање нових предузећа и предузетничких радњ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Број отворених/број затворених предузе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ЕВИДЕНЦИЈА АПР-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новозапослених особа старијих од 50 година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5758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ња Јевтић</w:t>
            </w:r>
            <w:r w:rsidR="00E21412" w:rsidRPr="00656BB2">
              <w:rPr>
                <w:color w:val="000000"/>
                <w:sz w:val="16"/>
                <w:szCs w:val="16"/>
              </w:rPr>
              <w:t>,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58" w:name="_Toc4_-_РАЗВОЈ_ТУРИЗМА"/>
      <w:bookmarkEnd w:id="58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4 - РАЗВОЈ ТУРИЗМА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5.050.99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5.850.99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туристичке промоције у општ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уређених и на адекватан начин обележених (туристичка сигнализација) туристичких локалитета у граду/општини у од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6.746.33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6.746.33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 О РЕАЛИЗАЦИЈИ ГОДИШЊЕГ ПЛАНА ТУРИСТИЧ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лађана Глиш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туристичке промоције у општ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6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6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 О РЕАЛИЗАЦИЈИ ГОДИШЊЕГ ПЛАНА ТУРИСТИЧ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лађана Глиш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Културно туристичка манифестација Опленачка берб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Традиционална манифестација Опленачка берб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Адекватна промоција туристичке понуде 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догађаја који промовишу туристичку 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.199.5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.999.5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лађана Глиш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отоколонија ОплеНмен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догађаја који промовишу туристичку 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лађана Глиш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пленачка еко- ст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02-7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говор министрства туризма и тргив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Набавка е бицика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туристичке инфраструктуре и спортско-рекреативних об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нових туристичких садрж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.096.07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.096.0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59" w:name="_Toc5_-_ПОЉОПРИВРЕДА_И_РУРАЛНИ_РАЗВОЈ"/>
      <w:bookmarkEnd w:id="59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5 - ПОЉОПРИВРЕДА И РУРАЛНИ РАЗВОЈ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 xml:space="preserve">Удео регистрованих пољопривредних газдинстава 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7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3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3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 xml:space="preserve">ИЗВЕСТАЈ О РЕАЛИЗАЦИЈИ ПРОГРАМА МЕРА 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ПОДРШ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57581D" w:rsidRDefault="005758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Ивана Рад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57581D" w:rsidRDefault="005758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ња Јевт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регистрованих пољопривредних газдинстава која су корисници кредитне подршке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регистрованих пољопривредних газдинстава која су корисници директног плаћања у односу на укупан број пољопривре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вана Рад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купан број подржаних пољопривредних удружења,задруга и других привредних су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АДУ АРР ОПШТИНЕ ТОП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Број регистрованих пољопривредних газдинстава која су корисници мера руралног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57581D" w:rsidRDefault="005758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ња Јевт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купан број подржаних пољопривредних удружења,задруга и других привредних су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0" w:name="_Toc6_-_ЗАШТИТА_ЖИВОТНЕ_СРЕДИНЕ"/>
      <w:bookmarkEnd w:id="60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6 - ЗАШТИТА ЖИВОТНЕ СРЕДИНЕ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Закон о буџетском систему,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Очување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Унапређење  квалитета елемената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Усвојени стратешки и оперативни планови из области заштите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91.527.10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8.003.59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19.530.69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ОДЛУКА ОПШТИНСКОГ ВЕЋА О УСВАЈАЊУ ПРОГРАМАЗА ЗАШТИТУ ЖИВОТНЕ СРЕД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5758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ња Јевтић</w:t>
            </w:r>
            <w:r w:rsidR="00E21412" w:rsidRPr="00656BB2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прављање отпадним водама и канализацио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ценат домаћинстава обухваћених услугом у односу на укупан број домаћ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Количина прикупљеног остал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2.803.41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.163.53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2.966.94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57581D" w:rsidRDefault="005758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ња Јевт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анација и затварање несанитарне депоније у 2024.години на територији општине Топ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4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ЗЖС бр.40-174/2024-05 од 04.04.202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анација депо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квалитета животне срединеи здравља људи кроз санацију,затварање и рекулитивацију сметлишта,,Торови,,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цанат загађености сведен на миниму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5.723.69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840.0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3.563.75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говорно и ефикасно управљање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премина отпада у м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спостављање еколошко здраве средине у функцији локалноги регион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еколошки здрав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1" w:name="_Toc7_-_ОРГАНИЗАЦИЈА_САОБРАЋАЈА_И_САОБРА"/>
      <w:bookmarkEnd w:id="61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7 - ОРГАНИЗАЦИЈА САОБРАЋАЈА И САОБРАЋАЈНА ИНФРАСТРУКТУРА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 xml:space="preserve">7 - ОРГАНИЗАЦИЈА САОБРАЋАЈА И САОБРАЋАЈНА 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Закон о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Унапређење саобраћајн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 xml:space="preserve">Број саобраћајних незгода/инцидената у односу на број из 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претходне го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81.670.24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91.670.24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ИЗВЕШТАЈ МУП-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57581D" w:rsidRDefault="005758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ојана Радоје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ржавање  путе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6.204.34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6.204.34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ПП са елеменитима концесије,Уговор о  поверавању обављања комуналне делатности  линијског приградског превоза путника на територији општине Топола бр.40-227/2021-05-И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евоз путника на територији општине Топ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ценат покривености грађана услугом  јавног превоза (број грађана који живе у насељима где постоји организован јавни превоз односу на укупни број грађан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 ЈП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ђе безбедности саобраћ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улевар краља Александра И-Реконструкција пешачке зоне са партерним уређ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7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говор о гран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еконструкција пешачке зо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 квалитета путн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ценат реконструисане ул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0.285.90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0.285.90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,Маријана Андр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зграђених паркинг ме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ређење зеле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засађених украсних са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2" w:name="_Toc8_-_ПРЕДШКОЛСКО_ОБРАЗОВАЊЕ"/>
      <w:bookmarkEnd w:id="62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8 - ПРЕДШКОЛСКО ОБРАЗОВАЊЕ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8 - ПРЕДШКОЛСК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 xml:space="preserve">Закон о основама система образовања и васпитања, Закон о предшколском образовању и васпитању са пратећим подзаконским актима, развојни и годишњи 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планови П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Остваривање општих принципа образовања и васпитања остваривањем циљева и стандарда образовања и васпит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Повећање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20.205.3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2.791.82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32.997.12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Интерне евиденције Предшколске установе Софија Ристић Топо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57581D" w:rsidRDefault="005758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ристина Марјан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 xml:space="preserve">Унапређење доступности 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предшколског васпитања за децу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Број деце са додатним 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образовним потребама која су укључена у редовне програме ПОВ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 xml:space="preserve">Извештаји стручних 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тимова ПУ Софија Ристић Топ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основама система образовања и васпитања, Закон о предшколском образовању и васпитању са пратећим подзаконским актима, развојни и годишњи планови П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стваривање општих принципа образовања и васпитања остваривањем циљева и стандарда образовања и васпит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већање броја посебних и специјализованих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.020.3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.791.82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32.812.12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Годишњи извештаји ПУ Софија Ристић Топо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5758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истина Марјановић</w:t>
            </w:r>
            <w:r w:rsidR="00E21412" w:rsidRPr="00656BB2">
              <w:rPr>
                <w:color w:val="000000"/>
                <w:sz w:val="16"/>
                <w:szCs w:val="16"/>
              </w:rPr>
              <w:t>, директор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спостављање родне равноправности на нивоу П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већање броја верификованих и издвојених одељ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Годишњи извештаји ПУ Софија Ристић Топ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кључен угово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ТЕХНИЧКИ ПРЕГЛЕД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и технички услови за васпитно-образовни рад са дец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наложених мера инспекција на испуњавању основних критеријума за рад ПУ (хигијене и естетике, квалитет исхране и сл.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Екстерне контр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3" w:name="_Toc9_-_ОСНОВНО_ОБРАЗОВАЊЕ"/>
      <w:bookmarkEnd w:id="63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9 - ОСНОВНО ОБРАЗОВАЊЕ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Закон о основном образовању и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Обезбедити несметану могућност основног образовања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68.157.78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68.157.78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Слађана Миј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основ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дити несметану могућност  основног образовања  будућим редовним и ка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.282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.282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лађана Миј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wе и реалиyација васпитно образовног рада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4.38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4.38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ШКОЛСКА ЕВИДЕНЦИЈА  И ИНФОРМАЦИОНИ СИСТЕМ  ДОСИТЕ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анко Николиц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Реализација делатности основног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Закон о основама система образовања и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 xml:space="preserve">Потребно је да се обезбеди несметана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могућност основ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 xml:space="preserve">Обезбеђени прописани услови за васпитно-образовни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 xml:space="preserve">Просечан број ученика по одељењу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5,92м,5,6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,92м,5,6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739.76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739.76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ГОДИШЊИ ИЗВЕШТАЈ О РАДУ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Зорица СреЋ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говор закључен у 2021. годин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ТД за санацију водоводне ли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5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ШКОЛСКА ЕВИДЕНЦИЈА  И ИНФОРМАЦИОНИ СИСТЕМ  ДОСИТЕ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57581D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основама система образовања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дити несметану могућност основног образовања свимбудућим редовним и категорис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.798.24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.798.24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арија Обрад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требно је да се обезбеди несметана могућност основ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м,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м,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856.12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856.12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ирослав Алексије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требно је да се обезбеди несметана могућност основ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,05м ,9,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,05м ,9,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,05м,9,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,05м,9,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,05м,9,3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6.939.44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6.939.44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нежана Марин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градња котларнице на гас у ОШ ,,Живко Томић,, Д.Шатор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3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градња котлар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енергетске ефикасности школе и обезбеђивање грејања у фискултурној сал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ухват  деце основн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3.5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3.5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еконструкција котларнице на објекту ОШ Милутин Јеленић -Г.Трна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3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јава о начину финансирања пројеката  бр.402-2-1/2024-05 од 24.01.202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еконструкција котлар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система грејања ради уштед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ценат смањења емисије прашине и повећање енергетске ефикас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863.68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863.68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,Мирослав Алексије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4" w:name="_Toc10_-_СРЕДЊЕ_ОБРАЗОВАЊЕ"/>
      <w:bookmarkEnd w:id="64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10 - СРЕДЊЕ ОБРАЗОВАЊЕ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 xml:space="preserve">Закон о основама система образовања и васпитања; Закон о средњој школи; 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Одлука о будзету СО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безбедити функционисање средњих школа и образовати ученике према 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жељеним образовним профил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Број деце која су обухваћена средњим образовање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2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5.382.93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5.382.93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Школск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Данијела Никол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основама система образовања и васпитања; Закон о средњој школи; Одлука о будзету СО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дити функционисање средње школе и образовати ученике према жељеним образовним профил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5.382.93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5.382.93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Школск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Данијела Никол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5" w:name="_Toc11_-_СОЦИЈАЛНА_И_ДЕЧЈА_ЗАШТИТА"/>
      <w:bookmarkEnd w:id="65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11 - СОЦИЈАЛНА И ДЕЧЈА ЗАШТИТА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Закон о социјалној заштити,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Проценат корисника финансијске подршке и подршке у натури у односу на укупан број корисника социјалне и дечј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53.184.76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53.184.76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ИЗВЕШТАЈ ПОВЕРЕНИКА ЗА ИЗБЕГЛ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Јасна Миљ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еднократне помоћи и интернорасељенбим и избеглим л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Проценат грађана који добијају новчане накнаде и помоћ у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.727.29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.727.29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ПОВЕРЕНИКА ЗА ИЗБЕГЛ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Миљ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еднократне помоћи социјално угроженом становништву-корисници НСП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4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4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ања Хералић Ненад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социјалној заштити,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услуга социјалне заштите -ПУК за старе, ПУк за децу, логопедски  и дефектолошки третма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дршка развоју мреже услуга предвиђено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услуга социјалне заштите предвиђених Одлуком о социјалној заштити -  укупн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7.118.06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7.118.06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аветодавно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-терапијске и социјално-едукатив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Одлука о буџету,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Уредба о суфинансирању програма удруже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 xml:space="preserve">Суфинанаисрање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програма удружења из области социјалне заштите-до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 xml:space="preserve">Подстицање развоја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 xml:space="preserve">Број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ИЗВЕШТАЈ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 xml:space="preserve">Јасна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, финансијки план Црвеног крс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дршка реализацији прогр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корисника народне кухиње (или број подељених оброка у народној кухињ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.858.74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.858.74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НТЕРНА ЕВИДЕНЦИЈА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57581D" w:rsidRDefault="005758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авица Гобељ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 о буџету општине, Правилник о финансијској подршци породици са дец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моћ породицама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популационе политик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Број мера материјалне подршке намењен мерама локалне популационе политике (нпр. подршка материнству, подршка породиљама, накнада за новорођену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дец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Екстерне контр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арија Обрад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, Правилник о финансијској подршци породици са дец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авилник о финансијској подршци породици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деце корисника давања у укупном броју рођ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65.6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65.6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6" w:name="_Toc12_-_ЗДРАВСТВЕНА_ЗАШТИТА"/>
      <w:bookmarkEnd w:id="66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12 - ЗДРАВСТВЕНА ЗАШТИТА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.052.6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.052.6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ФИНАНСИЈСКИ ИЗВЕШТАЈИ ДОМА ЗДРАВЉ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57581D" w:rsidRDefault="005758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алентина Пај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ценат реализације планова инвестирања у објекте и опрему установа примарне здравствен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430.30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430.30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ИНАНСИЈСКИ ИЗВЕШТАЈИ ДОМА ЗДРАВЉ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Валентина Пај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22.35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22.35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Валентина Пај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рада план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тварање услова за очување и 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посебних програма и пројеката из области јавног здрав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ТИМА ЗА СТРУЧНО УСАВРШАВ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7" w:name="_Toc13_-_РАЗВОЈ_КУЛТУРЕ_И_ИНФОРМИСАЊА"/>
      <w:bookmarkEnd w:id="67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13 - РАЗВОЈ КУЛТУРЕ И ИНФОРМИСАЊА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Закон о култури,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Очување и развој 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45.736.07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45.813.07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ИЗВЕШТАЈ О РЕАЛИЗАЦИЈИ ГОДИШЊЕГ ПЛАНА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Остваривање јавног интереса из области информис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 xml:space="preserve">Број сати произведених и емитованих 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ТВ и радио садржаја који доприносе остварењу општег интере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 xml:space="preserve">ИЗВЕШТАЈ О РЕАЛИЗАЦИЈИ 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ГОДИШЊЕГ ПЛАНА КУЛТУРНОГ ЦЕНТР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култури,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чување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9.001.88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9.001.88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ЕГ ПЛАНА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чување 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.896.89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.896.89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ЕГ ПЛАНА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лађана Митр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Јачање културне продукције и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чување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Повећање учешћа грађана у културној продукцији и уметничком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 xml:space="preserve">Број грађана који су учествовали у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8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8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ИЗВЕШТАЈ О РЕАЛИЗАЦИЈИ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ГОДИШЊЕГ ПЛАНА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Слађана Митр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култури,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чување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ЕГ ПЛАНА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говор о дотациј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Дотације верским заједниц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чување и заштит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пројеката за очување и заштиту културног наслеђа у надлежности ЈЛС са комплетном пројектно-техничком документацијом за рехабилита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КОМИСИЈЕ ЗА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Велика школска позор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дстицање развоја глуме и позоришта кроз организацију дечијих предст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деце која учествују у радионици у оквиру про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Тополско лет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племењивање културног садржаја у Општини Топ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организованих изложби сл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организованих забавних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Липовачка колон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дстицање развоја сликарства и организација дечије сликарске радио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сликара  учесника колон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деце која учествују у радиониц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ок  концер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купљање  младих и неафирмисаних музичара из Топол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бендова који учествују на концер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лава о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чување традиције српског народа,нематеријално културно наслеђе и обичај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добитника награде,,Рођење Пресвете Богородице''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добитника захвалица за помоћ у развоју општине Топ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Етно саја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чување традиције српског народа, нематеријално култирно наслеђе и обича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КУД-ова који учествују на етно сајм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Дани Зорана Јовано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племењивање културног живота и понуда разноврсног садржаја становни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46.38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46.38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Филмски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фестивал у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1201-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4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Оплемењивање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културног садржаја у Општини Топ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 xml:space="preserve">број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одржаних филм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ИЗВЕШТАЈ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 xml:space="preserve">Ема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Стеван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Караван културе за децу и мла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племењивање културног живота и понуда разноврсног садржаја становни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забавних програма и радио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анифестација Божић-Бадњи да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Додела поклон пакетића поводом православног Божи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племењивање традиције српског народа,нематеријално  културно наслеђе и обичај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подељених пакети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7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Културни препород за богатији туризам у Шумадији-Старање интегрисане и иновативне рег.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01-7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Грант угово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Реализација интег.пројекта  за решавање изазова територ. и урбавног одрж.разво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и заштита културно-испријског наслеђа Тополе кроз реконструкцију ,,карљеве винарије,, -фаза 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реконструисаних  и опремљених о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.754.90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.754.90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,Маријана Андр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8" w:name="_Toc14_-_РАЗВОЈ_СПОРТА_И_ОМЛАДИНЕ"/>
      <w:bookmarkEnd w:id="68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14 - РАЗВОЈ СПОРТА И ОМЛАДИНЕ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3.956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38.956.7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ЛИСТА О УЧЕШЋУ У РЕДОВНОМ ТАКМИЧЕЊУ СЕЛЕК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57581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9.919.2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9.919.2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57581D" w:rsidRDefault="005758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д Паетр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8.34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8.347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 w:rsidP="0057581D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Јасна Вуковић, 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дршка школском спорту у складу са конкурсом за расподелу средста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напређење предшколског 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програма којима се реализују активности школског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9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подржаних програма Канцеларије за младе Општине Топ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ГРАМ КАНЦЕЛАРИЈЕ ЗА МЛАД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5758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ња Јевтић</w:t>
            </w:r>
            <w:r w:rsidR="00E21412" w:rsidRPr="00656BB2">
              <w:rPr>
                <w:color w:val="000000"/>
                <w:sz w:val="16"/>
                <w:szCs w:val="16"/>
              </w:rPr>
              <w:t>,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Летњи камп за младе из дијаспоре -Топола 2026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ључен уговор бр.401-01-00016/2026-01 од 21.05.202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Кампови за малде из дијаспо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чање и унапређење капацитета култ.умет.клубова учесника кам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одржаних кампова за мл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,Јелена Јован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9" w:name="_Toc15_-_ОПШТЕ_УСЛУГЕ_ЛОКАЛНЕ_САМОУПРАВЕ"/>
      <w:bookmarkEnd w:id="69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lastRenderedPageBreak/>
              <w:fldChar w:fldCharType="begin"/>
            </w:r>
            <w:r w:rsidR="00E21412" w:rsidRPr="00656BB2">
              <w:rPr>
                <w:sz w:val="16"/>
                <w:szCs w:val="16"/>
              </w:rPr>
              <w:instrText>TC "15 - ОПШТЕ УСЛУГЕ ЛОКАЛНЕ САМОУПРАВЕ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Закон о локалној самоуправи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Функц.М.З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Број донетих аката органа и служб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80.893.5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4.18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80.897.71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 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4.958.12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18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4.962.31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5758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ња Јевтић</w:t>
            </w:r>
            <w:r w:rsidR="00E21412" w:rsidRPr="00656BB2">
              <w:rPr>
                <w:color w:val="000000"/>
                <w:sz w:val="16"/>
                <w:szCs w:val="16"/>
              </w:rPr>
              <w:t>,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Катарина Бр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илан Мар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илош Алекс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Никола Вуј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Дејан Мар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ИЗВЕШТАЈ О РЕАЛИЗАЦИЈИ ГОДИШЊИХ ПЛАНОВА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5D6DCC" w:rsidRDefault="005D6D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раган Алекс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Немања Мар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илош Пет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илан Никол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5D6DCC" w:rsidP="005D6D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ња Јевт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Функционисање месних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Задовољавање општих потреба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 xml:space="preserve">Обезбеђено задовољавање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Број иницијатива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8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8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ИЗВЕШТАЈ О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Александар Јован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авање општих потреба локалног становништва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илован Јован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ла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Број иницијатива/предлога месних заједница према граду/општини у вези са питањима од интереса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4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4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аша Обрад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оран Станимир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Милан Милисавље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ла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оран Никол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Ненад Глиш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Обезбеђено задовољавање потреба и интереса локалног становништва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 xml:space="preserve">Број иницијатива/предлога месних заједница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ЗАЦИЈИ ГОДИШЊИ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Александар Благоје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тплата главнице домаћим  пословним банк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.012.00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.012.00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5D6DCC" w:rsidRDefault="005D6D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ња Јевт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општинског правобранила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132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4.132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 О РАДУ ОПШ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5D6DCC" w:rsidRDefault="005D6D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лена Сим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Текућа буџетска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86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86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ШТАБА ЗА ВАНРЕДНЕ СИТУ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5D6DCC" w:rsidRDefault="005D6D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ња Јевт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говорне локалне финансије и укључивање грађ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говор закључен  са Хелветас СВИС интернационал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ужање подршке ЈЛС у циљу повећања квалитета услуга и капацитета  за  ефикасну примену Закона о порезу на имовину и повезаних пропи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већање наплате појединих врста изворних прихода ЈЛС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ценат повећања изворних јавних прих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Миљ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Изградња капеле на градском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гробљу у Љубеселу-Прва ф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0602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градња капеле  у Љубесел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 xml:space="preserve">Стварање адекватног простора  за излагање упокојених 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Број метара квадрат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Глас жена Топол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602-7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говор бр.401-01-435/2025-01 од 28.10.202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инасирање пројекта из области родне равнопра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Допринос превенцији и смањењу насиља над женама у општини Топола кроз едукацију, оснаживање и подизање све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 спроведених радио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9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9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, Јелена Јован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учесница у радиониц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0" w:name="_Toc16_-_ПОЛИТИЧКИ_СИСТЕМ_ЛОКАЛНЕ_САМОУП"/>
      <w:bookmarkEnd w:id="70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16 - ПОЛИТИЧКИ СИСТЕМ ЛОКАЛНЕ САМОУПРАВЕ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4.5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24.53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5D6DC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.47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2.47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</w:t>
            </w:r>
            <w:r w:rsidRPr="00656BB2">
              <w:rPr>
                <w:color w:val="000000"/>
                <w:sz w:val="16"/>
                <w:szCs w:val="16"/>
              </w:rPr>
              <w:lastRenderedPageBreak/>
              <w:t>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lastRenderedPageBreak/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.0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1.0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1" w:name="_Toc17_-_ЕНЕРГЕТСКА_ЕФИКАСНОСТ_И_ОБНОВЉИ"/>
      <w:bookmarkEnd w:id="71"/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683FBE">
            <w:pPr>
              <w:rPr>
                <w:vanish/>
                <w:sz w:val="16"/>
                <w:szCs w:val="16"/>
              </w:rPr>
            </w:pPr>
            <w:r w:rsidRPr="00656BB2">
              <w:rPr>
                <w:sz w:val="16"/>
                <w:szCs w:val="16"/>
              </w:rPr>
              <w:fldChar w:fldCharType="begin"/>
            </w:r>
            <w:r w:rsidR="00E21412" w:rsidRPr="00656BB2">
              <w:rPr>
                <w:sz w:val="16"/>
                <w:szCs w:val="16"/>
              </w:rPr>
              <w:instrText>TC "17 - ЕНЕРГЕТСКА ЕФИКАСНОСТ И ОБНОВЉИВИ ИЗВОРИ ЕНЕРГИЈЕ" \f C \l "1"</w:instrText>
            </w:r>
            <w:r w:rsidRPr="00656BB2">
              <w:rPr>
                <w:sz w:val="16"/>
                <w:szCs w:val="16"/>
              </w:rPr>
              <w:fldChar w:fldCharType="end"/>
            </w:r>
          </w:p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7 - ЕНЕРГЕТС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 xml:space="preserve">Побољшање енергетске 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 xml:space="preserve">Процентуално учешће 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а за набавку енергије у укупним расход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1.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9.820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9.820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t>ОДЛУКА О ЗАВРШНО</w:t>
            </w: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6BB2">
              <w:rPr>
                <w:b/>
                <w:bCs/>
                <w:color w:val="000000"/>
                <w:sz w:val="16"/>
                <w:szCs w:val="16"/>
              </w:rPr>
              <w:lastRenderedPageBreak/>
              <w:t>Јасна Вуковић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Одрживи енергетски развој ЛС кроз подстицање унапређења енергет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Успостављ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стојање енергетског менаџ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820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3.820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Јасна Вуковић, Александра Дрекаловић Драгаш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ценат смањења потрошње електр.енерг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5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Побољшање енергетск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Адекватан квалитет пружених услуга јавне расве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Степен  уштеде јавне расве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E21412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5D6DCC">
            <w:pPr>
              <w:rPr>
                <w:color w:val="000000"/>
                <w:sz w:val="16"/>
                <w:szCs w:val="16"/>
              </w:rPr>
            </w:pPr>
            <w:r w:rsidRPr="00656BB2">
              <w:rPr>
                <w:color w:val="000000"/>
                <w:sz w:val="16"/>
                <w:szCs w:val="16"/>
              </w:rPr>
              <w:t>Александра Дрекаловић Драгаш</w:t>
            </w: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164F8A" w:rsidRPr="00656BB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</w:tbl>
    <w:p w:rsidR="00164F8A" w:rsidRPr="00656BB2" w:rsidRDefault="00164F8A">
      <w:pPr>
        <w:rPr>
          <w:vanish/>
          <w:sz w:val="16"/>
          <w:szCs w:val="16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164F8A" w:rsidRPr="00656BB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Pr="00656BB2" w:rsidRDefault="00164F8A">
            <w:pPr>
              <w:divId w:val="111442755"/>
              <w:rPr>
                <w:sz w:val="16"/>
                <w:szCs w:val="16"/>
              </w:rPr>
            </w:pPr>
            <w:bookmarkStart w:id="72" w:name="__bookmark_54"/>
            <w:bookmarkEnd w:id="72"/>
          </w:p>
          <w:p w:rsidR="00164F8A" w:rsidRPr="00656BB2" w:rsidRDefault="00164F8A">
            <w:pPr>
              <w:spacing w:line="1" w:lineRule="auto"/>
              <w:rPr>
                <w:sz w:val="16"/>
                <w:szCs w:val="16"/>
              </w:rPr>
            </w:pPr>
          </w:p>
        </w:tc>
      </w:tr>
    </w:tbl>
    <w:p w:rsidR="00164F8A" w:rsidRDefault="00164F8A">
      <w:pPr>
        <w:sectPr w:rsidR="00164F8A">
          <w:headerReference w:type="default" r:id="rId25"/>
          <w:footerReference w:type="default" r:id="rId2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64F8A" w:rsidRDefault="00164F8A">
      <w:bookmarkStart w:id="73" w:name="__bookmark_58"/>
      <w:bookmarkEnd w:id="73"/>
    </w:p>
    <w:p w:rsidR="002551AB" w:rsidRDefault="002551AB">
      <w:pPr>
        <w:rPr>
          <w:vanish/>
        </w:rPr>
      </w:pPr>
    </w:p>
    <w:p w:rsidR="00164F8A" w:rsidRDefault="00164F8A">
      <w:pPr>
        <w:rPr>
          <w:vanish/>
        </w:rPr>
      </w:pPr>
      <w:bookmarkStart w:id="74" w:name="__bookmark_73"/>
      <w:bookmarkEnd w:id="74"/>
    </w:p>
    <w:p w:rsidR="00164F8A" w:rsidRPr="000F1EA1" w:rsidRDefault="00164F8A">
      <w:pPr>
        <w:rPr>
          <w:vanish/>
          <w:sz w:val="22"/>
          <w:szCs w:val="22"/>
        </w:rPr>
      </w:pPr>
    </w:p>
    <w:p w:rsidR="00164F8A" w:rsidRPr="000F1EA1" w:rsidRDefault="00164F8A">
      <w:pPr>
        <w:rPr>
          <w:vanish/>
          <w:sz w:val="22"/>
          <w:szCs w:val="22"/>
        </w:rPr>
      </w:pPr>
      <w:bookmarkStart w:id="75" w:name="__bookmark_74"/>
      <w:bookmarkStart w:id="76" w:name="__bookmark_78"/>
      <w:bookmarkEnd w:id="75"/>
      <w:bookmarkEnd w:id="76"/>
    </w:p>
    <w:p w:rsidR="00D80A06" w:rsidRPr="00577AE7" w:rsidRDefault="00D80A06" w:rsidP="00D80A0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  <w:lang w:val="ru-RU"/>
        </w:rPr>
      </w:pPr>
      <w:r w:rsidRPr="00577AE7">
        <w:rPr>
          <w:b/>
          <w:sz w:val="22"/>
          <w:szCs w:val="22"/>
          <w:lang w:val="sr-Latn-CS"/>
        </w:rPr>
        <w:t xml:space="preserve">IV  </w:t>
      </w:r>
      <w:r w:rsidRPr="00577AE7">
        <w:rPr>
          <w:b/>
          <w:sz w:val="22"/>
          <w:szCs w:val="22"/>
          <w:lang w:val="ru-RU"/>
        </w:rPr>
        <w:t>ИЗВРШАВАЊЕ БУЏЕТА</w:t>
      </w: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sr-Latn-CS"/>
        </w:rPr>
        <w:t>.</w:t>
      </w:r>
    </w:p>
    <w:p w:rsidR="00D80A06" w:rsidRDefault="00D80A06" w:rsidP="002551AB">
      <w:pPr>
        <w:pStyle w:val="BodyText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 2026. г</w:t>
      </w:r>
      <w:r w:rsidRPr="00373855">
        <w:rPr>
          <w:rFonts w:ascii="Times New Roman" w:hAnsi="Times New Roman"/>
          <w:sz w:val="22"/>
          <w:szCs w:val="22"/>
        </w:rPr>
        <w:t>одини ново запошљавање ће се вршити</w:t>
      </w:r>
      <w:r>
        <w:rPr>
          <w:rFonts w:ascii="Times New Roman" w:hAnsi="Times New Roman"/>
          <w:b/>
          <w:sz w:val="22"/>
          <w:szCs w:val="22"/>
        </w:rPr>
        <w:t xml:space="preserve">  у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складу са </w:t>
      </w:r>
      <w:r>
        <w:rPr>
          <w:rFonts w:ascii="Times New Roman" w:hAnsi="Times New Roman"/>
          <w:sz w:val="22"/>
          <w:szCs w:val="22"/>
          <w:lang w:val="sr-Cyrl-CS"/>
        </w:rPr>
        <w:t xml:space="preserve"> чланом 27к </w:t>
      </w:r>
      <w:r w:rsidRPr="00577AE7">
        <w:rPr>
          <w:rFonts w:ascii="Times New Roman" w:hAnsi="Times New Roman"/>
          <w:sz w:val="22"/>
          <w:szCs w:val="22"/>
          <w:lang w:val="sr-Cyrl-CS"/>
        </w:rPr>
        <w:t>Закона о буџетском систему (</w:t>
      </w:r>
      <w:r w:rsidR="00445BB0">
        <w:rPr>
          <w:rFonts w:ascii="Times New Roman" w:hAnsi="Times New Roman"/>
          <w:sz w:val="22"/>
          <w:szCs w:val="22"/>
          <w:lang w:val="sr-Cyrl-CS"/>
        </w:rPr>
        <w:t>„</w:t>
      </w:r>
      <w:r w:rsidRPr="00577AE7">
        <w:rPr>
          <w:rFonts w:ascii="Times New Roman" w:hAnsi="Times New Roman"/>
          <w:sz w:val="22"/>
          <w:szCs w:val="22"/>
          <w:lang w:val="sr-Cyrl-CS"/>
        </w:rPr>
        <w:t>Службени гласник РС</w:t>
      </w:r>
      <w:r w:rsidR="00445BB0">
        <w:rPr>
          <w:rFonts w:ascii="Times New Roman" w:hAnsi="Times New Roman"/>
          <w:sz w:val="22"/>
          <w:szCs w:val="22"/>
          <w:lang w:val="sr-Cyrl-CS"/>
        </w:rPr>
        <w:t>“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бр.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54/2009,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73/2010,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101/2010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577AE7">
        <w:rPr>
          <w:rFonts w:ascii="Times New Roman" w:hAnsi="Times New Roman"/>
          <w:sz w:val="22"/>
          <w:szCs w:val="22"/>
          <w:lang w:val="sr-Cyrl-CS"/>
        </w:rPr>
        <w:t>101/2011</w:t>
      </w:r>
      <w:r w:rsidRPr="00577AE7">
        <w:rPr>
          <w:rFonts w:ascii="Times New Roman" w:hAnsi="Times New Roman"/>
          <w:sz w:val="22"/>
          <w:szCs w:val="22"/>
          <w:lang w:val="sr-Latn-CS"/>
        </w:rPr>
        <w:t>,</w:t>
      </w:r>
      <w:r w:rsidR="00445BB0">
        <w:rPr>
          <w:rFonts w:ascii="Times New Roman" w:hAnsi="Times New Roman"/>
          <w:sz w:val="22"/>
          <w:szCs w:val="22"/>
          <w:lang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93/2012,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62/2013</w:t>
      </w:r>
      <w:r w:rsidRPr="00577AE7">
        <w:rPr>
          <w:rFonts w:ascii="Times New Roman" w:hAnsi="Times New Roman"/>
          <w:sz w:val="22"/>
          <w:szCs w:val="22"/>
        </w:rPr>
        <w:t>,</w:t>
      </w:r>
      <w:r w:rsidR="00445BB0">
        <w:rPr>
          <w:rFonts w:ascii="Times New Roman" w:hAnsi="Times New Roman"/>
          <w:sz w:val="22"/>
          <w:szCs w:val="22"/>
          <w:lang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63/2014,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108/2014,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142/2014,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68/2015-др.закон</w:t>
      </w:r>
      <w:r w:rsidRPr="00577AE7"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103/2015,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99/2016</w:t>
      </w:r>
      <w:r w:rsidRPr="00577AE7">
        <w:rPr>
          <w:rFonts w:ascii="Times New Roman" w:hAnsi="Times New Roman"/>
          <w:sz w:val="22"/>
          <w:szCs w:val="22"/>
        </w:rPr>
        <w:t>,</w:t>
      </w:r>
      <w:r w:rsidR="00445BB0">
        <w:rPr>
          <w:rFonts w:ascii="Times New Roman" w:hAnsi="Times New Roman"/>
          <w:sz w:val="22"/>
          <w:szCs w:val="22"/>
          <w:lang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113/2017</w:t>
      </w:r>
      <w:r w:rsidRPr="00577AE7">
        <w:rPr>
          <w:rFonts w:ascii="Times New Roman" w:hAnsi="Times New Roman"/>
          <w:sz w:val="22"/>
          <w:szCs w:val="22"/>
        </w:rPr>
        <w:t>,</w:t>
      </w:r>
      <w:r w:rsidR="00445BB0">
        <w:rPr>
          <w:rFonts w:ascii="Times New Roman" w:hAnsi="Times New Roman"/>
          <w:sz w:val="22"/>
          <w:szCs w:val="22"/>
          <w:lang/>
        </w:rPr>
        <w:t xml:space="preserve"> </w:t>
      </w:r>
      <w:r w:rsidRPr="00577AE7">
        <w:rPr>
          <w:rFonts w:ascii="Times New Roman" w:hAnsi="Times New Roman"/>
          <w:sz w:val="22"/>
          <w:szCs w:val="22"/>
        </w:rPr>
        <w:t>85/2018, 31/2019</w:t>
      </w:r>
      <w:r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</w:rPr>
        <w:t xml:space="preserve"> 72/2019</w:t>
      </w:r>
      <w:r>
        <w:rPr>
          <w:rFonts w:ascii="Times New Roman" w:hAnsi="Times New Roman"/>
          <w:sz w:val="22"/>
          <w:szCs w:val="22"/>
        </w:rPr>
        <w:t>,</w:t>
      </w:r>
      <w:r w:rsidR="00445BB0">
        <w:rPr>
          <w:rFonts w:ascii="Times New Roman" w:hAnsi="Times New Roman"/>
          <w:sz w:val="22"/>
          <w:szCs w:val="22"/>
          <w:lang/>
        </w:rPr>
        <w:t xml:space="preserve"> </w:t>
      </w:r>
      <w:r>
        <w:rPr>
          <w:rFonts w:ascii="Times New Roman" w:hAnsi="Times New Roman"/>
          <w:sz w:val="22"/>
          <w:szCs w:val="22"/>
        </w:rPr>
        <w:t>149/2020, 118/2021,</w:t>
      </w:r>
      <w:r w:rsidR="00445BB0">
        <w:rPr>
          <w:rFonts w:ascii="Times New Roman" w:hAnsi="Times New Roman"/>
          <w:sz w:val="22"/>
          <w:szCs w:val="22"/>
          <w:lang/>
        </w:rPr>
        <w:t xml:space="preserve"> </w:t>
      </w:r>
      <w:r>
        <w:rPr>
          <w:rFonts w:ascii="Times New Roman" w:hAnsi="Times New Roman"/>
          <w:sz w:val="22"/>
          <w:szCs w:val="22"/>
        </w:rPr>
        <w:t>138/2022, 92/2023 и 94/2024</w:t>
      </w:r>
      <w:r w:rsidR="002551AB">
        <w:rPr>
          <w:rFonts w:ascii="Times New Roman" w:hAnsi="Times New Roman"/>
          <w:sz w:val="22"/>
          <w:szCs w:val="22"/>
          <w:lang w:val="sr-Cyrl-CS"/>
        </w:rPr>
        <w:t>)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и </w:t>
      </w:r>
      <w:r w:rsidR="002551AB">
        <w:rPr>
          <w:rFonts w:ascii="Times New Roman" w:hAnsi="Times New Roman"/>
          <w:sz w:val="22"/>
          <w:szCs w:val="22"/>
          <w:lang w:val="sr-Cyrl-CS"/>
        </w:rPr>
        <w:t xml:space="preserve"> Кадровким планом </w:t>
      </w:r>
      <w:r>
        <w:rPr>
          <w:rFonts w:ascii="Times New Roman" w:hAnsi="Times New Roman"/>
          <w:sz w:val="22"/>
          <w:szCs w:val="22"/>
          <w:lang w:val="sr-Cyrl-CS"/>
        </w:rPr>
        <w:t>за 2026. годину, с тим што је реализација запошавања условљена и расположивом масом средстава за плате обезбеђеним овом одлуком.</w:t>
      </w:r>
    </w:p>
    <w:p w:rsidR="00D80A06" w:rsidRPr="00BF097F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</w:rPr>
        <w:t>Б</w:t>
      </w:r>
      <w:r w:rsidRPr="00BF097F">
        <w:rPr>
          <w:rFonts w:ascii="Times New Roman" w:hAnsi="Times New Roman"/>
          <w:sz w:val="22"/>
          <w:szCs w:val="22"/>
          <w:lang w:val="sr-Cyrl-CS"/>
        </w:rPr>
        <w:t>рој запослених код корисника бу</w:t>
      </w:r>
      <w:r w:rsidR="00445BB0">
        <w:rPr>
          <w:rFonts w:ascii="Times New Roman" w:hAnsi="Times New Roman"/>
          <w:sz w:val="22"/>
          <w:szCs w:val="22"/>
          <w:lang w:val="sr-Cyrl-CS"/>
        </w:rPr>
        <w:t>џета на дан 31.12.2025. године</w:t>
      </w:r>
      <w:r w:rsidRPr="00BF097F">
        <w:rPr>
          <w:rFonts w:ascii="Times New Roman" w:hAnsi="Times New Roman"/>
          <w:sz w:val="22"/>
          <w:szCs w:val="22"/>
          <w:lang w:val="sr-Cyrl-CS"/>
        </w:rPr>
        <w:t xml:space="preserve"> на неодређено и одређено време:</w:t>
      </w:r>
    </w:p>
    <w:p w:rsidR="00D80A06" w:rsidRPr="00BF097F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 ....................</w:t>
      </w:r>
      <w:r w:rsidRPr="00BF097F">
        <w:rPr>
          <w:rFonts w:ascii="Times New Roman" w:hAnsi="Times New Roman"/>
          <w:sz w:val="22"/>
          <w:szCs w:val="22"/>
        </w:rPr>
        <w:t>58</w:t>
      </w:r>
      <w:r w:rsidRPr="00BF097F">
        <w:rPr>
          <w:rFonts w:ascii="Times New Roman" w:hAnsi="Times New Roman"/>
          <w:sz w:val="22"/>
          <w:szCs w:val="22"/>
          <w:lang w:val="sr-Cyrl-CS"/>
        </w:rPr>
        <w:t xml:space="preserve"> ...........................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BF097F">
        <w:rPr>
          <w:rFonts w:ascii="Times New Roman" w:hAnsi="Times New Roman"/>
          <w:sz w:val="22"/>
          <w:szCs w:val="22"/>
          <w:lang w:val="sr-Cyrl-CS"/>
        </w:rPr>
        <w:t>запослених у локалној администрцији на неодређено време;</w:t>
      </w:r>
    </w:p>
    <w:p w:rsidR="00D80A06" w:rsidRPr="00BF097F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 ......................</w:t>
      </w:r>
      <w:r w:rsidRPr="00BF097F">
        <w:rPr>
          <w:rFonts w:ascii="Times New Roman" w:hAnsi="Times New Roman"/>
          <w:sz w:val="22"/>
          <w:szCs w:val="22"/>
        </w:rPr>
        <w:t>5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...........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BF097F">
        <w:rPr>
          <w:rFonts w:ascii="Times New Roman" w:hAnsi="Times New Roman"/>
          <w:sz w:val="22"/>
          <w:szCs w:val="22"/>
          <w:lang w:val="sr-Cyrl-CS"/>
        </w:rPr>
        <w:t>запослених у локалној администрацији на одређено време,</w:t>
      </w:r>
    </w:p>
    <w:p w:rsidR="00D80A06" w:rsidRPr="00BF097F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</w:t>
      </w:r>
      <w:r w:rsidR="00445BB0">
        <w:rPr>
          <w:rFonts w:ascii="Times New Roman" w:hAnsi="Times New Roman"/>
          <w:sz w:val="22"/>
          <w:szCs w:val="22"/>
          <w:lang w:val="sr-Cyrl-CS"/>
        </w:rPr>
        <w:t>.</w:t>
      </w:r>
      <w:r w:rsidRPr="00BF097F">
        <w:rPr>
          <w:rFonts w:ascii="Times New Roman" w:hAnsi="Times New Roman"/>
          <w:sz w:val="22"/>
          <w:szCs w:val="22"/>
          <w:lang w:val="sr-Cyrl-CS"/>
        </w:rPr>
        <w:t>..2............................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BF097F">
        <w:rPr>
          <w:rFonts w:ascii="Times New Roman" w:hAnsi="Times New Roman"/>
          <w:sz w:val="22"/>
          <w:szCs w:val="22"/>
          <w:lang w:val="sr-Cyrl-CS"/>
        </w:rPr>
        <w:t>запослених-изабрано лице;</w:t>
      </w:r>
    </w:p>
    <w:p w:rsidR="00D80A06" w:rsidRPr="00BF097F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</w:t>
      </w:r>
      <w:r w:rsidR="00445BB0">
        <w:rPr>
          <w:rFonts w:ascii="Times New Roman" w:hAnsi="Times New Roman"/>
          <w:sz w:val="22"/>
          <w:szCs w:val="22"/>
          <w:lang w:val="sr-Cyrl-CS"/>
        </w:rPr>
        <w:t>.</w:t>
      </w:r>
      <w:r w:rsidRPr="00BF097F">
        <w:rPr>
          <w:rFonts w:ascii="Times New Roman" w:hAnsi="Times New Roman"/>
          <w:sz w:val="22"/>
          <w:szCs w:val="22"/>
          <w:lang w:val="sr-Cyrl-CS"/>
        </w:rPr>
        <w:t>....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.5............................ </w:t>
      </w:r>
      <w:r w:rsidRPr="00BF097F">
        <w:rPr>
          <w:rFonts w:ascii="Times New Roman" w:hAnsi="Times New Roman"/>
          <w:sz w:val="22"/>
          <w:szCs w:val="22"/>
          <w:lang w:val="sr-Cyrl-CS"/>
        </w:rPr>
        <w:t>запослених-постављена лица;</w:t>
      </w:r>
    </w:p>
    <w:p w:rsidR="00D80A06" w:rsidRPr="00BF097F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</w:t>
      </w:r>
      <w:r w:rsidRPr="00BF097F">
        <w:rPr>
          <w:rFonts w:ascii="Times New Roman" w:hAnsi="Times New Roman"/>
          <w:sz w:val="22"/>
          <w:szCs w:val="22"/>
        </w:rPr>
        <w:t>....</w:t>
      </w:r>
      <w:r w:rsidRPr="00BF097F">
        <w:rPr>
          <w:rFonts w:ascii="Times New Roman" w:hAnsi="Times New Roman"/>
          <w:sz w:val="22"/>
          <w:szCs w:val="22"/>
          <w:lang w:val="sr-Cyrl-CS"/>
        </w:rPr>
        <w:t>..</w:t>
      </w:r>
      <w:r w:rsidRPr="00BF097F">
        <w:rPr>
          <w:rFonts w:ascii="Times New Roman" w:hAnsi="Times New Roman"/>
          <w:sz w:val="22"/>
          <w:szCs w:val="22"/>
        </w:rPr>
        <w:t>47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..........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Pr="00BF097F">
        <w:rPr>
          <w:rFonts w:ascii="Times New Roman" w:hAnsi="Times New Roman"/>
          <w:sz w:val="22"/>
          <w:szCs w:val="22"/>
          <w:lang w:val="sr-Cyrl-CS"/>
        </w:rPr>
        <w:t>запослених у предшколским установама на неодређено време;</w:t>
      </w:r>
    </w:p>
    <w:p w:rsidR="00D80A06" w:rsidRPr="00BF097F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</w:t>
      </w:r>
      <w:r w:rsidRPr="00BF097F">
        <w:rPr>
          <w:rFonts w:ascii="Times New Roman" w:hAnsi="Times New Roman"/>
          <w:sz w:val="22"/>
          <w:szCs w:val="22"/>
        </w:rPr>
        <w:t>8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........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... </w:t>
      </w:r>
      <w:r w:rsidRPr="00BF097F">
        <w:rPr>
          <w:rFonts w:ascii="Times New Roman" w:hAnsi="Times New Roman"/>
          <w:sz w:val="22"/>
          <w:szCs w:val="22"/>
          <w:lang w:val="sr-Cyrl-CS"/>
        </w:rPr>
        <w:t>запослених у предшколским установама на одређено време;</w:t>
      </w:r>
    </w:p>
    <w:p w:rsidR="00D80A06" w:rsidRPr="00BF097F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1...........................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Pr="00BF097F">
        <w:rPr>
          <w:rFonts w:ascii="Times New Roman" w:hAnsi="Times New Roman"/>
          <w:sz w:val="22"/>
          <w:szCs w:val="22"/>
          <w:lang w:val="sr-Cyrl-CS"/>
        </w:rPr>
        <w:t>постављено лице-директор;</w:t>
      </w:r>
    </w:p>
    <w:p w:rsidR="00D80A06" w:rsidRPr="00BF097F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6.....................</w:t>
      </w:r>
      <w:r w:rsidR="00445BB0">
        <w:rPr>
          <w:rFonts w:ascii="Times New Roman" w:hAnsi="Times New Roman"/>
          <w:sz w:val="22"/>
          <w:szCs w:val="22"/>
          <w:lang w:val="sr-Cyrl-CS"/>
        </w:rPr>
        <w:t>.....</w:t>
      </w:r>
      <w:r w:rsidRPr="00BF097F">
        <w:rPr>
          <w:rFonts w:ascii="Times New Roman" w:hAnsi="Times New Roman"/>
          <w:sz w:val="22"/>
          <w:szCs w:val="22"/>
          <w:lang w:val="sr-Cyrl-CS"/>
        </w:rPr>
        <w:t>.. запослених у установама  културе на неодређено време;</w:t>
      </w:r>
    </w:p>
    <w:p w:rsidR="00D80A06" w:rsidRPr="00BF097F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</w:t>
      </w:r>
      <w:r w:rsidRPr="00BF097F">
        <w:rPr>
          <w:rFonts w:ascii="Times New Roman" w:hAnsi="Times New Roman"/>
          <w:sz w:val="22"/>
          <w:szCs w:val="22"/>
        </w:rPr>
        <w:t>2</w:t>
      </w:r>
      <w:r w:rsidRPr="00BF097F">
        <w:rPr>
          <w:rFonts w:ascii="Times New Roman" w:hAnsi="Times New Roman"/>
          <w:sz w:val="22"/>
          <w:szCs w:val="22"/>
          <w:lang w:val="sr-Cyrl-CS"/>
        </w:rPr>
        <w:t>.....................</w:t>
      </w:r>
      <w:r w:rsidR="00445BB0">
        <w:rPr>
          <w:rFonts w:ascii="Times New Roman" w:hAnsi="Times New Roman"/>
          <w:sz w:val="22"/>
          <w:szCs w:val="22"/>
          <w:lang w:val="sr-Cyrl-CS"/>
        </w:rPr>
        <w:t>.....</w:t>
      </w:r>
      <w:r w:rsidRPr="00BF097F">
        <w:rPr>
          <w:rFonts w:ascii="Times New Roman" w:hAnsi="Times New Roman"/>
          <w:sz w:val="22"/>
          <w:szCs w:val="22"/>
          <w:lang w:val="sr-Cyrl-CS"/>
        </w:rPr>
        <w:t>.. запослених у установама  културе на одређено време;</w:t>
      </w:r>
    </w:p>
    <w:p w:rsidR="00D80A06" w:rsidRPr="009161BA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BF097F">
        <w:rPr>
          <w:rFonts w:ascii="Times New Roman" w:hAnsi="Times New Roman"/>
          <w:sz w:val="22"/>
          <w:szCs w:val="22"/>
          <w:lang w:val="sr-Cyrl-CS"/>
        </w:rPr>
        <w:tab/>
        <w:t>-.......................2......................</w:t>
      </w:r>
      <w:r w:rsidR="00445BB0">
        <w:rPr>
          <w:rFonts w:ascii="Times New Roman" w:hAnsi="Times New Roman"/>
          <w:sz w:val="22"/>
          <w:szCs w:val="22"/>
          <w:lang w:val="sr-Cyrl-CS"/>
        </w:rPr>
        <w:t>.</w:t>
      </w:r>
      <w:r w:rsidRPr="00BF097F">
        <w:rPr>
          <w:rFonts w:ascii="Times New Roman" w:hAnsi="Times New Roman"/>
          <w:sz w:val="22"/>
          <w:szCs w:val="22"/>
          <w:lang w:val="sr-Cyrl-CS"/>
        </w:rPr>
        <w:t>..... постављена</w:t>
      </w:r>
      <w:r w:rsidRPr="009161BA">
        <w:rPr>
          <w:rFonts w:ascii="Times New Roman" w:hAnsi="Times New Roman"/>
          <w:sz w:val="22"/>
          <w:szCs w:val="22"/>
          <w:lang w:val="sr-Cyrl-CS"/>
        </w:rPr>
        <w:t xml:space="preserve"> лица-директор</w:t>
      </w:r>
    </w:p>
    <w:p w:rsidR="00D80A06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</w:r>
      <w:r w:rsidRPr="00EC27DD">
        <w:rPr>
          <w:rFonts w:ascii="Times New Roman" w:hAnsi="Times New Roman"/>
          <w:sz w:val="22"/>
          <w:szCs w:val="22"/>
          <w:lang w:val="sr-Cyrl-CS"/>
        </w:rPr>
        <w:t>-.......................6............................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EC27DD">
        <w:rPr>
          <w:rFonts w:ascii="Times New Roman" w:hAnsi="Times New Roman"/>
          <w:sz w:val="22"/>
          <w:szCs w:val="22"/>
          <w:lang w:val="sr-Cyrl-CS"/>
        </w:rPr>
        <w:t>запослених  код осталих индиректних корисника буџета (Туристичка организација)на неодређено време</w:t>
      </w:r>
    </w:p>
    <w:p w:rsidR="00D80A06" w:rsidRPr="00EC27DD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ab/>
        <w:t>- ......................1............................</w:t>
      </w:r>
      <w:r w:rsidRPr="00EC27DD">
        <w:rPr>
          <w:rFonts w:ascii="Times New Roman" w:hAnsi="Times New Roman"/>
          <w:sz w:val="22"/>
          <w:szCs w:val="22"/>
          <w:lang w:val="sr-Cyrl-CS"/>
        </w:rPr>
        <w:t xml:space="preserve"> запослених  код осталих индиректних корисника буџета (Туристичка организација)на одређено време</w:t>
      </w:r>
    </w:p>
    <w:p w:rsidR="00D80A06" w:rsidRPr="00EC27DD" w:rsidRDefault="00D80A06" w:rsidP="00D80A06">
      <w:pPr>
        <w:pStyle w:val="BodyText"/>
        <w:rPr>
          <w:rFonts w:ascii="Times New Roman" w:hAnsi="Times New Roman"/>
          <w:sz w:val="22"/>
          <w:szCs w:val="22"/>
        </w:rPr>
      </w:pPr>
      <w:r w:rsidRPr="00EC27DD">
        <w:rPr>
          <w:rFonts w:ascii="Times New Roman" w:hAnsi="Times New Roman"/>
          <w:sz w:val="22"/>
          <w:szCs w:val="22"/>
          <w:lang w:val="sr-Cyrl-CS"/>
        </w:rPr>
        <w:t xml:space="preserve">            -.......................1....................</w:t>
      </w:r>
      <w:r w:rsidR="00445BB0">
        <w:rPr>
          <w:rFonts w:ascii="Times New Roman" w:hAnsi="Times New Roman"/>
          <w:sz w:val="22"/>
          <w:szCs w:val="22"/>
          <w:lang w:val="sr-Cyrl-CS"/>
        </w:rPr>
        <w:t>.</w:t>
      </w:r>
      <w:r w:rsidRPr="00EC27DD">
        <w:rPr>
          <w:rFonts w:ascii="Times New Roman" w:hAnsi="Times New Roman"/>
          <w:sz w:val="22"/>
          <w:szCs w:val="22"/>
          <w:lang w:val="sr-Cyrl-CS"/>
        </w:rPr>
        <w:t>.......</w:t>
      </w:r>
      <w:r w:rsidR="00445BB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EC27DD">
        <w:rPr>
          <w:rFonts w:ascii="Times New Roman" w:hAnsi="Times New Roman"/>
          <w:sz w:val="22"/>
          <w:szCs w:val="22"/>
          <w:lang w:val="sr-Cyrl-CS"/>
        </w:rPr>
        <w:t>постављено лице-директор;</w:t>
      </w:r>
    </w:p>
    <w:p w:rsidR="00D80A06" w:rsidRPr="00577AE7" w:rsidRDefault="00D80A06" w:rsidP="002551AB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>У овој одлуци  о буџету средства за плате се обезбеђују за број  запослених  из става 1. овог члана а планирана су  у складу  са упуством Министарства финансија.</w:t>
      </w: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sz w:val="22"/>
          <w:szCs w:val="22"/>
          <w:lang w:val="sr-Latn-CS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9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2551AB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За извршавање ове одлуке одговоран је Председник општине.</w:t>
      </w:r>
    </w:p>
    <w:p w:rsidR="00D80A06" w:rsidRPr="00577AE7" w:rsidRDefault="00D80A06" w:rsidP="002551AB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Наредбодавац за извршење буџета је Председник општине. 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 </w:t>
      </w:r>
      <w:r w:rsidRPr="00577AE7">
        <w:rPr>
          <w:rFonts w:ascii="Times New Roman" w:hAnsi="Times New Roman"/>
          <w:sz w:val="22"/>
          <w:szCs w:val="22"/>
          <w:lang w:val="ru-RU"/>
        </w:rPr>
        <w:tab/>
      </w: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sr-Latn-CS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 w:rsidRPr="00577AE7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>Наредбодавац директних и индиректних корисника буџетских средстава је функционер(руководилац), односно лице које је одговорно за управљање средствима,преузимање обавеза,издавање налога за плаћање који се извршавају из средстава органа ,као и за издавање налога за уплату средстава која припадају буџету.</w:t>
      </w:r>
    </w:p>
    <w:p w:rsidR="00D80A06" w:rsidRPr="00577AE7" w:rsidRDefault="00D80A06" w:rsidP="00D80A06">
      <w:pPr>
        <w:ind w:left="120"/>
        <w:jc w:val="both"/>
        <w:rPr>
          <w:sz w:val="22"/>
          <w:szCs w:val="22"/>
          <w:lang w:val="sr-Cyrl-CS"/>
        </w:rPr>
      </w:pPr>
      <w:r w:rsidRPr="00577AE7">
        <w:rPr>
          <w:sz w:val="22"/>
          <w:szCs w:val="22"/>
          <w:lang w:val="ru-RU"/>
        </w:rPr>
        <w:t xml:space="preserve">  </w:t>
      </w:r>
      <w:r w:rsidRPr="00577AE7">
        <w:rPr>
          <w:sz w:val="22"/>
          <w:szCs w:val="22"/>
          <w:lang w:val="ru-RU"/>
        </w:rPr>
        <w:tab/>
      </w: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 w:rsidRPr="00577AE7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2551AB" w:rsidRDefault="00D80A06" w:rsidP="002551AB">
      <w:pPr>
        <w:pStyle w:val="BodyTextIndent3"/>
        <w:spacing w:after="0"/>
        <w:ind w:left="0" w:firstLine="720"/>
        <w:jc w:val="both"/>
        <w:rPr>
          <w:sz w:val="22"/>
          <w:szCs w:val="22"/>
          <w:lang/>
        </w:rPr>
      </w:pPr>
      <w:r w:rsidRPr="00577AE7">
        <w:rPr>
          <w:sz w:val="22"/>
          <w:szCs w:val="22"/>
          <w:lang w:val="ru-RU"/>
        </w:rPr>
        <w:t>За законито и наменско коришћење средстава распоређених овом Одлуком,поред функционера односно руководиоца директних и индиректних корисника буџетских средстава,одговоран је начелник општинске управе  и руководилац одељења за буџет,финанисије, привреду  и друштвене делатности Општинске управе.</w:t>
      </w:r>
    </w:p>
    <w:p w:rsidR="00D80A06" w:rsidRDefault="00D80A06" w:rsidP="002551AB">
      <w:pPr>
        <w:pStyle w:val="BodyTextIndent3"/>
        <w:spacing w:after="0"/>
        <w:ind w:left="0" w:firstLine="720"/>
        <w:jc w:val="both"/>
        <w:rPr>
          <w:sz w:val="22"/>
          <w:szCs w:val="22"/>
          <w:lang/>
        </w:rPr>
      </w:pPr>
      <w:r w:rsidRPr="00577AE7">
        <w:rPr>
          <w:sz w:val="22"/>
          <w:szCs w:val="22"/>
          <w:lang w:val="ru-RU"/>
        </w:rPr>
        <w:t xml:space="preserve"> </w:t>
      </w:r>
    </w:p>
    <w:p w:rsidR="00D80A06" w:rsidRPr="00577AE7" w:rsidRDefault="00D80A06" w:rsidP="002551AB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Орган управе надлежан за финансије обавезан је да редовно прати извршење буџета и најмање два пута годишње информише председника општине (општинско веће),</w:t>
      </w:r>
      <w:r w:rsidR="002551A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а обавезно у року од петнаест дана по истеку шестомесечног,односно деветомесечног периода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У року од петнаест дана по подношењу извештаја из става 1. овог члана,председник општине ( општинско веће) усваја и доставља извештај Скупштини општине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Извештај садржи и одступања између усвојеног буџета и извршења и образложење великих одступања.</w:t>
      </w:r>
    </w:p>
    <w:p w:rsidR="00881F7D" w:rsidRDefault="00D80A06" w:rsidP="00881F7D">
      <w:pPr>
        <w:pStyle w:val="BodyText"/>
        <w:tabs>
          <w:tab w:val="left" w:pos="5910"/>
        </w:tabs>
        <w:rPr>
          <w:rFonts w:ascii="Times New Roman" w:hAnsi="Times New Roman"/>
          <w:sz w:val="22"/>
          <w:szCs w:val="22"/>
          <w:lang w:val="sr-Latn-CS"/>
        </w:rPr>
      </w:pPr>
      <w:r w:rsidRPr="00577AE7">
        <w:rPr>
          <w:rFonts w:ascii="Times New Roman" w:hAnsi="Times New Roman"/>
          <w:sz w:val="22"/>
          <w:szCs w:val="22"/>
          <w:lang w:val="sr-Latn-CS"/>
        </w:rPr>
        <w:tab/>
      </w:r>
    </w:p>
    <w:p w:rsidR="002551AB" w:rsidRDefault="002551AB" w:rsidP="00881F7D">
      <w:pPr>
        <w:pStyle w:val="BodyText"/>
        <w:tabs>
          <w:tab w:val="left" w:pos="5910"/>
        </w:tabs>
        <w:rPr>
          <w:rFonts w:ascii="Times New Roman" w:hAnsi="Times New Roman"/>
          <w:sz w:val="22"/>
          <w:szCs w:val="22"/>
          <w:lang w:val="sr-Latn-CS"/>
        </w:rPr>
      </w:pPr>
    </w:p>
    <w:p w:rsidR="00D80A06" w:rsidRDefault="00D80A06" w:rsidP="00D80A06">
      <w:pPr>
        <w:pStyle w:val="BodyText"/>
        <w:tabs>
          <w:tab w:val="left" w:pos="5910"/>
        </w:tabs>
        <w:jc w:val="center"/>
        <w:rPr>
          <w:rFonts w:ascii="Times New Roman" w:hAnsi="Times New Roman"/>
          <w:b/>
          <w:sz w:val="22"/>
          <w:szCs w:val="22"/>
          <w:lang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lastRenderedPageBreak/>
        <w:t>Члан 1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Одлуку - Решење о промени апропријације у складу са чланом 61. Закона о буџетском систему доноси председник општине или  општинско веће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sr-Latn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Одлуку о коришћењу текуће буџетске резерве и сталне буџетске резерве на предлог локалног органа управе надлежног за финансије </w:t>
      </w:r>
      <w:r w:rsidRPr="00577AE7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до  50.000,00 динара </w:t>
      </w:r>
      <w:r w:rsidRPr="00577AE7">
        <w:rPr>
          <w:rFonts w:ascii="Times New Roman" w:hAnsi="Times New Roman"/>
          <w:sz w:val="22"/>
          <w:szCs w:val="22"/>
          <w:lang w:val="ru-RU"/>
        </w:rPr>
        <w:t>доноси председник општине а преко тог износа  општинско веће.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Уколико се процени хитност на износ изнад 50.000,00 динара, Одлуку-Решење може донети председник општине а исту верификовати на општинском већу.</w:t>
      </w: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D80A06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Овлашћује се председник општине  да у складу са чланом 27ж Закона о буџетском систему,може поднети захтев </w:t>
      </w:r>
      <w:r>
        <w:rPr>
          <w:rFonts w:ascii="Times New Roman" w:hAnsi="Times New Roman"/>
          <w:sz w:val="22"/>
          <w:szCs w:val="22"/>
          <w:lang w:val="ru-RU"/>
        </w:rPr>
        <w:t>м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инистарству </w:t>
      </w:r>
      <w:r>
        <w:rPr>
          <w:rFonts w:ascii="Times New Roman" w:hAnsi="Times New Roman"/>
          <w:sz w:val="22"/>
          <w:szCs w:val="22"/>
          <w:lang w:val="ru-RU"/>
        </w:rPr>
        <w:t xml:space="preserve"> надлежном за послове </w:t>
      </w:r>
      <w:r w:rsidRPr="00577AE7">
        <w:rPr>
          <w:rFonts w:ascii="Times New Roman" w:hAnsi="Times New Roman"/>
          <w:sz w:val="22"/>
          <w:szCs w:val="22"/>
          <w:lang w:val="ru-RU"/>
        </w:rPr>
        <w:t>финансија за одобрење фискалног дефицита изнад утврђеног дефицита од 10%,уколико је резултат</w:t>
      </w:r>
      <w:r>
        <w:rPr>
          <w:rFonts w:ascii="Times New Roman" w:hAnsi="Times New Roman"/>
          <w:sz w:val="22"/>
          <w:szCs w:val="22"/>
          <w:lang w:val="ru-RU"/>
        </w:rPr>
        <w:t xml:space="preserve"> реализације јавних инвестиција, односно примљених трансферних средстава од другог нивоа власти након 1.септембра 2026.године.</w:t>
      </w: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5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sz w:val="22"/>
          <w:szCs w:val="22"/>
          <w:lang w:val="ru-RU"/>
        </w:rPr>
        <w:t xml:space="preserve">  </w:t>
      </w:r>
      <w:r w:rsidRPr="00577AE7">
        <w:rPr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Новчана средства буџета општине ,директних и индиректних корисника тог буџета,као и других корисника јавних средстава који су укључени у консолидовани рачун трезора општине,воде се и депонују на консолидованом рачуну трезора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6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881F7D">
      <w:pPr>
        <w:pStyle w:val="BodyText"/>
        <w:ind w:left="720"/>
        <w:rPr>
          <w:rFonts w:ascii="Times New Roman" w:hAnsi="Times New Roman"/>
          <w:sz w:val="22"/>
          <w:szCs w:val="22"/>
          <w:lang w:val="sr-Latn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 које пр</w:t>
      </w:r>
      <w:r w:rsidRPr="00577AE7">
        <w:rPr>
          <w:rFonts w:ascii="Times New Roman" w:hAnsi="Times New Roman"/>
          <w:sz w:val="22"/>
          <w:szCs w:val="22"/>
          <w:lang w:val="sr-Latn-CS"/>
        </w:rPr>
        <w:t>e</w:t>
      </w:r>
      <w:r w:rsidRPr="00577AE7">
        <w:rPr>
          <w:rFonts w:ascii="Times New Roman" w:hAnsi="Times New Roman"/>
          <w:sz w:val="22"/>
          <w:szCs w:val="22"/>
          <w:lang w:val="ru-RU"/>
        </w:rPr>
        <w:t>узимају директни и иниректни корисници буџетских  средстава морају одговарати апропријацији која им је за ту намену овом Одлуком одобрена</w:t>
      </w:r>
      <w:r w:rsidRPr="00577AE7">
        <w:rPr>
          <w:rFonts w:ascii="Times New Roman" w:hAnsi="Times New Roman"/>
          <w:sz w:val="22"/>
          <w:szCs w:val="22"/>
          <w:lang w:val="sr-Latn-CS"/>
        </w:rPr>
        <w:t>.</w:t>
      </w:r>
    </w:p>
    <w:p w:rsidR="00D80A06" w:rsidRPr="00577AE7" w:rsidRDefault="00D80A06" w:rsidP="00881F7D">
      <w:pPr>
        <w:pStyle w:val="BodyText"/>
        <w:ind w:left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Изузетно корисници из става  1. овог члана, у складу са чланом 54.Закона о буџетском систему, могу преузети обавезе по уговору који се односи  на капиталне издатке и захтева  плаћање у више година,на основу предлога органа надлежног за послове финансија, уз сагласност општинског већа, а највише до износа исказаних у плану  капиталних издатака из члана 6. ове одлуке.</w:t>
      </w:r>
    </w:p>
    <w:p w:rsidR="00D80A06" w:rsidRPr="00577AE7" w:rsidRDefault="00D80A06" w:rsidP="00881F7D">
      <w:pPr>
        <w:pStyle w:val="BodyText"/>
        <w:ind w:left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Корисници буџетских средстава су обавезни да пре покретања поступка јавне набавке за преузимање по уговору за капиталне пројекте прибаве сагласност органа надлежног за финансије.</w:t>
      </w:r>
    </w:p>
    <w:p w:rsidR="00D80A06" w:rsidRPr="00577AE7" w:rsidRDefault="00D80A06" w:rsidP="00D80A06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Корисник буџетских средстава ,</w:t>
      </w:r>
      <w:r w:rsidR="002551A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који одређени расход извршава из средстава буџета и из других прихода, обавезан је да измирење тог расхода прво врши из прихода из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тих </w:t>
      </w:r>
      <w:r w:rsidRPr="00577AE7">
        <w:rPr>
          <w:rFonts w:ascii="Times New Roman" w:hAnsi="Times New Roman"/>
          <w:sz w:val="22"/>
          <w:szCs w:val="22"/>
          <w:lang w:val="ru-RU"/>
        </w:rPr>
        <w:t>других извора.</w:t>
      </w:r>
    </w:p>
    <w:p w:rsidR="00D80A06" w:rsidRPr="00577AE7" w:rsidRDefault="00D80A06" w:rsidP="00D80A06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преузете у 202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у складу са одобреним апропријацијама у тој години а не извршене у току 202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 преносе се у 202</w:t>
      </w:r>
      <w:r>
        <w:rPr>
          <w:rFonts w:ascii="Times New Roman" w:hAnsi="Times New Roman"/>
          <w:sz w:val="22"/>
          <w:szCs w:val="22"/>
          <w:lang w:val="ru-RU"/>
        </w:rPr>
        <w:t>6.</w:t>
      </w:r>
      <w:r w:rsidR="002551AB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г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одину и имају статус преузетих обавеза  и извршавају се на терет одобрених апропријација овом </w:t>
      </w:r>
      <w:r w:rsidRPr="00577AE7">
        <w:rPr>
          <w:rFonts w:ascii="Times New Roman" w:hAnsi="Times New Roman"/>
          <w:sz w:val="22"/>
          <w:szCs w:val="22"/>
          <w:lang w:val="sr-Latn-CS"/>
        </w:rPr>
        <w:t>O</w:t>
      </w:r>
      <w:r w:rsidRPr="00577AE7">
        <w:rPr>
          <w:rFonts w:ascii="Times New Roman" w:hAnsi="Times New Roman"/>
          <w:sz w:val="22"/>
          <w:szCs w:val="22"/>
          <w:lang w:val="ru-RU"/>
        </w:rPr>
        <w:t>длуком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7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881F7D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</w:t>
      </w:r>
      <w:r w:rsidR="00D80A06" w:rsidRPr="00577AE7">
        <w:rPr>
          <w:rFonts w:ascii="Times New Roman" w:hAnsi="Times New Roman"/>
          <w:sz w:val="22"/>
          <w:szCs w:val="22"/>
          <w:lang w:val="ru-RU"/>
        </w:rPr>
        <w:t xml:space="preserve">Преузете обавезе 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 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ци буџетских средстава  преузимају обавезе само на основу писаног уговора или другог правног акта, уколико законом није друкчије прописано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Плаћање из буџета неће се извршити уколико нису поштоване процедуре утврђене чланом 56.став3. Закона о буџетском систему.</w:t>
      </w:r>
    </w:p>
    <w:p w:rsidR="00881F7D" w:rsidRDefault="00881F7D" w:rsidP="00D80A06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19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881F7D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ab/>
      </w:r>
      <w:r w:rsidR="00D80A06" w:rsidRPr="00577AE7">
        <w:rPr>
          <w:rFonts w:ascii="Times New Roman" w:hAnsi="Times New Roman"/>
          <w:sz w:val="22"/>
          <w:szCs w:val="22"/>
          <w:lang w:val="ru-RU"/>
        </w:rPr>
        <w:t>Корисници буџетских средстава приликом додељивања уговора о набавци добара,пружању услуга или извођењу грађевинских радова ,морају да поступе у складу са Законом о јавним набавкама (</w:t>
      </w:r>
      <w:r w:rsidR="002551AB">
        <w:rPr>
          <w:color w:val="000000"/>
          <w:sz w:val="22"/>
          <w:szCs w:val="22"/>
          <w:lang/>
        </w:rPr>
        <w:t>„</w:t>
      </w:r>
      <w:r w:rsidR="00D80A06" w:rsidRPr="00577AE7">
        <w:rPr>
          <w:rFonts w:ascii="Times New Roman" w:hAnsi="Times New Roman"/>
          <w:sz w:val="22"/>
          <w:szCs w:val="22"/>
          <w:lang w:val="ru-RU"/>
        </w:rPr>
        <w:t>Службени гласник РС</w:t>
      </w:r>
      <w:r w:rsidR="002551AB">
        <w:rPr>
          <w:rFonts w:ascii="Times New Roman" w:hAnsi="Times New Roman"/>
          <w:sz w:val="22"/>
          <w:szCs w:val="22"/>
          <w:lang/>
        </w:rPr>
        <w:t xml:space="preserve">“ </w:t>
      </w:r>
      <w:r w:rsidR="00D80A06" w:rsidRPr="00577AE7">
        <w:rPr>
          <w:rFonts w:ascii="Times New Roman" w:hAnsi="Times New Roman"/>
          <w:sz w:val="22"/>
          <w:szCs w:val="22"/>
          <w:lang w:val="ru-RU"/>
        </w:rPr>
        <w:t>број 91/2019).</w:t>
      </w:r>
    </w:p>
    <w:p w:rsidR="00D80A06" w:rsidRPr="00577AE7" w:rsidRDefault="00D80A06" w:rsidP="00D80A06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lastRenderedPageBreak/>
        <w:t>На набавке истоврсних добара, услуга или радова примењиваће се одговарајући поступци набавки у складу са Законом о јавним набавкама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према корисницима буџетских средстава извршавају се сразмерно оствареним примањима буџета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Ако се у току године приходи и 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     </w:t>
      </w: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77AE7">
        <w:rPr>
          <w:rFonts w:ascii="Times New Roman" w:hAnsi="Times New Roman"/>
          <w:b/>
          <w:sz w:val="22"/>
          <w:szCs w:val="22"/>
          <w:lang w:val="sr-Cyrl-CS"/>
        </w:rPr>
        <w:t>Члан 2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b/>
          <w:sz w:val="22"/>
          <w:szCs w:val="22"/>
          <w:lang w:val="sr-Cyrl-CS"/>
        </w:rPr>
        <w:tab/>
      </w:r>
      <w:r w:rsidRPr="00577AE7">
        <w:rPr>
          <w:rFonts w:ascii="Times New Roman" w:hAnsi="Times New Roman"/>
          <w:sz w:val="22"/>
          <w:szCs w:val="22"/>
          <w:lang w:val="sr-Cyrl-CS"/>
        </w:rPr>
        <w:t>Корисници буџетских средстава дужни су да преузете обавезе измире у року утврђеном законом који регулише рокове измирења новчаних обавеза у комерцијалним трансакцијама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Приоритет у изврашавању расхода за робе и услуге корисника буџетских средстава имају расходи за сталне трошкове,трошкове текућих поправки и одржавања и материјал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 xml:space="preserve">Корисници буџетских средстава су дужни  да </w:t>
      </w:r>
      <w:r w:rsidR="002551AB">
        <w:rPr>
          <w:rFonts w:ascii="Times New Roman" w:hAnsi="Times New Roman"/>
          <w:sz w:val="22"/>
          <w:szCs w:val="22"/>
          <w:lang w:val="sr-Cyrl-CS"/>
        </w:rPr>
        <w:t>поштују приоритете  у извршавањ</w:t>
      </w:r>
      <w:r w:rsidRPr="00577AE7">
        <w:rPr>
          <w:rFonts w:ascii="Times New Roman" w:hAnsi="Times New Roman"/>
          <w:sz w:val="22"/>
          <w:szCs w:val="22"/>
          <w:lang w:val="sr-Cyrl-CS"/>
        </w:rPr>
        <w:t>у расхода и издатака из става 1. и 2.</w:t>
      </w:r>
      <w:r w:rsidR="002551AB">
        <w:rPr>
          <w:rFonts w:ascii="Times New Roman" w:hAnsi="Times New Roman"/>
          <w:sz w:val="22"/>
          <w:szCs w:val="22"/>
          <w:lang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овог члана и да доставе месечне извештаје надлежном органу општинске управе </w:t>
      </w:r>
      <w:r w:rsidR="002551AB">
        <w:rPr>
          <w:rFonts w:ascii="Times New Roman" w:hAnsi="Times New Roman"/>
          <w:sz w:val="22"/>
          <w:szCs w:val="22"/>
          <w:lang w:val="sr-Cyrl-CS"/>
        </w:rPr>
        <w:t>о доспелим</w:t>
      </w:r>
      <w:r w:rsidR="002551AB">
        <w:rPr>
          <w:rFonts w:ascii="Times New Roman" w:hAnsi="Times New Roman"/>
          <w:sz w:val="22"/>
          <w:szCs w:val="22"/>
          <w:lang/>
        </w:rPr>
        <w:t>,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а неизмиреним обавезама и да на основу истих утврде  приоритете за плаћање.</w:t>
      </w: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Средства распоређена за финансирање расхода  и издатака  корисника буџета, преносе се на основу њиховог захтева и у складу са одобреним квотама у тромесечним плановима буџета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Уз захтев, корисници  су дужни да доставе комплетну документацију за плаћање (копије).</w:t>
      </w: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Новчана средства на консолидованом рачуну трезора могу се инвестирати у 202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само у складу са чланом 10. Закона о буџетском систему, при чему су,у складу са истим чланом  Закона , председник општине,односно лице које он овласти, одговорни  за ефикасност и сигурност тог инвестирања.</w:t>
      </w: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color w:val="FF0000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к  буџетских средстава не може, без предходне сагласности надлежних органа,засновати радни однос са новим лицима до краја 202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уколико средства потребна за исплату плата нису обезбеђена у оквиру износа средстава која су,у складу са овом одлуком, предвиђена за плате том буџетском кориснику и програмом рационализације из става 1. овог члана.</w:t>
      </w:r>
    </w:p>
    <w:p w:rsidR="00881F7D" w:rsidRDefault="00881F7D" w:rsidP="00D80A06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5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D80A06" w:rsidRPr="00577AE7" w:rsidRDefault="00D80A06" w:rsidP="00D80A06">
      <w:pPr>
        <w:ind w:firstLine="720"/>
        <w:jc w:val="both"/>
        <w:rPr>
          <w:sz w:val="22"/>
          <w:szCs w:val="22"/>
          <w:lang w:val="sr-Latn-CS"/>
        </w:rPr>
      </w:pPr>
      <w:r w:rsidRPr="00577AE7">
        <w:rPr>
          <w:sz w:val="22"/>
          <w:szCs w:val="22"/>
          <w:lang w:val="sr-Cyrl-CS"/>
        </w:rPr>
        <w:t>Директни и индиректни корисници буџетских средстава  у 202</w:t>
      </w:r>
      <w:r>
        <w:rPr>
          <w:sz w:val="22"/>
          <w:szCs w:val="22"/>
          <w:lang w:val="sr-Cyrl-CS"/>
        </w:rPr>
        <w:t>6</w:t>
      </w:r>
      <w:r w:rsidRPr="00577AE7">
        <w:rPr>
          <w:sz w:val="22"/>
          <w:szCs w:val="22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881F7D" w:rsidRDefault="00881F7D" w:rsidP="00D80A06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6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577AE7">
        <w:rPr>
          <w:rFonts w:ascii="Times New Roman" w:hAnsi="Times New Roman"/>
          <w:color w:val="000000"/>
          <w:sz w:val="22"/>
          <w:szCs w:val="22"/>
          <w:lang w:val="ru-RU"/>
        </w:rPr>
        <w:tab/>
        <w:t>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локалног буџета ,не плаћају закуп у 202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6.годии</w:t>
      </w:r>
      <w:r w:rsidRPr="00577AE7">
        <w:rPr>
          <w:rFonts w:ascii="Times New Roman" w:hAnsi="Times New Roman"/>
          <w:color w:val="000000"/>
          <w:sz w:val="22"/>
          <w:szCs w:val="22"/>
          <w:lang w:val="sr-Latn-CS"/>
        </w:rPr>
        <w:t>,</w:t>
      </w:r>
      <w:r w:rsidRPr="00577AE7">
        <w:rPr>
          <w:rFonts w:ascii="Times New Roman" w:hAnsi="Times New Roman"/>
          <w:color w:val="000000"/>
          <w:sz w:val="22"/>
          <w:szCs w:val="22"/>
          <w:lang w:val="ru-RU"/>
        </w:rPr>
        <w:t>осим сталних трошкова неопходних за обављање делатности.</w:t>
      </w:r>
    </w:p>
    <w:p w:rsidR="00D80A06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7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 За финансирање дефицита текуће ликвидности, који може да настане услед неуравнотежености кретања у приходима и расходима буџета, председник  општине може се задужити у складу са одредбама члана 35. Закона о јавном дугу (</w:t>
      </w:r>
      <w:r w:rsidR="002551AB">
        <w:rPr>
          <w:rFonts w:ascii="Times New Roman" w:hAnsi="Times New Roman"/>
          <w:sz w:val="22"/>
          <w:szCs w:val="22"/>
          <w:lang/>
        </w:rPr>
        <w:t>„</w:t>
      </w:r>
      <w:r w:rsidRPr="00577AE7">
        <w:rPr>
          <w:rFonts w:ascii="Times New Roman" w:hAnsi="Times New Roman"/>
          <w:sz w:val="22"/>
          <w:szCs w:val="22"/>
          <w:lang w:val="ru-RU"/>
        </w:rPr>
        <w:t>Службени гласник  РС</w:t>
      </w:r>
      <w:r w:rsidR="002551AB">
        <w:rPr>
          <w:rFonts w:ascii="Times New Roman" w:hAnsi="Times New Roman"/>
          <w:sz w:val="22"/>
          <w:szCs w:val="22"/>
          <w:lang/>
        </w:rPr>
        <w:t>“</w:t>
      </w:r>
      <w:r w:rsidRPr="00577AE7">
        <w:rPr>
          <w:rFonts w:ascii="Times New Roman" w:hAnsi="Times New Roman"/>
          <w:sz w:val="22"/>
          <w:szCs w:val="22"/>
          <w:lang w:val="ru-RU"/>
        </w:rPr>
        <w:t>', број 61/2005,</w:t>
      </w:r>
      <w:r w:rsidR="002551AB">
        <w:rPr>
          <w:rFonts w:ascii="Times New Roman" w:hAnsi="Times New Roman"/>
          <w:sz w:val="22"/>
          <w:szCs w:val="22"/>
          <w:lang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107/2009</w:t>
      </w:r>
      <w:r w:rsidRPr="00577AE7">
        <w:rPr>
          <w:rFonts w:ascii="Times New Roman" w:hAnsi="Times New Roman"/>
          <w:sz w:val="22"/>
          <w:szCs w:val="22"/>
        </w:rPr>
        <w:t>,</w:t>
      </w:r>
      <w:r w:rsidR="002551AB">
        <w:rPr>
          <w:rFonts w:ascii="Times New Roman" w:hAnsi="Times New Roman"/>
          <w:sz w:val="22"/>
          <w:szCs w:val="22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78/2011</w:t>
      </w:r>
      <w:r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</w:rPr>
        <w:t xml:space="preserve"> 68/2015</w:t>
      </w:r>
      <w:r>
        <w:rPr>
          <w:rFonts w:ascii="Times New Roman" w:hAnsi="Times New Roman"/>
          <w:sz w:val="22"/>
          <w:szCs w:val="22"/>
        </w:rPr>
        <w:t>,</w:t>
      </w:r>
      <w:r w:rsidR="002551A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5/2018,</w:t>
      </w:r>
      <w:r w:rsidR="002551A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1/2019 и 149/2020</w:t>
      </w:r>
      <w:r w:rsidRPr="00577AE7">
        <w:rPr>
          <w:rFonts w:ascii="Times New Roman" w:hAnsi="Times New Roman"/>
          <w:sz w:val="22"/>
          <w:szCs w:val="22"/>
          <w:lang w:val="ru-RU"/>
        </w:rPr>
        <w:t>).</w:t>
      </w:r>
    </w:p>
    <w:p w:rsidR="00D80A06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2551AB" w:rsidRDefault="002551AB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color w:val="FF0000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Корисници буџетских средстава пренеће на рачун извршења буџета до 31. децембра  202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 средства која нису утрошена за финансирање расхода у 202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,која су овим корисницима пренета у складу са Одлуком о буџету општине Топола за 202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у.</w:t>
      </w:r>
    </w:p>
    <w:p w:rsidR="00881F7D" w:rsidRDefault="00881F7D" w:rsidP="00D80A06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29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>Изузетно, у случају да се буџету општине Топола из другог буџета (Републике,Покрајине,друге општине) определе актом наменска трансферна средства, укључујући и наменска  трансферна средства за надокнаду штета услед елементарних непогода,</w:t>
      </w:r>
      <w:r w:rsidRPr="00577AE7">
        <w:rPr>
          <w:rFonts w:ascii="Times New Roman" w:hAnsi="Times New Roman"/>
          <w:sz w:val="22"/>
          <w:szCs w:val="22"/>
        </w:rPr>
        <w:t>као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и у случају уговарања донације,чији износи нису могли бити познати у поступку доношења ове одлуке,орган управе надлежан за финансије на основу тог акта отвара одговарајуће  апропријације  за извршење  расхода  по том основу, у складу са чланом 5. Закона о буџетском систему. </w:t>
      </w:r>
    </w:p>
    <w:p w:rsidR="00D80A06" w:rsidRPr="00577AE7" w:rsidRDefault="00D80A06" w:rsidP="00D80A06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На предлог органа надлежног за финансије Председник  општине или Општинско веће доноси решење о промени обима буџета.</w:t>
      </w: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 Плаћање са консолидованог рачуна трезора за реализацију обавеза  других  корисника јавних  средстава у смислу Закона  о буџетском систему  који су укључени у систем консолидованог рачуна трезора неће се вршити уколико корисници нису добили сагласност  на финансијски  план на начин  прописан законом , односно актом Скупштине општине  и уколико тај план нису доставили локалном органу управе надлежном за финансије.</w:t>
      </w:r>
    </w:p>
    <w:p w:rsidR="00D80A06" w:rsidRDefault="00D80A06" w:rsidP="00881F7D">
      <w:pPr>
        <w:ind w:firstLine="120"/>
        <w:jc w:val="both"/>
        <w:rPr>
          <w:b/>
          <w:sz w:val="22"/>
          <w:szCs w:val="22"/>
          <w:lang w:val="ru-RU"/>
        </w:rPr>
      </w:pPr>
      <w:r w:rsidRPr="00577AE7">
        <w:rPr>
          <w:sz w:val="22"/>
          <w:szCs w:val="22"/>
          <w:lang w:val="sr-Cyrl-CS"/>
        </w:rPr>
        <w:tab/>
        <w:t xml:space="preserve">  </w:t>
      </w:r>
      <w:r w:rsidRPr="00577AE7">
        <w:rPr>
          <w:sz w:val="22"/>
          <w:szCs w:val="22"/>
          <w:lang w:val="sr-Cyrl-CS"/>
        </w:rPr>
        <w:tab/>
      </w: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У буџетској 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202</w:t>
      </w:r>
      <w:r>
        <w:rPr>
          <w:rFonts w:ascii="Times New Roman" w:hAnsi="Times New Roman"/>
          <w:b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  <w:r w:rsidR="002551AB">
        <w:rPr>
          <w:rFonts w:ascii="Times New Roman" w:hAnsi="Times New Roman"/>
          <w:b/>
          <w:sz w:val="22"/>
          <w:szCs w:val="22"/>
          <w:lang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години  неће се вршити обрачун и исплата божићних, годишњих и других врста накнада о бонуса  предвиђених посебним и појединачним колективним уговорима, за директне и индиректне кориснике средстава буџета,осим јубиларних награда за запослене  које су то право стекли у 202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sz w:val="22"/>
          <w:szCs w:val="22"/>
          <w:lang w:val="ru-RU"/>
        </w:rPr>
        <w:t>г</w:t>
      </w:r>
      <w:r w:rsidRPr="00577AE7">
        <w:rPr>
          <w:rFonts w:ascii="Times New Roman" w:hAnsi="Times New Roman"/>
          <w:sz w:val="22"/>
          <w:szCs w:val="22"/>
          <w:lang w:val="ru-RU"/>
        </w:rPr>
        <w:t>одини и новчаних честитки за децу запослених.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Такође, у 202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b/>
          <w:sz w:val="22"/>
          <w:szCs w:val="22"/>
          <w:lang w:val="ru-RU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>Корисник буџетских средстава, који одређени расход и издатак извршава из других извора прихода и примања,који нису општи приход буџета(извор 01-Приходи из буџета),</w:t>
      </w:r>
      <w:r w:rsidR="002551AB">
        <w:rPr>
          <w:rFonts w:ascii="Times New Roman" w:hAnsi="Times New Roman"/>
          <w:sz w:val="22"/>
          <w:szCs w:val="22"/>
          <w:lang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обавезе може преузимати само до нивоа остварења тих прихода или примања,уколико је ниво остварених прихода и примања мањи од одобрених апропријација.</w:t>
      </w:r>
    </w:p>
    <w:p w:rsidR="00D80A06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ab/>
        <w:t xml:space="preserve">Ову одлуку  обавјавити у </w:t>
      </w:r>
      <w:r w:rsidR="002551AB">
        <w:rPr>
          <w:rFonts w:ascii="Times New Roman" w:hAnsi="Times New Roman"/>
          <w:sz w:val="22"/>
          <w:szCs w:val="22"/>
          <w:lang/>
        </w:rPr>
        <w:t>„</w:t>
      </w:r>
      <w:r w:rsidRPr="00577AE7">
        <w:rPr>
          <w:rFonts w:ascii="Times New Roman" w:hAnsi="Times New Roman"/>
          <w:sz w:val="22"/>
          <w:szCs w:val="22"/>
          <w:lang w:val="ru-RU"/>
        </w:rPr>
        <w:t>Службеном гласнику општине Тополе</w:t>
      </w:r>
      <w:r w:rsidR="002551AB">
        <w:rPr>
          <w:rFonts w:ascii="Times New Roman" w:hAnsi="Times New Roman"/>
          <w:sz w:val="22"/>
          <w:szCs w:val="22"/>
          <w:lang/>
        </w:rPr>
        <w:t>“</w:t>
      </w:r>
      <w:r w:rsidRPr="00577AE7">
        <w:rPr>
          <w:rFonts w:ascii="Times New Roman" w:hAnsi="Times New Roman"/>
          <w:sz w:val="22"/>
          <w:szCs w:val="22"/>
          <w:lang w:val="ru-RU"/>
        </w:rPr>
        <w:t>,</w:t>
      </w:r>
      <w:r w:rsidR="002551AB">
        <w:rPr>
          <w:rFonts w:ascii="Times New Roman" w:hAnsi="Times New Roman"/>
          <w:sz w:val="22"/>
          <w:szCs w:val="22"/>
          <w:lang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интернет страници  и доставити Министарству надлежном за послове  финансија.</w:t>
      </w:r>
    </w:p>
    <w:p w:rsidR="00D80A06" w:rsidRPr="00577AE7" w:rsidRDefault="00D80A06" w:rsidP="00D80A06">
      <w:pPr>
        <w:pStyle w:val="BodyText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D80A06" w:rsidRPr="00577AE7" w:rsidRDefault="00D80A06" w:rsidP="00D80A06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="002551AB">
        <w:rPr>
          <w:rFonts w:ascii="Times New Roman" w:hAnsi="Times New Roman"/>
          <w:sz w:val="22"/>
          <w:szCs w:val="22"/>
          <w:lang/>
        </w:rPr>
        <w:tab/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Ова Одлука ступа на снагу </w:t>
      </w:r>
      <w:r>
        <w:rPr>
          <w:rFonts w:ascii="Times New Roman" w:hAnsi="Times New Roman"/>
          <w:sz w:val="22"/>
          <w:szCs w:val="22"/>
        </w:rPr>
        <w:t>наредног</w:t>
      </w:r>
      <w:r w:rsidRPr="00577AE7">
        <w:rPr>
          <w:rFonts w:ascii="Times New Roman" w:hAnsi="Times New Roman"/>
          <w:sz w:val="22"/>
          <w:szCs w:val="22"/>
        </w:rPr>
        <w:t xml:space="preserve"> дана од дана 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објављивања у </w:t>
      </w:r>
      <w:r w:rsidR="002551AB">
        <w:rPr>
          <w:rFonts w:ascii="Times New Roman" w:hAnsi="Times New Roman"/>
          <w:sz w:val="22"/>
          <w:szCs w:val="22"/>
          <w:lang/>
        </w:rPr>
        <w:t>„</w:t>
      </w:r>
      <w:r w:rsidRPr="00577AE7">
        <w:rPr>
          <w:rFonts w:ascii="Times New Roman" w:hAnsi="Times New Roman"/>
          <w:sz w:val="22"/>
          <w:szCs w:val="22"/>
          <w:lang w:val="ru-RU"/>
        </w:rPr>
        <w:t>Службеном гласнику СО Топола</w:t>
      </w:r>
      <w:r w:rsidR="002551AB">
        <w:rPr>
          <w:rFonts w:ascii="Times New Roman" w:hAnsi="Times New Roman"/>
          <w:sz w:val="22"/>
          <w:szCs w:val="22"/>
          <w:lang/>
        </w:rPr>
        <w:t>“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D80A06" w:rsidRPr="00577AE7" w:rsidRDefault="00D80A06" w:rsidP="00D80A06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D80A06" w:rsidRPr="00577AE7" w:rsidRDefault="00D80A06" w:rsidP="00D80A06">
      <w:pPr>
        <w:pStyle w:val="BodyText"/>
        <w:jc w:val="lef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СКУПШТИНА ОПШТИНЕ  ТОПОЛА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</w:t>
      </w:r>
      <w:r w:rsidR="00881F7D">
        <w:rPr>
          <w:rFonts w:ascii="Times New Roman" w:hAnsi="Times New Roman"/>
          <w:sz w:val="22"/>
          <w:szCs w:val="22"/>
        </w:rPr>
        <w:tab/>
      </w:r>
      <w:r w:rsidR="00881F7D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ПРЕДСЕДНИК </w:t>
      </w:r>
    </w:p>
    <w:p w:rsidR="00D80A06" w:rsidRDefault="00D80A06" w:rsidP="00D80A06">
      <w:pPr>
        <w:pStyle w:val="BodyText"/>
        <w:jc w:val="left"/>
        <w:rPr>
          <w:rFonts w:ascii="Times New Roman" w:hAnsi="Times New Roman"/>
          <w:sz w:val="22"/>
          <w:szCs w:val="22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Број:</w:t>
      </w:r>
      <w:r w:rsidR="00881F7D">
        <w:rPr>
          <w:rFonts w:ascii="Times New Roman" w:hAnsi="Times New Roman"/>
          <w:sz w:val="22"/>
          <w:szCs w:val="22"/>
          <w:lang w:val="ru-RU"/>
        </w:rPr>
        <w:t xml:space="preserve"> 020- 201</w:t>
      </w:r>
      <w:r>
        <w:rPr>
          <w:rFonts w:ascii="Times New Roman" w:hAnsi="Times New Roman"/>
          <w:sz w:val="22"/>
          <w:szCs w:val="22"/>
        </w:rPr>
        <w:t>/</w:t>
      </w:r>
      <w:r w:rsidRPr="00577AE7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>6</w:t>
      </w:r>
      <w:r w:rsidRPr="00577AE7">
        <w:rPr>
          <w:rFonts w:ascii="Times New Roman" w:hAnsi="Times New Roman"/>
          <w:sz w:val="22"/>
          <w:szCs w:val="22"/>
        </w:rPr>
        <w:t>-0</w:t>
      </w:r>
      <w:r>
        <w:rPr>
          <w:rFonts w:ascii="Times New Roman" w:hAnsi="Times New Roman"/>
          <w:sz w:val="22"/>
          <w:szCs w:val="22"/>
        </w:rPr>
        <w:t>5-I</w:t>
      </w:r>
      <w:r w:rsidRPr="00577AE7">
        <w:rPr>
          <w:rFonts w:ascii="Times New Roman" w:hAnsi="Times New Roman"/>
          <w:sz w:val="22"/>
          <w:szCs w:val="22"/>
        </w:rPr>
        <w:t xml:space="preserve"> </w:t>
      </w:r>
      <w:r w:rsidR="00881F7D">
        <w:rPr>
          <w:rFonts w:ascii="Times New Roman" w:hAnsi="Times New Roman"/>
          <w:sz w:val="22"/>
          <w:szCs w:val="22"/>
        </w:rPr>
        <w:tab/>
      </w:r>
      <w:r w:rsidR="00881F7D">
        <w:rPr>
          <w:rFonts w:ascii="Times New Roman" w:hAnsi="Times New Roman"/>
          <w:sz w:val="22"/>
          <w:szCs w:val="22"/>
        </w:rPr>
        <w:tab/>
      </w:r>
      <w:r w:rsidR="00881F7D">
        <w:rPr>
          <w:rFonts w:ascii="Times New Roman" w:hAnsi="Times New Roman"/>
          <w:sz w:val="22"/>
          <w:szCs w:val="22"/>
        </w:rPr>
        <w:tab/>
      </w:r>
      <w:r w:rsidR="00881F7D">
        <w:rPr>
          <w:rFonts w:ascii="Times New Roman" w:hAnsi="Times New Roman"/>
          <w:sz w:val="22"/>
          <w:szCs w:val="22"/>
        </w:rPr>
        <w:tab/>
      </w:r>
      <w:r w:rsidR="00881F7D">
        <w:rPr>
          <w:rFonts w:ascii="Times New Roman" w:hAnsi="Times New Roman"/>
          <w:sz w:val="22"/>
          <w:szCs w:val="22"/>
        </w:rPr>
        <w:tab/>
      </w:r>
      <w:r w:rsidR="00881F7D">
        <w:rPr>
          <w:rFonts w:ascii="Times New Roman" w:hAnsi="Times New Roman"/>
          <w:sz w:val="22"/>
          <w:szCs w:val="22"/>
        </w:rPr>
        <w:tab/>
      </w:r>
      <w:r w:rsidR="00881F7D">
        <w:rPr>
          <w:rFonts w:ascii="Times New Roman" w:hAnsi="Times New Roman"/>
          <w:sz w:val="22"/>
          <w:szCs w:val="22"/>
        </w:rPr>
        <w:tab/>
      </w:r>
      <w:r w:rsidR="00881F7D">
        <w:rPr>
          <w:rFonts w:ascii="Times New Roman" w:hAnsi="Times New Roman"/>
          <w:sz w:val="22"/>
          <w:szCs w:val="22"/>
        </w:rPr>
        <w:tab/>
      </w:r>
      <w:r w:rsidR="00881F7D">
        <w:rPr>
          <w:rFonts w:ascii="Times New Roman" w:hAnsi="Times New Roman"/>
          <w:sz w:val="22"/>
          <w:szCs w:val="22"/>
        </w:rPr>
        <w:tab/>
      </w:r>
      <w:r w:rsidR="00881F7D">
        <w:rPr>
          <w:rFonts w:ascii="Times New Roman" w:hAnsi="Times New Roman"/>
          <w:sz w:val="22"/>
          <w:szCs w:val="22"/>
        </w:rPr>
        <w:tab/>
      </w:r>
      <w:r w:rsidR="00881F7D">
        <w:rPr>
          <w:rFonts w:ascii="Times New Roman" w:hAnsi="Times New Roman"/>
          <w:sz w:val="22"/>
          <w:szCs w:val="22"/>
        </w:rPr>
        <w:tab/>
        <w:t xml:space="preserve">    </w:t>
      </w:r>
      <w:r w:rsidR="00881F7D">
        <w:rPr>
          <w:rFonts w:ascii="Times New Roman" w:hAnsi="Times New Roman"/>
          <w:sz w:val="22"/>
          <w:szCs w:val="22"/>
        </w:rPr>
        <w:tab/>
        <w:t xml:space="preserve">    </w:t>
      </w:r>
      <w:r w:rsidR="00881F7D">
        <w:rPr>
          <w:rFonts w:ascii="Times New Roman" w:hAnsi="Times New Roman"/>
          <w:sz w:val="22"/>
          <w:szCs w:val="22"/>
          <w:lang w:val="ru-RU"/>
        </w:rPr>
        <w:t>СКУПШТИНЕ ОПШТИНЕ</w:t>
      </w:r>
    </w:p>
    <w:p w:rsidR="00881F7D" w:rsidRDefault="00D80A06">
      <w:pPr>
        <w:rPr>
          <w:sz w:val="22"/>
          <w:szCs w:val="22"/>
        </w:rPr>
      </w:pPr>
      <w:r>
        <w:rPr>
          <w:sz w:val="22"/>
          <w:szCs w:val="22"/>
        </w:rPr>
        <w:t>Дана:</w:t>
      </w:r>
      <w:r w:rsidRPr="00577AE7">
        <w:rPr>
          <w:sz w:val="22"/>
          <w:szCs w:val="22"/>
        </w:rPr>
        <w:t xml:space="preserve"> </w:t>
      </w:r>
      <w:r w:rsidR="00881F7D">
        <w:rPr>
          <w:sz w:val="22"/>
          <w:szCs w:val="22"/>
        </w:rPr>
        <w:t>30.06.2026</w:t>
      </w:r>
      <w:r w:rsidRPr="00577AE7">
        <w:rPr>
          <w:sz w:val="22"/>
          <w:szCs w:val="22"/>
        </w:rPr>
        <w:t>. годи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="00881F7D">
        <w:rPr>
          <w:sz w:val="22"/>
          <w:szCs w:val="22"/>
        </w:rPr>
        <w:t xml:space="preserve">          </w:t>
      </w:r>
    </w:p>
    <w:p w:rsidR="00164F8A" w:rsidRDefault="00881F7D" w:rsidP="00881F7D">
      <w:pPr>
        <w:ind w:left="10800"/>
        <w:rPr>
          <w:vanish/>
        </w:rPr>
      </w:pPr>
      <w:r>
        <w:rPr>
          <w:sz w:val="22"/>
          <w:szCs w:val="22"/>
        </w:rPr>
        <w:t xml:space="preserve">           </w:t>
      </w:r>
      <w:r w:rsidR="00D80A06">
        <w:rPr>
          <w:sz w:val="22"/>
          <w:szCs w:val="22"/>
        </w:rPr>
        <w:t>Драган   Јованови</w:t>
      </w:r>
      <w:r>
        <w:rPr>
          <w:sz w:val="22"/>
          <w:szCs w:val="22"/>
        </w:rPr>
        <w:t>ћ</w:t>
      </w:r>
    </w:p>
    <w:p w:rsidR="00164F8A" w:rsidRDefault="00164F8A">
      <w:pPr>
        <w:sectPr w:rsidR="00164F8A">
          <w:headerReference w:type="default" r:id="rId27"/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164F8A" w:rsidRDefault="00164F8A">
      <w:pPr>
        <w:rPr>
          <w:vanish/>
        </w:rPr>
      </w:pPr>
      <w:bookmarkStart w:id="77" w:name="__bookmark_84"/>
      <w:bookmarkEnd w:id="77"/>
    </w:p>
    <w:tbl>
      <w:tblPr>
        <w:tblW w:w="16117" w:type="dxa"/>
        <w:tblLayout w:type="fixed"/>
        <w:tblLook w:val="01E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164F8A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164F8A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Default="00E2141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164F8A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Default="00E2141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Default="00E214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6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Default="00164F8A">
                  <w:pPr>
                    <w:spacing w:line="1" w:lineRule="auto"/>
                    <w:jc w:val="center"/>
                  </w:pPr>
                </w:p>
              </w:tc>
            </w:tr>
          </w:tbl>
          <w:p w:rsidR="00164F8A" w:rsidRDefault="00164F8A">
            <w:pPr>
              <w:spacing w:line="1" w:lineRule="auto"/>
            </w:pPr>
          </w:p>
        </w:tc>
      </w:tr>
      <w:tr w:rsidR="00164F8A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</w:pPr>
          </w:p>
        </w:tc>
      </w:tr>
      <w:tr w:rsidR="00164F8A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78" w:name="_Toc0_ОПШТИНА_ТОПОЛА"/>
      <w:bookmarkEnd w:id="78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0 ОПШТИНА ТОПОЛА" \f C \l "1"</w:instrText>
            </w:r>
            <w:r>
              <w:fldChar w:fldCharType="end"/>
            </w:r>
          </w:p>
          <w:bookmarkStart w:id="79" w:name="_Toc4_ОПШТИНСКА_УПРАВА"/>
          <w:bookmarkEnd w:id="79"/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 ОПШТИНСКА УПРАВА" \f C \l "2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80" w:name="_Toc4.01_МЕСНЕ_ЗАЈЕДНИЦЕ"/>
      <w:bookmarkEnd w:id="80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 МЕСНЕ ЗАЈЕДНИЦЕ" \f C \l "3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81" w:name="_Toc4.01.02"/>
      <w:bookmarkEnd w:id="81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02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ЛАЗНАВА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82" w:name="_Toc4.01.05"/>
      <w:bookmarkEnd w:id="82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05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ОЊА ШАТОРЊА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83" w:name="_Toc4.01.06"/>
      <w:bookmarkEnd w:id="83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06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ЖАБАРИ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84" w:name="_Toc4.01.07"/>
      <w:bookmarkEnd w:id="84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07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ЗАГОРИЦА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85" w:name="_Toc4.01.08"/>
      <w:bookmarkEnd w:id="85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08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ЈАРМЕНОВЦИ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86" w:name="_Toc4.01.09"/>
      <w:bookmarkEnd w:id="86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09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ЈЕЛЕНАЦ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87" w:name="_Toc4.01.10"/>
      <w:bookmarkEnd w:id="87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10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ЈУНКОВАЦ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88" w:name="_Toc4.01.12"/>
      <w:bookmarkEnd w:id="88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12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КРЋЕВАЦ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89" w:name="_Toc4.01.14"/>
      <w:bookmarkEnd w:id="89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14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МИТРОВИЧИЋ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90" w:name="_Toc4.01.15"/>
      <w:bookmarkEnd w:id="90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15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НАТАЛИНЦИ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91" w:name="_Toc4.01.16"/>
      <w:bookmarkEnd w:id="91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16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ОВСИШТЕ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92" w:name="_Toc4.01.19"/>
      <w:bookmarkEnd w:id="92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19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ШУМЕ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93" w:name="_Toc4.01.20"/>
      <w:bookmarkEnd w:id="93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20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ИНЧА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94" w:name="_Toc4.01.21"/>
      <w:bookmarkEnd w:id="94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21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ОР СЕЛО ТОПОЛА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95" w:name="_Toc4.01.22"/>
      <w:bookmarkEnd w:id="95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22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ГОРОВИЧ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96" w:name="_Toc4.01.26"/>
      <w:bookmarkEnd w:id="96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26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ОЊА ТРЕШЊЕВИЦА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97" w:name="_Toc4.01.27"/>
      <w:bookmarkEnd w:id="97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.27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ЉУБЕСЕЛО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6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64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</w:pPr>
          </w:p>
        </w:tc>
      </w:tr>
      <w:bookmarkStart w:id="98" w:name="_Toc4.02_УСТАНОВЕ_КУЛТУРЕ"/>
      <w:bookmarkEnd w:id="98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2 УСТАНОВЕ КУЛТУРЕ" \f C \l "3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99" w:name="_Toc4.02.01"/>
      <w:bookmarkEnd w:id="99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2.01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ИБЛИОТЕКА ,,РАДОЈЕ ДОМАНОВИЋ''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79.4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79.41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7.9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7.9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.2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82.89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bookmarkStart w:id="100" w:name="_Toc4.02.02"/>
      <w:bookmarkEnd w:id="100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2.02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 ТОПОЛА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7.0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87.00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7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7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.5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.5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8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8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7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7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3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3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48.2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331.1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408.17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65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</w:pPr>
          </w:p>
        </w:tc>
      </w:tr>
      <w:bookmarkStart w:id="101" w:name="_Toc4.03_ПРЕДШКОЛСКА_УСТАНОВА"/>
      <w:bookmarkEnd w:id="101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3 ПРЕДШКОЛСКА УСТАНОВА" \f C \l "3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</w:tr>
      <w:bookmarkStart w:id="102" w:name="_Toc4.03.01"/>
      <w:bookmarkEnd w:id="102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3.01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,,СОФИЈА РИСТИЋ'' ТОПОЛА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4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8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6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9.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8.1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2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9.2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20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20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91.82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812.12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,48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</w:pPr>
          </w:p>
        </w:tc>
      </w:tr>
      <w:bookmarkStart w:id="103" w:name="_Toc4.04_ТУРИСТИЧКА_ОРГАНИЗАЦИЈА"/>
      <w:bookmarkEnd w:id="103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4 ТУРИСТИЧКА ОРГАНИЗАЦИЈА" \f C \l "3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bookmarkStart w:id="104" w:name="_Toc4.04.01"/>
      <w:bookmarkEnd w:id="104"/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4.01" \f C \l "4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,,ОПЛЕНАЦ '' ТОПОЛА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1.2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1.28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9.6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9.65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7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7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2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3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3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6.1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6.1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3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3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9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4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4.1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80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80.4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2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4F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954.9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954.9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54.919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34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</w:pP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270.8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68.82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3.939.71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164F8A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</w:pPr>
          </w:p>
        </w:tc>
      </w:tr>
      <w:tr w:rsidR="00164F8A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270.8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68.82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3.939.71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164F8A" w:rsidRDefault="00164F8A"/>
    <w:p w:rsidR="00881F7D" w:rsidRDefault="00881F7D"/>
    <w:p w:rsidR="00164F8A" w:rsidRDefault="00164F8A">
      <w:pPr>
        <w:rPr>
          <w:vanish/>
        </w:rPr>
      </w:pPr>
      <w:bookmarkStart w:id="105" w:name="__bookmark_90"/>
      <w:bookmarkEnd w:id="105"/>
    </w:p>
    <w:tbl>
      <w:tblPr>
        <w:tblW w:w="16117" w:type="dxa"/>
        <w:tblLayout w:type="fixed"/>
        <w:tblLook w:val="01E0"/>
      </w:tblPr>
      <w:tblGrid>
        <w:gridCol w:w="600"/>
        <w:gridCol w:w="525"/>
        <w:gridCol w:w="450"/>
        <w:gridCol w:w="2092"/>
        <w:gridCol w:w="1125"/>
        <w:gridCol w:w="1125"/>
        <w:gridCol w:w="1125"/>
        <w:gridCol w:w="1125"/>
        <w:gridCol w:w="1200"/>
        <w:gridCol w:w="525"/>
        <w:gridCol w:w="1125"/>
        <w:gridCol w:w="1125"/>
        <w:gridCol w:w="1125"/>
        <w:gridCol w:w="1125"/>
        <w:gridCol w:w="1200"/>
        <w:gridCol w:w="525"/>
      </w:tblGrid>
      <w:tr w:rsidR="00164F8A">
        <w:trPr>
          <w:trHeight w:val="230"/>
          <w:tblHeader/>
        </w:trPr>
        <w:tc>
          <w:tcPr>
            <w:tcW w:w="16117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F7D" w:rsidRDefault="00881F7D"/>
          <w:p w:rsidR="00881F7D" w:rsidRDefault="00881F7D"/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164F8A">
              <w:trPr>
                <w:trHeight w:val="230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1F7D" w:rsidRDefault="00881F7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881F7D" w:rsidRDefault="00881F7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164F8A" w:rsidRDefault="00E21412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купан ниво расхода и издатака буџета ЈЛС за 2027. и2028.годину</w:t>
                  </w:r>
                </w:p>
              </w:tc>
            </w:tr>
            <w:tr w:rsidR="00164F8A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Default="00164F8A">
                  <w:pPr>
                    <w:spacing w:line="1" w:lineRule="auto"/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Default="00164F8A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64F8A" w:rsidRDefault="00164F8A">
                  <w:pPr>
                    <w:spacing w:line="1" w:lineRule="auto"/>
                    <w:jc w:val="center"/>
                  </w:pPr>
                </w:p>
              </w:tc>
            </w:tr>
          </w:tbl>
          <w:p w:rsidR="00164F8A" w:rsidRDefault="00164F8A">
            <w:pPr>
              <w:spacing w:line="1" w:lineRule="auto"/>
            </w:pPr>
          </w:p>
        </w:tc>
      </w:tr>
      <w:tr w:rsidR="00164F8A">
        <w:trPr>
          <w:trHeight w:hRule="exact" w:val="300"/>
          <w:tblHeader/>
        </w:trPr>
        <w:tc>
          <w:tcPr>
            <w:tcW w:w="9892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164F8A">
            <w:pPr>
              <w:spacing w:line="1" w:lineRule="auto"/>
              <w:jc w:val="center"/>
            </w:pPr>
          </w:p>
        </w:tc>
      </w:tr>
      <w:tr w:rsidR="00164F8A">
        <w:trPr>
          <w:trHeight w:val="184"/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ска година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</w:tr>
      <w:tr w:rsidR="00164F8A">
        <w:trPr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E9E9E9"/>
              </w:rPr>
              <w:t>Раздео / Глав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64F8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0" \f C \l "1"</w:instrText>
            </w:r>
            <w:r>
              <w:fldChar w:fldCharType="end"/>
            </w:r>
          </w:p>
          <w:bookmarkStart w:id="106" w:name="_Toc1"/>
          <w:bookmarkEnd w:id="106"/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1" \f C \l "2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164F8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0" \f C \l "3"</w:instrText>
            </w:r>
            <w:r>
              <w:fldChar w:fldCharType="end"/>
            </w:r>
          </w:p>
          <w:p w:rsidR="00164F8A" w:rsidRDefault="00E2141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64F8A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107" w:name="_Toc2"/>
      <w:bookmarkEnd w:id="107"/>
      <w:tr w:rsidR="00164F8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2" \f C \l "2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164F8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0" \f C \l "3"</w:instrText>
            </w:r>
            <w:r>
              <w:fldChar w:fldCharType="end"/>
            </w:r>
          </w:p>
          <w:p w:rsidR="00164F8A" w:rsidRDefault="00E2141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64F8A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108" w:name="_Toc3"/>
      <w:bookmarkEnd w:id="108"/>
      <w:tr w:rsidR="00164F8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3" \f C \l "2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164F8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0" \f C \l "3"</w:instrText>
            </w:r>
            <w:r>
              <w:fldChar w:fldCharType="end"/>
            </w:r>
          </w:p>
          <w:p w:rsidR="00164F8A" w:rsidRDefault="00E2141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64F8A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109" w:name="_Toc4"/>
      <w:bookmarkEnd w:id="109"/>
      <w:tr w:rsidR="00164F8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" \f C \l "2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164F8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0" \f C \l "3"</w:instrText>
            </w:r>
            <w:r>
              <w:fldChar w:fldCharType="end"/>
            </w:r>
          </w:p>
          <w:p w:rsidR="00164F8A" w:rsidRDefault="00E2141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110" w:name="_Toc4.01"/>
      <w:bookmarkEnd w:id="110"/>
      <w:tr w:rsidR="00164F8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1" \f C \l "3"</w:instrText>
            </w:r>
            <w:r>
              <w:fldChar w:fldCharType="end"/>
            </w:r>
          </w:p>
          <w:p w:rsidR="00164F8A" w:rsidRDefault="00E2141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r>
              <w:rPr>
                <w:color w:val="000000"/>
                <w:sz w:val="16"/>
                <w:szCs w:val="16"/>
              </w:rPr>
              <w:t>4.01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111" w:name="_Toc4.02"/>
      <w:bookmarkEnd w:id="111"/>
      <w:tr w:rsidR="00164F8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2" \f C \l "3"</w:instrText>
            </w:r>
            <w:r>
              <w:fldChar w:fldCharType="end"/>
            </w:r>
          </w:p>
          <w:p w:rsidR="00164F8A" w:rsidRDefault="00E2141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r>
              <w:rPr>
                <w:color w:val="000000"/>
                <w:sz w:val="16"/>
                <w:szCs w:val="16"/>
              </w:rPr>
              <w:t>4.02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112" w:name="_Toc4.03"/>
      <w:bookmarkEnd w:id="112"/>
      <w:tr w:rsidR="00164F8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3" \f C \l "3"</w:instrText>
            </w:r>
            <w:r>
              <w:fldChar w:fldCharType="end"/>
            </w:r>
          </w:p>
          <w:p w:rsidR="00164F8A" w:rsidRDefault="00E2141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r>
              <w:rPr>
                <w:color w:val="000000"/>
                <w:sz w:val="16"/>
                <w:szCs w:val="16"/>
              </w:rPr>
              <w:t>4.03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А УСТАНОВ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113" w:name="_Toc4.04"/>
      <w:bookmarkEnd w:id="113"/>
      <w:tr w:rsidR="00164F8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4.04" \f C \l "3"</w:instrText>
            </w:r>
            <w:r>
              <w:fldChar w:fldCharType="end"/>
            </w:r>
          </w:p>
          <w:p w:rsidR="00164F8A" w:rsidRDefault="00E2141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r>
              <w:rPr>
                <w:color w:val="000000"/>
                <w:sz w:val="16"/>
                <w:szCs w:val="16"/>
              </w:rPr>
              <w:t>4.04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64F8A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114" w:name="_Toc5"/>
      <w:bookmarkEnd w:id="114"/>
      <w:tr w:rsidR="00164F8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5" \f C \l "2"</w:instrText>
            </w:r>
            <w:r>
              <w:fldChar w:fldCharType="end"/>
            </w:r>
          </w:p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115" w:name="_Toc0"/>
      <w:bookmarkEnd w:id="115"/>
      <w:tr w:rsidR="00164F8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683FBE">
            <w:pPr>
              <w:rPr>
                <w:vanish/>
              </w:rPr>
            </w:pPr>
            <w:r>
              <w:fldChar w:fldCharType="begin"/>
            </w:r>
            <w:r w:rsidR="00E21412">
              <w:instrText>TC "0" \f C \l "3"</w:instrText>
            </w:r>
            <w:r>
              <w:fldChar w:fldCharType="end"/>
            </w:r>
          </w:p>
          <w:p w:rsidR="00164F8A" w:rsidRDefault="00E21412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164F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4F8A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64F8A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4F8A" w:rsidRDefault="00E21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164F8A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А ТОПОЛА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4F8A" w:rsidRDefault="00E214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E21412" w:rsidRDefault="00E21412"/>
    <w:sectPr w:rsidR="00E21412" w:rsidSect="00164F8A">
      <w:headerReference w:type="default" r:id="rId29"/>
      <w:footerReference w:type="default" r:id="rId30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53" w:rsidRDefault="00960A53" w:rsidP="00164F8A">
      <w:r>
        <w:separator/>
      </w:r>
    </w:p>
  </w:endnote>
  <w:endnote w:type="continuationSeparator" w:id="1">
    <w:p w:rsidR="00960A53" w:rsidRDefault="00960A53" w:rsidP="00164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 Cirilica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445BB0">
      <w:trPr>
        <w:trHeight w:val="450"/>
        <w:hidden/>
      </w:trPr>
      <w:tc>
        <w:tcPr>
          <w:tcW w:w="11400" w:type="dxa"/>
        </w:tcPr>
        <w:p w:rsidR="00445BB0" w:rsidRDefault="00445BB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445BB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54" type="#_x0000_t75" style="position:absolute;margin-left:0;margin-top:0;width:50pt;height:50pt;z-index:2516423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445BB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divId w:val="28646943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445BB0" w:rsidRDefault="00445BB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445BB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445BB0">
      <w:trPr>
        <w:trHeight w:val="450"/>
        <w:hidden/>
      </w:trPr>
      <w:tc>
        <w:tcPr>
          <w:tcW w:w="16332" w:type="dxa"/>
        </w:tcPr>
        <w:p w:rsidR="00445BB0" w:rsidRDefault="00445BB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445BB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37" type="#_x0000_t75" style="position:absolute;margin-left:0;margin-top:0;width:50pt;height:50pt;z-index:2516505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445BB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divId w:val="148269346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445BB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445BB0">
      <w:trPr>
        <w:trHeight w:val="450"/>
        <w:hidden/>
      </w:trPr>
      <w:tc>
        <w:tcPr>
          <w:tcW w:w="16332" w:type="dxa"/>
        </w:tcPr>
        <w:p w:rsidR="00445BB0" w:rsidRDefault="00445BB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445BB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9" type="#_x0000_t75" style="position:absolute;margin-left:0;margin-top:0;width:50pt;height:50pt;z-index:2516700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445BB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divId w:val="4059483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445BB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2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445BB0">
      <w:trPr>
        <w:trHeight w:val="450"/>
        <w:hidden/>
      </w:trPr>
      <w:tc>
        <w:tcPr>
          <w:tcW w:w="16332" w:type="dxa"/>
        </w:tcPr>
        <w:p w:rsidR="00445BB0" w:rsidRDefault="00445BB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445BB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5" type="#_x0000_t75" style="position:absolute;margin-left:0;margin-top:0;width:50pt;height:50pt;z-index:2516720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445BB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divId w:val="164064512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445BB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2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445BB0">
      <w:trPr>
        <w:trHeight w:val="450"/>
        <w:hidden/>
      </w:trPr>
      <w:tc>
        <w:tcPr>
          <w:tcW w:w="11400" w:type="dxa"/>
        </w:tcPr>
        <w:p w:rsidR="00445BB0" w:rsidRDefault="00445BB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445BB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48" type="#_x0000_t75" style="position:absolute;margin-left:0;margin-top:0;width:50pt;height:50pt;z-index:2516454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445BB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divId w:val="155504149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445BB0" w:rsidRDefault="00445BB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445BB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445BB0">
      <w:trPr>
        <w:trHeight w:val="450"/>
        <w:hidden/>
      </w:trPr>
      <w:tc>
        <w:tcPr>
          <w:tcW w:w="11400" w:type="dxa"/>
        </w:tcPr>
        <w:p w:rsidR="00445BB0" w:rsidRDefault="00445BB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445BB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46" type="#_x0000_t75" style="position:absolute;margin-left:0;margin-top:0;width:50pt;height:50pt;z-index:2516464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445BB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divId w:val="153361031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445BB0" w:rsidRDefault="00445BB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445BB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445BB0">
      <w:trPr>
        <w:trHeight w:val="450"/>
        <w:hidden/>
      </w:trPr>
      <w:tc>
        <w:tcPr>
          <w:tcW w:w="11400" w:type="dxa"/>
        </w:tcPr>
        <w:p w:rsidR="00445BB0" w:rsidRDefault="00445BB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445BB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44" type="#_x0000_t75" style="position:absolute;margin-left:0;margin-top:0;width:50pt;height:50pt;z-index:2516474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445BB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divId w:val="150492990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445BB0" w:rsidRDefault="00445BB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445BB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445BB0">
      <w:trPr>
        <w:trHeight w:val="450"/>
        <w:hidden/>
      </w:trPr>
      <w:tc>
        <w:tcPr>
          <w:tcW w:w="16332" w:type="dxa"/>
        </w:tcPr>
        <w:p w:rsidR="00445BB0" w:rsidRDefault="00445BB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445BB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93" type="#_x0000_t75" style="position:absolute;margin-left:0;margin-top:0;width:50pt;height:50pt;z-index:2516730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445BB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divId w:val="66270890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445BB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445BB0">
      <w:trPr>
        <w:trHeight w:val="450"/>
        <w:hidden/>
      </w:trPr>
      <w:tc>
        <w:tcPr>
          <w:tcW w:w="16332" w:type="dxa"/>
        </w:tcPr>
        <w:p w:rsidR="00445BB0" w:rsidRDefault="00445BB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445BB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41" type="#_x0000_t75" style="position:absolute;margin-left:0;margin-top:0;width:50pt;height:50pt;z-index:2516485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445BB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divId w:val="206683349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445BB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2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445BB0">
      <w:trPr>
        <w:trHeight w:val="450"/>
        <w:hidden/>
      </w:trPr>
      <w:tc>
        <w:tcPr>
          <w:tcW w:w="11400" w:type="dxa"/>
        </w:tcPr>
        <w:p w:rsidR="00445BB0" w:rsidRDefault="00445BB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445BB0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39" type="#_x0000_t75" style="position:absolute;margin-left:0;margin-top:0;width:50pt;height:50pt;z-index:2516495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445BB0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divId w:val="35719835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445BB0" w:rsidRDefault="00445BB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445BB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445BB0">
      <w:trPr>
        <w:trHeight w:val="450"/>
        <w:hidden/>
      </w:trPr>
      <w:tc>
        <w:tcPr>
          <w:tcW w:w="16332" w:type="dxa"/>
        </w:tcPr>
        <w:p w:rsidR="00445BB0" w:rsidRDefault="00445BB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445BB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72" type="#_x0000_t75" style="position:absolute;margin-left:0;margin-top:0;width:50pt;height:50pt;z-index:2516771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445BB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divId w:val="172590543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445BB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5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445BB0">
      <w:trPr>
        <w:trHeight w:val="450"/>
        <w:hidden/>
      </w:trPr>
      <w:tc>
        <w:tcPr>
          <w:tcW w:w="16332" w:type="dxa"/>
        </w:tcPr>
        <w:p w:rsidR="00445BB0" w:rsidRDefault="00445BB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445BB0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73" type="#_x0000_t75" style="position:absolute;margin-left:0;margin-top:0;width:50pt;height:50pt;z-index:2516782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pict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445BB0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divId w:val="82031473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6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445BB0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551AB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53" w:rsidRDefault="00960A53" w:rsidP="00164F8A">
      <w:r>
        <w:separator/>
      </w:r>
    </w:p>
  </w:footnote>
  <w:footnote w:type="continuationSeparator" w:id="1">
    <w:p w:rsidR="00960A53" w:rsidRDefault="00960A53" w:rsidP="00164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445BB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445BB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445BB0">
      <w:trPr>
        <w:trHeight w:val="375"/>
        <w:hidden/>
      </w:trPr>
      <w:tc>
        <w:tcPr>
          <w:tcW w:w="16332" w:type="dxa"/>
        </w:tcPr>
        <w:p w:rsidR="00445BB0" w:rsidRDefault="00445BB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445BB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445BB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divId w:val="154437060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7.06.2026 11:13:09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445BB0">
      <w:trPr>
        <w:trHeight w:val="375"/>
        <w:hidden/>
      </w:trPr>
      <w:tc>
        <w:tcPr>
          <w:tcW w:w="16332" w:type="dxa"/>
        </w:tcPr>
        <w:p w:rsidR="00445BB0" w:rsidRDefault="00445BB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445BB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445BB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divId w:val="71882646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7.06.2026 11:13:09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445BB0">
      <w:trPr>
        <w:trHeight w:val="375"/>
        <w:hidden/>
      </w:trPr>
      <w:tc>
        <w:tcPr>
          <w:tcW w:w="16332" w:type="dxa"/>
        </w:tcPr>
        <w:p w:rsidR="00445BB0" w:rsidRDefault="00445BB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445BB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445BB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divId w:val="143886793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7.06.2026 11:13:09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445BB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445BB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445BB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445BB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445BB0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445BB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445BB0">
      <w:trPr>
        <w:trHeight w:val="375"/>
        <w:hidden/>
      </w:trPr>
      <w:tc>
        <w:tcPr>
          <w:tcW w:w="16332" w:type="dxa"/>
        </w:tcPr>
        <w:p w:rsidR="00445BB0" w:rsidRDefault="00445BB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445BB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445BB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divId w:val="79194454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7.06.2026 11:13:09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445BB0">
      <w:trPr>
        <w:trHeight w:val="375"/>
        <w:hidden/>
      </w:trPr>
      <w:tc>
        <w:tcPr>
          <w:tcW w:w="16332" w:type="dxa"/>
        </w:tcPr>
        <w:p w:rsidR="00445BB0" w:rsidRDefault="00445BB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445BB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445BB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divId w:val="140891564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7.06.2026 11:13:09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445BB0">
      <w:trPr>
        <w:trHeight w:val="375"/>
        <w:hidden/>
      </w:trPr>
      <w:tc>
        <w:tcPr>
          <w:tcW w:w="11400" w:type="dxa"/>
        </w:tcPr>
        <w:p w:rsidR="00445BB0" w:rsidRDefault="00445BB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445BB0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445BB0">
      <w:trPr>
        <w:trHeight w:val="375"/>
        <w:hidden/>
      </w:trPr>
      <w:tc>
        <w:tcPr>
          <w:tcW w:w="16332" w:type="dxa"/>
        </w:tcPr>
        <w:p w:rsidR="00445BB0" w:rsidRDefault="00445BB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445BB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445BB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divId w:val="207238566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7.06.2026 11:13:09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445BB0">
      <w:trPr>
        <w:trHeight w:val="375"/>
        <w:hidden/>
      </w:trPr>
      <w:tc>
        <w:tcPr>
          <w:tcW w:w="16332" w:type="dxa"/>
        </w:tcPr>
        <w:p w:rsidR="00445BB0" w:rsidRDefault="00445BB0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445BB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6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445BB0" w:rsidRDefault="00445BB0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445BB0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445BB0" w:rsidRDefault="00445BB0">
                      <w:pPr>
                        <w:jc w:val="right"/>
                        <w:divId w:val="17072199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7.06.2026 11:13:09</w:t>
                      </w:r>
                    </w:p>
                    <w:p w:rsidR="00445BB0" w:rsidRDefault="00445BB0">
                      <w:pPr>
                        <w:spacing w:line="1" w:lineRule="auto"/>
                      </w:pPr>
                    </w:p>
                  </w:tc>
                </w:tr>
              </w:tbl>
              <w:p w:rsidR="00445BB0" w:rsidRDefault="00445BB0">
                <w:pPr>
                  <w:spacing w:line="1" w:lineRule="auto"/>
                </w:pPr>
              </w:p>
            </w:tc>
          </w:tr>
        </w:tbl>
        <w:p w:rsidR="00445BB0" w:rsidRDefault="00445BB0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64F8A"/>
    <w:rsid w:val="00055154"/>
    <w:rsid w:val="000F1EA1"/>
    <w:rsid w:val="00164F8A"/>
    <w:rsid w:val="002551AB"/>
    <w:rsid w:val="002C02D6"/>
    <w:rsid w:val="003A6C40"/>
    <w:rsid w:val="004310BF"/>
    <w:rsid w:val="00445BB0"/>
    <w:rsid w:val="0057581D"/>
    <w:rsid w:val="00591E17"/>
    <w:rsid w:val="005D6DCC"/>
    <w:rsid w:val="00656BB2"/>
    <w:rsid w:val="00683FBE"/>
    <w:rsid w:val="007F25F3"/>
    <w:rsid w:val="00812023"/>
    <w:rsid w:val="00881F7D"/>
    <w:rsid w:val="008A2E97"/>
    <w:rsid w:val="00944B17"/>
    <w:rsid w:val="00960A53"/>
    <w:rsid w:val="00AD1548"/>
    <w:rsid w:val="00AE1AA4"/>
    <w:rsid w:val="00B60189"/>
    <w:rsid w:val="00BD49FC"/>
    <w:rsid w:val="00C82F60"/>
    <w:rsid w:val="00D80A06"/>
    <w:rsid w:val="00E019C5"/>
    <w:rsid w:val="00E21412"/>
    <w:rsid w:val="00E92A47"/>
    <w:rsid w:val="00EA3FF9"/>
    <w:rsid w:val="00EF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4F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4F8A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80A06"/>
    <w:pPr>
      <w:jc w:val="both"/>
    </w:pPr>
    <w:rPr>
      <w:rFonts w:ascii="Helv Cirilica" w:hAnsi="Helv Cirilic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80A06"/>
    <w:rPr>
      <w:rFonts w:ascii="Helv Cirilica" w:hAnsi="Helv Cirilica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D80A06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80A06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8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F7D"/>
  </w:style>
  <w:style w:type="paragraph" w:styleId="Footer">
    <w:name w:val="footer"/>
    <w:basedOn w:val="Normal"/>
    <w:link w:val="FooterChar"/>
    <w:uiPriority w:val="99"/>
    <w:semiHidden/>
    <w:unhideWhenUsed/>
    <w:rsid w:val="0088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49E2-780F-4E09-9DD3-07EB6F52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9</Pages>
  <Words>36855</Words>
  <Characters>210076</Characters>
  <Application>Microsoft Office Word</Application>
  <DocSecurity>0</DocSecurity>
  <Lines>1750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>Grizli777</Company>
  <LinksUpToDate>false</LinksUpToDate>
  <CharactersWithSpaces>24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ljiljanamiletic@topola.com</dc:creator>
  <cp:lastModifiedBy>ljiljanamiletic@topola.com</cp:lastModifiedBy>
  <cp:revision>4</cp:revision>
  <cp:lastPrinted>2026-07-02T12:53:00Z</cp:lastPrinted>
  <dcterms:created xsi:type="dcterms:W3CDTF">2026-07-01T12:53:00Z</dcterms:created>
  <dcterms:modified xsi:type="dcterms:W3CDTF">2026-07-02T12:56:00Z</dcterms:modified>
</cp:coreProperties>
</file>